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0C9D5" w14:textId="77777777" w:rsidR="00B22C36" w:rsidRDefault="00117BBC" w:rsidP="00B22C36">
      <w:pPr>
        <w:rPr>
          <w:b/>
          <w:bCs/>
          <w:sz w:val="28"/>
          <w:szCs w:val="28"/>
        </w:rPr>
      </w:pPr>
      <w:r>
        <w:rPr>
          <w:bCs/>
          <w:noProof/>
          <w:sz w:val="18"/>
          <w:szCs w:val="18"/>
        </w:rPr>
        <mc:AlternateContent>
          <mc:Choice Requires="wps">
            <w:drawing>
              <wp:anchor distT="0" distB="0" distL="114300" distR="114300" simplePos="0" relativeHeight="251656704" behindDoc="0" locked="0" layoutInCell="1" allowOverlap="1" wp14:anchorId="51AD24E8" wp14:editId="7A6DA920">
                <wp:simplePos x="0" y="0"/>
                <wp:positionH relativeFrom="column">
                  <wp:posOffset>4953000</wp:posOffset>
                </wp:positionH>
                <wp:positionV relativeFrom="paragraph">
                  <wp:posOffset>-333375</wp:posOffset>
                </wp:positionV>
                <wp:extent cx="2228850" cy="1152525"/>
                <wp:effectExtent l="0" t="0" r="19050" b="2857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152525"/>
                        </a:xfrm>
                        <a:prstGeom prst="rect">
                          <a:avLst/>
                        </a:prstGeom>
                        <a:solidFill>
                          <a:srgbClr val="FFFFFF"/>
                        </a:solidFill>
                        <a:ln w="9525">
                          <a:solidFill>
                            <a:srgbClr val="000000"/>
                          </a:solidFill>
                          <a:miter lim="800000"/>
                          <a:headEnd/>
                          <a:tailEnd/>
                        </a:ln>
                      </wps:spPr>
                      <wps:txbx>
                        <w:txbxContent>
                          <w:p w14:paraId="041D369D" w14:textId="77777777" w:rsidR="004422E8" w:rsidRPr="003E33FD" w:rsidRDefault="004422E8" w:rsidP="006A0DED">
                            <w:pPr>
                              <w:jc w:val="center"/>
                              <w:rPr>
                                <w:b/>
                              </w:rPr>
                            </w:pPr>
                            <w:r w:rsidRPr="003E33FD">
                              <w:rPr>
                                <w:b/>
                              </w:rPr>
                              <w:t>Office Use Only</w:t>
                            </w:r>
                          </w:p>
                          <w:p w14:paraId="6FC4D968" w14:textId="77777777" w:rsidR="004422E8" w:rsidRPr="005D5972" w:rsidRDefault="004422E8" w:rsidP="006A0DED">
                            <w:pPr>
                              <w:rPr>
                                <w:sz w:val="22"/>
                                <w:szCs w:val="22"/>
                              </w:rPr>
                            </w:pPr>
                            <w:r w:rsidRPr="005D5972">
                              <w:rPr>
                                <w:sz w:val="22"/>
                                <w:szCs w:val="22"/>
                              </w:rPr>
                              <w:t xml:space="preserve">Date Interviewed: </w:t>
                            </w:r>
                            <w:r w:rsidRPr="005D5972">
                              <w:rPr>
                                <w:sz w:val="22"/>
                                <w:szCs w:val="22"/>
                                <w:u w:val="single"/>
                              </w:rPr>
                              <w:t xml:space="preserve">    </w:t>
                            </w:r>
                            <w:r>
                              <w:rPr>
                                <w:sz w:val="22"/>
                                <w:szCs w:val="22"/>
                                <w:u w:val="single"/>
                              </w:rPr>
                              <w:t>_</w:t>
                            </w:r>
                            <w:r>
                              <w:rPr>
                                <w:sz w:val="22"/>
                                <w:szCs w:val="22"/>
                              </w:rPr>
                              <w:t>/___</w:t>
                            </w:r>
                            <w:r w:rsidRPr="00BD7B66">
                              <w:rPr>
                                <w:sz w:val="22"/>
                                <w:szCs w:val="22"/>
                              </w:rPr>
                              <w:t>/_____</w:t>
                            </w:r>
                            <w:r w:rsidRPr="005D5972">
                              <w:rPr>
                                <w:sz w:val="22"/>
                                <w:szCs w:val="22"/>
                              </w:rPr>
                              <w:t xml:space="preserve">     </w:t>
                            </w:r>
                          </w:p>
                          <w:p w14:paraId="6DD569B5" w14:textId="77777777" w:rsidR="004422E8" w:rsidRPr="00BD7B66" w:rsidRDefault="004422E8">
                            <w:pPr>
                              <w:rPr>
                                <w:sz w:val="22"/>
                                <w:szCs w:val="22"/>
                              </w:rPr>
                            </w:pPr>
                            <w:r w:rsidRPr="005D5972">
                              <w:rPr>
                                <w:sz w:val="22"/>
                                <w:szCs w:val="22"/>
                              </w:rPr>
                              <w:t xml:space="preserve">Date Accepted: </w:t>
                            </w:r>
                            <w:r w:rsidRPr="005D5972">
                              <w:rPr>
                                <w:sz w:val="22"/>
                                <w:szCs w:val="22"/>
                                <w:u w:val="single"/>
                              </w:rPr>
                              <w:t xml:space="preserve">    </w:t>
                            </w:r>
                            <w:r>
                              <w:rPr>
                                <w:sz w:val="22"/>
                                <w:szCs w:val="22"/>
                                <w:u w:val="single"/>
                              </w:rPr>
                              <w:t>__</w:t>
                            </w:r>
                            <w:r w:rsidRPr="005D5972">
                              <w:rPr>
                                <w:sz w:val="22"/>
                                <w:szCs w:val="22"/>
                                <w:u w:val="single"/>
                              </w:rPr>
                              <w:t xml:space="preserve">/ </w:t>
                            </w:r>
                            <w:r>
                              <w:rPr>
                                <w:sz w:val="22"/>
                                <w:szCs w:val="22"/>
                                <w:u w:val="single"/>
                              </w:rPr>
                              <w:t>__</w:t>
                            </w:r>
                            <w:r w:rsidRPr="005D5972">
                              <w:rPr>
                                <w:sz w:val="22"/>
                                <w:szCs w:val="22"/>
                                <w:u w:val="single"/>
                              </w:rPr>
                              <w:t xml:space="preserve">   </w:t>
                            </w:r>
                            <w:r w:rsidRPr="00BD7B66">
                              <w:rPr>
                                <w:sz w:val="22"/>
                                <w:szCs w:val="22"/>
                              </w:rPr>
                              <w:t>/_____</w:t>
                            </w:r>
                          </w:p>
                          <w:p w14:paraId="2F453992" w14:textId="77777777" w:rsidR="004422E8" w:rsidRPr="00BD7B66" w:rsidRDefault="004422E8">
                            <w:pPr>
                              <w:rPr>
                                <w:sz w:val="22"/>
                                <w:szCs w:val="22"/>
                              </w:rPr>
                            </w:pPr>
                            <w:r w:rsidRPr="005D5972">
                              <w:rPr>
                                <w:sz w:val="22"/>
                                <w:szCs w:val="22"/>
                              </w:rPr>
                              <w:t xml:space="preserve">Date Denied: </w:t>
                            </w:r>
                            <w:r w:rsidRPr="005D5972">
                              <w:rPr>
                                <w:sz w:val="22"/>
                                <w:szCs w:val="22"/>
                                <w:u w:val="single"/>
                              </w:rPr>
                              <w:t xml:space="preserve">   </w:t>
                            </w:r>
                            <w:r>
                              <w:rPr>
                                <w:sz w:val="22"/>
                                <w:szCs w:val="22"/>
                                <w:u w:val="single"/>
                              </w:rPr>
                              <w:t>___</w:t>
                            </w:r>
                            <w:r w:rsidRPr="005D5972">
                              <w:rPr>
                                <w:sz w:val="22"/>
                                <w:szCs w:val="22"/>
                                <w:u w:val="single"/>
                              </w:rPr>
                              <w:t xml:space="preserve"> /</w:t>
                            </w:r>
                            <w:r>
                              <w:rPr>
                                <w:sz w:val="22"/>
                                <w:szCs w:val="22"/>
                                <w:u w:val="single"/>
                              </w:rPr>
                              <w:t>__</w:t>
                            </w:r>
                            <w:r w:rsidRPr="005D5972">
                              <w:rPr>
                                <w:sz w:val="22"/>
                                <w:szCs w:val="22"/>
                                <w:u w:val="single"/>
                              </w:rPr>
                              <w:t xml:space="preserve">    </w:t>
                            </w:r>
                            <w:r w:rsidRPr="00BD7B66">
                              <w:rPr>
                                <w:sz w:val="22"/>
                                <w:szCs w:val="22"/>
                              </w:rPr>
                              <w:t>/_____</w:t>
                            </w:r>
                          </w:p>
                          <w:p w14:paraId="0DBE5069" w14:textId="77777777" w:rsidR="004422E8" w:rsidRPr="005D5972" w:rsidRDefault="004422E8">
                            <w:pPr>
                              <w:rPr>
                                <w:sz w:val="22"/>
                                <w:szCs w:val="22"/>
                              </w:rPr>
                            </w:pPr>
                            <w:proofErr w:type="gramStart"/>
                            <w:r w:rsidRPr="005D5972">
                              <w:rPr>
                                <w:sz w:val="22"/>
                                <w:szCs w:val="22"/>
                              </w:rPr>
                              <w:t>Comments:_</w:t>
                            </w:r>
                            <w:proofErr w:type="gramEnd"/>
                            <w:r w:rsidRPr="005D5972">
                              <w:rPr>
                                <w:sz w:val="22"/>
                                <w:szCs w:val="22"/>
                              </w:rPr>
                              <w:t>________________________________________</w:t>
                            </w:r>
                            <w:r>
                              <w:rPr>
                                <w:sz w:val="22"/>
                                <w:szCs w:val="22"/>
                              </w:rPr>
                              <w:t>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D24E8" id="_x0000_t202" coordsize="21600,21600" o:spt="202" path="m,l,21600r21600,l21600,xe">
                <v:stroke joinstyle="miter"/>
                <v:path gradientshapeok="t" o:connecttype="rect"/>
              </v:shapetype>
              <v:shape id="Text Box 4" o:spid="_x0000_s1026" type="#_x0000_t202" style="position:absolute;margin-left:390pt;margin-top:-26.25pt;width:175.5pt;height:9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">
                <v:textbox>
                  <w:txbxContent>
                    <w:p w14:paraId="041D369D" w14:textId="77777777" w:rsidR="004422E8" w:rsidRPr="003E33FD" w:rsidRDefault="004422E8" w:rsidP="006A0DED">
                      <w:pPr>
                        <w:jc w:val="center"/>
                        <w:rPr>
                          <w:b/>
                        </w:rPr>
                      </w:pPr>
                      <w:r w:rsidRPr="003E33FD">
                        <w:rPr>
                          <w:b/>
                        </w:rPr>
                        <w:t>Office Use Only</w:t>
                      </w:r>
                    </w:p>
                    <w:p w14:paraId="6FC4D968" w14:textId="77777777" w:rsidR="004422E8" w:rsidRPr="005D5972" w:rsidRDefault="004422E8" w:rsidP="006A0DED">
                      <w:pPr>
                        <w:rPr>
                          <w:sz w:val="22"/>
                          <w:szCs w:val="22"/>
                        </w:rPr>
                      </w:pPr>
                      <w:r w:rsidRPr="005D5972">
                        <w:rPr>
                          <w:sz w:val="22"/>
                          <w:szCs w:val="22"/>
                        </w:rPr>
                        <w:t xml:space="preserve">Date Interviewed: </w:t>
                      </w:r>
                      <w:r w:rsidRPr="005D5972">
                        <w:rPr>
                          <w:sz w:val="22"/>
                          <w:szCs w:val="22"/>
                          <w:u w:val="single"/>
                        </w:rPr>
                        <w:t xml:space="preserve">    </w:t>
                      </w:r>
                      <w:r>
                        <w:rPr>
                          <w:sz w:val="22"/>
                          <w:szCs w:val="22"/>
                          <w:u w:val="single"/>
                        </w:rPr>
                        <w:t>_</w:t>
                      </w:r>
                      <w:r>
                        <w:rPr>
                          <w:sz w:val="22"/>
                          <w:szCs w:val="22"/>
                        </w:rPr>
                        <w:t>/___</w:t>
                      </w:r>
                      <w:r w:rsidRPr="00BD7B66">
                        <w:rPr>
                          <w:sz w:val="22"/>
                          <w:szCs w:val="22"/>
                        </w:rPr>
                        <w:t>/_____</w:t>
                      </w:r>
                      <w:r w:rsidRPr="005D5972">
                        <w:rPr>
                          <w:sz w:val="22"/>
                          <w:szCs w:val="22"/>
                        </w:rPr>
                        <w:t xml:space="preserve">     </w:t>
                      </w:r>
                    </w:p>
                    <w:p w14:paraId="6DD569B5" w14:textId="77777777" w:rsidR="004422E8" w:rsidRPr="00BD7B66" w:rsidRDefault="004422E8">
                      <w:pPr>
                        <w:rPr>
                          <w:sz w:val="22"/>
                          <w:szCs w:val="22"/>
                        </w:rPr>
                      </w:pPr>
                      <w:r w:rsidRPr="005D5972">
                        <w:rPr>
                          <w:sz w:val="22"/>
                          <w:szCs w:val="22"/>
                        </w:rPr>
                        <w:t xml:space="preserve">Date Accepted: </w:t>
                      </w:r>
                      <w:r w:rsidRPr="005D5972">
                        <w:rPr>
                          <w:sz w:val="22"/>
                          <w:szCs w:val="22"/>
                          <w:u w:val="single"/>
                        </w:rPr>
                        <w:t xml:space="preserve">    </w:t>
                      </w:r>
                      <w:r>
                        <w:rPr>
                          <w:sz w:val="22"/>
                          <w:szCs w:val="22"/>
                          <w:u w:val="single"/>
                        </w:rPr>
                        <w:t>__</w:t>
                      </w:r>
                      <w:r w:rsidRPr="005D5972">
                        <w:rPr>
                          <w:sz w:val="22"/>
                          <w:szCs w:val="22"/>
                          <w:u w:val="single"/>
                        </w:rPr>
                        <w:t xml:space="preserve">/ </w:t>
                      </w:r>
                      <w:r>
                        <w:rPr>
                          <w:sz w:val="22"/>
                          <w:szCs w:val="22"/>
                          <w:u w:val="single"/>
                        </w:rPr>
                        <w:t>__</w:t>
                      </w:r>
                      <w:r w:rsidRPr="005D5972">
                        <w:rPr>
                          <w:sz w:val="22"/>
                          <w:szCs w:val="22"/>
                          <w:u w:val="single"/>
                        </w:rPr>
                        <w:t xml:space="preserve">   </w:t>
                      </w:r>
                      <w:r w:rsidRPr="00BD7B66">
                        <w:rPr>
                          <w:sz w:val="22"/>
                          <w:szCs w:val="22"/>
                        </w:rPr>
                        <w:t>/_____</w:t>
                      </w:r>
                    </w:p>
                    <w:p w14:paraId="2F453992" w14:textId="77777777" w:rsidR="004422E8" w:rsidRPr="00BD7B66" w:rsidRDefault="004422E8">
                      <w:pPr>
                        <w:rPr>
                          <w:sz w:val="22"/>
                          <w:szCs w:val="22"/>
                        </w:rPr>
                      </w:pPr>
                      <w:r w:rsidRPr="005D5972">
                        <w:rPr>
                          <w:sz w:val="22"/>
                          <w:szCs w:val="22"/>
                        </w:rPr>
                        <w:t xml:space="preserve">Date Denied: </w:t>
                      </w:r>
                      <w:r w:rsidRPr="005D5972">
                        <w:rPr>
                          <w:sz w:val="22"/>
                          <w:szCs w:val="22"/>
                          <w:u w:val="single"/>
                        </w:rPr>
                        <w:t xml:space="preserve">   </w:t>
                      </w:r>
                      <w:r>
                        <w:rPr>
                          <w:sz w:val="22"/>
                          <w:szCs w:val="22"/>
                          <w:u w:val="single"/>
                        </w:rPr>
                        <w:t>___</w:t>
                      </w:r>
                      <w:r w:rsidRPr="005D5972">
                        <w:rPr>
                          <w:sz w:val="22"/>
                          <w:szCs w:val="22"/>
                          <w:u w:val="single"/>
                        </w:rPr>
                        <w:t xml:space="preserve"> /</w:t>
                      </w:r>
                      <w:r>
                        <w:rPr>
                          <w:sz w:val="22"/>
                          <w:szCs w:val="22"/>
                          <w:u w:val="single"/>
                        </w:rPr>
                        <w:t>__</w:t>
                      </w:r>
                      <w:r w:rsidRPr="005D5972">
                        <w:rPr>
                          <w:sz w:val="22"/>
                          <w:szCs w:val="22"/>
                          <w:u w:val="single"/>
                        </w:rPr>
                        <w:t xml:space="preserve">    </w:t>
                      </w:r>
                      <w:r w:rsidRPr="00BD7B66">
                        <w:rPr>
                          <w:sz w:val="22"/>
                          <w:szCs w:val="22"/>
                        </w:rPr>
                        <w:t>/_____</w:t>
                      </w:r>
                    </w:p>
                    <w:p w14:paraId="0DBE5069" w14:textId="77777777" w:rsidR="004422E8" w:rsidRPr="005D5972" w:rsidRDefault="004422E8">
                      <w:pPr>
                        <w:rPr>
                          <w:sz w:val="22"/>
                          <w:szCs w:val="22"/>
                        </w:rPr>
                      </w:pPr>
                      <w:proofErr w:type="gramStart"/>
                      <w:r w:rsidRPr="005D5972">
                        <w:rPr>
                          <w:sz w:val="22"/>
                          <w:szCs w:val="22"/>
                        </w:rPr>
                        <w:t>Comments:_</w:t>
                      </w:r>
                      <w:proofErr w:type="gramEnd"/>
                      <w:r w:rsidRPr="005D5972">
                        <w:rPr>
                          <w:sz w:val="22"/>
                          <w:szCs w:val="22"/>
                        </w:rPr>
                        <w:t>________________________________________</w:t>
                      </w:r>
                      <w:r>
                        <w:rPr>
                          <w:sz w:val="22"/>
                          <w:szCs w:val="22"/>
                        </w:rPr>
                        <w:t>______</w:t>
                      </w:r>
                    </w:p>
                  </w:txbxContent>
                </v:textbox>
              </v:shape>
            </w:pict>
          </mc:Fallback>
        </mc:AlternateContent>
      </w:r>
      <w:r w:rsidRPr="00117BBC">
        <w:rPr>
          <w:b/>
          <w:bCs/>
          <w:noProof/>
          <w:sz w:val="28"/>
          <w:szCs w:val="28"/>
        </w:rPr>
        <w:drawing>
          <wp:anchor distT="0" distB="0" distL="114300" distR="114300" simplePos="0" relativeHeight="251658240" behindDoc="0" locked="0" layoutInCell="1" allowOverlap="1" wp14:anchorId="5BFE3074" wp14:editId="4195A77C">
            <wp:simplePos x="0" y="0"/>
            <wp:positionH relativeFrom="margin">
              <wp:posOffset>-323076</wp:posOffset>
            </wp:positionH>
            <wp:positionV relativeFrom="paragraph">
              <wp:posOffset>-333375</wp:posOffset>
            </wp:positionV>
            <wp:extent cx="2352675" cy="725408"/>
            <wp:effectExtent l="0" t="0" r="0" b="0"/>
            <wp:wrapNone/>
            <wp:docPr id="8" name="Picture 8" descr="I:\CASA\Marketing\Logos\CASA Log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SA\Marketing\Logos\CASA Logo (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52675" cy="7254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BB89C" w14:textId="77777777" w:rsidR="00B22C36" w:rsidRPr="00B22C36" w:rsidRDefault="00B22C36" w:rsidP="00B22C36">
      <w:pPr>
        <w:jc w:val="center"/>
        <w:rPr>
          <w:sz w:val="28"/>
          <w:szCs w:val="28"/>
        </w:rPr>
      </w:pPr>
      <w:r w:rsidRPr="00B22C36">
        <w:rPr>
          <w:b/>
          <w:bCs/>
          <w:sz w:val="28"/>
          <w:szCs w:val="28"/>
        </w:rPr>
        <w:t>Writing Consultant Application</w:t>
      </w:r>
    </w:p>
    <w:p w14:paraId="24C61669" w14:textId="77777777" w:rsidR="004422E8" w:rsidRPr="00B22C36" w:rsidRDefault="004422E8" w:rsidP="00B22C36">
      <w:pPr>
        <w:jc w:val="center"/>
        <w:rPr>
          <w:bCs/>
          <w:sz w:val="18"/>
          <w:szCs w:val="18"/>
        </w:rPr>
      </w:pPr>
      <w:r w:rsidRPr="00B22C36">
        <w:rPr>
          <w:bCs/>
          <w:sz w:val="18"/>
          <w:szCs w:val="18"/>
        </w:rPr>
        <w:t>TEXAS A&amp;M UNIVERSITY - CORPUS CHRISTI</w:t>
      </w:r>
    </w:p>
    <w:p w14:paraId="5E567689" w14:textId="77777777" w:rsidR="004422E8" w:rsidRPr="00B22C36" w:rsidRDefault="004422E8" w:rsidP="00B22C36">
      <w:pPr>
        <w:jc w:val="center"/>
        <w:rPr>
          <w:bCs/>
          <w:sz w:val="18"/>
          <w:szCs w:val="18"/>
        </w:rPr>
      </w:pPr>
      <w:r w:rsidRPr="00B22C36">
        <w:rPr>
          <w:bCs/>
          <w:sz w:val="18"/>
          <w:szCs w:val="18"/>
        </w:rPr>
        <w:t>CENTER FOR ACADEMIC STUDENT ACHIEVEMENT</w:t>
      </w:r>
    </w:p>
    <w:p w14:paraId="360E4F0B" w14:textId="77777777" w:rsidR="00B22C36" w:rsidRDefault="004422E8" w:rsidP="00B22C36">
      <w:pPr>
        <w:jc w:val="center"/>
        <w:rPr>
          <w:bCs/>
          <w:sz w:val="18"/>
          <w:szCs w:val="18"/>
        </w:rPr>
      </w:pPr>
      <w:r w:rsidRPr="00B22C36">
        <w:rPr>
          <w:bCs/>
          <w:sz w:val="18"/>
          <w:szCs w:val="18"/>
        </w:rPr>
        <w:t>GLASSCOCK STUDENT SUCCESS CENTER,</w:t>
      </w:r>
    </w:p>
    <w:p w14:paraId="5DFB3AB3" w14:textId="77777777" w:rsidR="004422E8" w:rsidRPr="00B22C36" w:rsidRDefault="004422E8" w:rsidP="00B22C36">
      <w:pPr>
        <w:jc w:val="center"/>
        <w:rPr>
          <w:bCs/>
          <w:sz w:val="18"/>
          <w:szCs w:val="18"/>
        </w:rPr>
      </w:pPr>
      <w:r w:rsidRPr="00B22C36">
        <w:rPr>
          <w:bCs/>
          <w:sz w:val="18"/>
          <w:szCs w:val="18"/>
        </w:rPr>
        <w:t>(361) 825-5933</w:t>
      </w:r>
    </w:p>
    <w:p w14:paraId="0A07DFD7" w14:textId="77777777" w:rsidR="006A0DED" w:rsidRPr="00B22C36" w:rsidRDefault="004422E8" w:rsidP="00B22C36">
      <w:pPr>
        <w:rPr>
          <w:bCs/>
        </w:rPr>
      </w:pPr>
      <w:r w:rsidRPr="00B22C36">
        <w:rPr>
          <w:bCs/>
        </w:rPr>
        <w:t xml:space="preserve"> </w:t>
      </w:r>
    </w:p>
    <w:p w14:paraId="6B22E36A" w14:textId="77777777" w:rsidR="006A0DED" w:rsidRDefault="006A0DED">
      <w:pPr>
        <w:rPr>
          <w:sz w:val="22"/>
          <w:szCs w:val="22"/>
        </w:rPr>
      </w:pPr>
      <w:r>
        <w:rPr>
          <w:b/>
          <w:bCs/>
          <w:u w:val="single"/>
        </w:rPr>
        <w:t>General Requirements</w:t>
      </w:r>
      <w:r>
        <w:t xml:space="preserve">: </w:t>
      </w:r>
      <w:r w:rsidR="004422E8" w:rsidRPr="00117BBC">
        <w:rPr>
          <w:sz w:val="22"/>
          <w:szCs w:val="22"/>
        </w:rPr>
        <w:t xml:space="preserve">All CASA Writing Consultant </w:t>
      </w:r>
      <w:r w:rsidR="001F4D31" w:rsidRPr="00117BBC">
        <w:rPr>
          <w:sz w:val="22"/>
          <w:szCs w:val="22"/>
        </w:rPr>
        <w:t xml:space="preserve">applicants must have a </w:t>
      </w:r>
      <w:r w:rsidR="001F4D31" w:rsidRPr="00117BBC">
        <w:rPr>
          <w:b/>
          <w:color w:val="FF0000"/>
          <w:sz w:val="22"/>
          <w:szCs w:val="22"/>
        </w:rPr>
        <w:t>3.0</w:t>
      </w:r>
      <w:r w:rsidRPr="00117BBC">
        <w:rPr>
          <w:b/>
          <w:color w:val="FF0000"/>
          <w:sz w:val="22"/>
          <w:szCs w:val="22"/>
        </w:rPr>
        <w:t xml:space="preserve"> overall GPA</w:t>
      </w:r>
      <w:r w:rsidRPr="00117BBC">
        <w:rPr>
          <w:sz w:val="22"/>
          <w:szCs w:val="22"/>
        </w:rPr>
        <w:t>.</w:t>
      </w:r>
      <w:r w:rsidR="004422E8" w:rsidRPr="00117BBC">
        <w:rPr>
          <w:sz w:val="22"/>
          <w:szCs w:val="22"/>
        </w:rPr>
        <w:t xml:space="preserve"> </w:t>
      </w:r>
      <w:r w:rsidRPr="00117BBC">
        <w:rPr>
          <w:sz w:val="22"/>
          <w:szCs w:val="22"/>
        </w:rPr>
        <w:t xml:space="preserve"> </w:t>
      </w:r>
      <w:r w:rsidRPr="00117BBC">
        <w:rPr>
          <w:b/>
          <w:color w:val="FF0000"/>
          <w:sz w:val="22"/>
          <w:szCs w:val="22"/>
        </w:rPr>
        <w:t>Transcripts and references are required</w:t>
      </w:r>
      <w:r w:rsidRPr="00117BBC">
        <w:rPr>
          <w:sz w:val="22"/>
          <w:szCs w:val="22"/>
        </w:rPr>
        <w:t>. At least two references must be</w:t>
      </w:r>
      <w:r w:rsidR="004422E8" w:rsidRPr="00117BBC">
        <w:rPr>
          <w:sz w:val="22"/>
          <w:szCs w:val="22"/>
        </w:rPr>
        <w:t xml:space="preserve"> from faculty of an institution of higher education.</w:t>
      </w:r>
      <w:r w:rsidRPr="00117BBC">
        <w:rPr>
          <w:sz w:val="22"/>
          <w:szCs w:val="22"/>
        </w:rPr>
        <w:t xml:space="preserve">  </w:t>
      </w:r>
    </w:p>
    <w:p w14:paraId="347B4F12" w14:textId="77777777" w:rsidR="004A0F63" w:rsidRDefault="004A0F63"/>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5"/>
        <w:gridCol w:w="6314"/>
      </w:tblGrid>
      <w:tr w:rsidR="004A0F63" w:rsidRPr="004A0F63" w14:paraId="4DA01941" w14:textId="77777777" w:rsidTr="004A0F63">
        <w:trPr>
          <w:trHeight w:val="282"/>
        </w:trPr>
        <w:tc>
          <w:tcPr>
            <w:tcW w:w="3895" w:type="dxa"/>
            <w:vAlign w:val="center"/>
          </w:tcPr>
          <w:p w14:paraId="79953F3A" w14:textId="77777777" w:rsidR="004A0F63" w:rsidRPr="004A0F63" w:rsidRDefault="004A0F63" w:rsidP="004A0F63">
            <w:pPr>
              <w:rPr>
                <w:b/>
              </w:rPr>
            </w:pPr>
            <w:r w:rsidRPr="00117BBC">
              <w:rPr>
                <w:sz w:val="22"/>
                <w:szCs w:val="22"/>
              </w:rPr>
              <w:t>Please return all Application materials to:</w:t>
            </w:r>
          </w:p>
        </w:tc>
        <w:tc>
          <w:tcPr>
            <w:tcW w:w="6314" w:type="dxa"/>
          </w:tcPr>
          <w:p w14:paraId="6DA77E2B" w14:textId="2EE57C7A" w:rsidR="004A0F63" w:rsidRPr="004A0F63" w:rsidRDefault="00CE1936" w:rsidP="004A0F63">
            <w:r>
              <w:rPr>
                <w:b/>
              </w:rPr>
              <w:t>Andres Garcia</w:t>
            </w:r>
            <w:r w:rsidR="004A0F63" w:rsidRPr="004A0F63">
              <w:t xml:space="preserve"> / </w:t>
            </w:r>
            <w:hyperlink r:id="rId7" w:history="1">
              <w:r w:rsidRPr="004671AF">
                <w:rPr>
                  <w:rStyle w:val="Hyperlink"/>
                </w:rPr>
                <w:t>Andres.Garcia@tamucc.edu</w:t>
              </w:r>
            </w:hyperlink>
          </w:p>
        </w:tc>
      </w:tr>
      <w:tr w:rsidR="004A0F63" w:rsidRPr="004A0F63" w14:paraId="197AC1E3" w14:textId="77777777" w:rsidTr="004A0F63">
        <w:trPr>
          <w:trHeight w:val="224"/>
        </w:trPr>
        <w:tc>
          <w:tcPr>
            <w:tcW w:w="3895" w:type="dxa"/>
          </w:tcPr>
          <w:p w14:paraId="11F5A02B" w14:textId="77777777" w:rsidR="004A0F63" w:rsidRPr="004A0F63" w:rsidRDefault="004A0F63" w:rsidP="00F74552">
            <w:pPr>
              <w:jc w:val="right"/>
            </w:pPr>
          </w:p>
        </w:tc>
        <w:tc>
          <w:tcPr>
            <w:tcW w:w="6314" w:type="dxa"/>
          </w:tcPr>
          <w:p w14:paraId="170E4506" w14:textId="77777777" w:rsidR="004A0F63" w:rsidRPr="004A0F63" w:rsidRDefault="004A0F63" w:rsidP="004A0F63">
            <w:pPr>
              <w:rPr>
                <w:sz w:val="20"/>
                <w:szCs w:val="20"/>
              </w:rPr>
            </w:pPr>
            <w:r w:rsidRPr="004A0F63">
              <w:rPr>
                <w:sz w:val="20"/>
                <w:szCs w:val="20"/>
              </w:rPr>
              <w:t>Center for Academic Student Achievement</w:t>
            </w:r>
          </w:p>
        </w:tc>
      </w:tr>
      <w:tr w:rsidR="004A0F63" w:rsidRPr="004A0F63" w14:paraId="31C6EFBD" w14:textId="77777777" w:rsidTr="004A0F63">
        <w:trPr>
          <w:trHeight w:val="235"/>
        </w:trPr>
        <w:tc>
          <w:tcPr>
            <w:tcW w:w="3895" w:type="dxa"/>
          </w:tcPr>
          <w:p w14:paraId="156CD89D" w14:textId="77777777" w:rsidR="004A0F63" w:rsidRPr="004A0F63" w:rsidRDefault="004A0F63" w:rsidP="00F74552">
            <w:pPr>
              <w:jc w:val="right"/>
              <w:rPr>
                <w:sz w:val="20"/>
                <w:szCs w:val="20"/>
              </w:rPr>
            </w:pPr>
          </w:p>
        </w:tc>
        <w:tc>
          <w:tcPr>
            <w:tcW w:w="6314" w:type="dxa"/>
          </w:tcPr>
          <w:p w14:paraId="0BBECCE4" w14:textId="651B1093" w:rsidR="004A0F63" w:rsidRPr="004A0F63" w:rsidRDefault="00CE1936" w:rsidP="004A0F63">
            <w:pPr>
              <w:rPr>
                <w:sz w:val="20"/>
                <w:szCs w:val="20"/>
              </w:rPr>
            </w:pPr>
            <w:r>
              <w:rPr>
                <w:sz w:val="20"/>
                <w:szCs w:val="20"/>
              </w:rPr>
              <w:t>Library 112-G1</w:t>
            </w:r>
          </w:p>
        </w:tc>
      </w:tr>
      <w:tr w:rsidR="004A0F63" w:rsidRPr="004A0F63" w14:paraId="67DEE288" w14:textId="77777777" w:rsidTr="004A0F63">
        <w:trPr>
          <w:trHeight w:val="235"/>
        </w:trPr>
        <w:tc>
          <w:tcPr>
            <w:tcW w:w="3895" w:type="dxa"/>
          </w:tcPr>
          <w:p w14:paraId="37E8063E" w14:textId="77777777" w:rsidR="004A0F63" w:rsidRPr="004A0F63" w:rsidRDefault="004A0F63" w:rsidP="00F74552">
            <w:pPr>
              <w:jc w:val="right"/>
              <w:rPr>
                <w:sz w:val="20"/>
                <w:szCs w:val="20"/>
              </w:rPr>
            </w:pPr>
          </w:p>
        </w:tc>
        <w:tc>
          <w:tcPr>
            <w:tcW w:w="6314" w:type="dxa"/>
          </w:tcPr>
          <w:p w14:paraId="5B445788" w14:textId="77777777" w:rsidR="004A0F63" w:rsidRPr="004A0F63" w:rsidRDefault="004A0F63" w:rsidP="004A0F63">
            <w:pPr>
              <w:rPr>
                <w:sz w:val="20"/>
                <w:szCs w:val="20"/>
              </w:rPr>
            </w:pPr>
            <w:r w:rsidRPr="004A0F63">
              <w:rPr>
                <w:sz w:val="20"/>
                <w:szCs w:val="20"/>
              </w:rPr>
              <w:t>6300 Ocean Drive Unit 5701</w:t>
            </w:r>
          </w:p>
        </w:tc>
      </w:tr>
      <w:tr w:rsidR="004A0F63" w:rsidRPr="004A0F63" w14:paraId="1BB90429" w14:textId="77777777" w:rsidTr="004A0F63">
        <w:trPr>
          <w:trHeight w:val="235"/>
        </w:trPr>
        <w:tc>
          <w:tcPr>
            <w:tcW w:w="3895" w:type="dxa"/>
          </w:tcPr>
          <w:p w14:paraId="6CA56B59" w14:textId="77777777" w:rsidR="004A0F63" w:rsidRPr="004A0F63" w:rsidRDefault="004A0F63" w:rsidP="00F74552">
            <w:pPr>
              <w:jc w:val="right"/>
              <w:rPr>
                <w:sz w:val="20"/>
                <w:szCs w:val="20"/>
              </w:rPr>
            </w:pPr>
          </w:p>
        </w:tc>
        <w:tc>
          <w:tcPr>
            <w:tcW w:w="6314" w:type="dxa"/>
          </w:tcPr>
          <w:p w14:paraId="21141D69" w14:textId="77777777" w:rsidR="004A0F63" w:rsidRPr="004A0F63" w:rsidRDefault="004A0F63" w:rsidP="004A0F63">
            <w:pPr>
              <w:rPr>
                <w:sz w:val="20"/>
                <w:szCs w:val="20"/>
              </w:rPr>
            </w:pPr>
            <w:r w:rsidRPr="004A0F63">
              <w:rPr>
                <w:sz w:val="20"/>
                <w:szCs w:val="20"/>
              </w:rPr>
              <w:t>Corpus Christi, TX 78412-5701</w:t>
            </w:r>
          </w:p>
        </w:tc>
      </w:tr>
    </w:tbl>
    <w:p w14:paraId="23E16985" w14:textId="77777777" w:rsidR="006A0DED" w:rsidRDefault="006A0DED">
      <w:pPr>
        <w:rPr>
          <w:b/>
          <w:bCs/>
        </w:rPr>
      </w:pPr>
      <w:r>
        <w:rPr>
          <w:b/>
          <w:bCs/>
        </w:rPr>
        <w:t>I. General Information</w:t>
      </w:r>
    </w:p>
    <w:p w14:paraId="1999D7E1" w14:textId="77777777" w:rsidR="006A0DED" w:rsidRDefault="006A0DED"/>
    <w:p w14:paraId="3DFB8DEF" w14:textId="77777777" w:rsidR="006A0DED" w:rsidRDefault="006A0DED">
      <w:r>
        <w:t>Name</w:t>
      </w:r>
      <w:r>
        <w:tab/>
        <w:t>__________________________________</w:t>
      </w:r>
      <w:r>
        <w:tab/>
        <w:t>Student ID__________________________</w:t>
      </w:r>
      <w:r>
        <w:tab/>
      </w:r>
    </w:p>
    <w:p w14:paraId="7680D054" w14:textId="77777777" w:rsidR="006A0DED" w:rsidRDefault="006A0DED"/>
    <w:p w14:paraId="46C523CC" w14:textId="77777777" w:rsidR="006A0DED" w:rsidRDefault="006A0DED">
      <w:r>
        <w:t>Email Address _________________________________________________________________</w:t>
      </w:r>
    </w:p>
    <w:p w14:paraId="13FB1790" w14:textId="77777777" w:rsidR="006A0DED" w:rsidRDefault="006A0DED"/>
    <w:p w14:paraId="22C3A99C" w14:textId="77777777" w:rsidR="006A0DED" w:rsidRDefault="006A0DED">
      <w:r>
        <w:t>Local Address__________________________________________________________________</w:t>
      </w:r>
    </w:p>
    <w:p w14:paraId="474E8549" w14:textId="77777777" w:rsidR="006A0DED" w:rsidRDefault="006A0DED"/>
    <w:p w14:paraId="2A5C2387" w14:textId="77777777" w:rsidR="006A0DED" w:rsidRDefault="006A0DED">
      <w:pPr>
        <w:rPr>
          <w:u w:val="single"/>
        </w:rPr>
      </w:pPr>
      <w:r>
        <w:t>Telephone:</w:t>
      </w:r>
      <w:r>
        <w:tab/>
        <w:t xml:space="preserve">Home </w:t>
      </w:r>
      <w:proofErr w:type="gramStart"/>
      <w:r w:rsidRPr="0030514D">
        <w:t xml:space="preserve">(  </w:t>
      </w:r>
      <w:proofErr w:type="gramEnd"/>
      <w:r w:rsidRPr="0030514D">
        <w:t xml:space="preserve">        )_________________</w:t>
      </w:r>
      <w:r>
        <w:tab/>
        <w:t xml:space="preserve">Cell </w:t>
      </w:r>
      <w:r w:rsidRPr="0030514D">
        <w:t>(          )_________________________</w:t>
      </w:r>
    </w:p>
    <w:p w14:paraId="2BCBBC00" w14:textId="77777777" w:rsidR="006A0DED" w:rsidRDefault="006A0DED">
      <w:pPr>
        <w:rPr>
          <w:u w:val="single"/>
        </w:rPr>
      </w:pPr>
    </w:p>
    <w:p w14:paraId="41F80A31" w14:textId="77777777" w:rsidR="006A0DED" w:rsidRDefault="006A0DED">
      <w:r>
        <w:t>Permanent Address ____________________________________ Telephone</w:t>
      </w:r>
      <w:r w:rsidRPr="00AB760B">
        <w:t xml:space="preserve">: </w:t>
      </w:r>
      <w:proofErr w:type="gramStart"/>
      <w:r w:rsidRPr="00AB760B">
        <w:t xml:space="preserve">(  </w:t>
      </w:r>
      <w:proofErr w:type="gramEnd"/>
      <w:r w:rsidRPr="00AB760B">
        <w:t xml:space="preserve">        )_________</w:t>
      </w:r>
    </w:p>
    <w:p w14:paraId="63ABCA7F" w14:textId="77777777" w:rsidR="004422E8" w:rsidRDefault="004422E8" w:rsidP="004422E8"/>
    <w:p w14:paraId="50845C07" w14:textId="77777777" w:rsidR="004422E8" w:rsidRDefault="004422E8" w:rsidP="004422E8">
      <w:pPr>
        <w:rPr>
          <w:u w:val="single"/>
        </w:rPr>
      </w:pPr>
      <w:r>
        <w:t xml:space="preserve">Are you currently enrolled as a student at Texas A&amp;M University--Corpus Christi?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Y   __N</w:t>
      </w:r>
    </w:p>
    <w:p w14:paraId="00CB55FC" w14:textId="77777777" w:rsidR="004422E8" w:rsidRDefault="004422E8" w:rsidP="004422E8">
      <w:pPr>
        <w:rPr>
          <w:u w:val="single"/>
        </w:rPr>
      </w:pPr>
    </w:p>
    <w:p w14:paraId="13AE4512" w14:textId="77777777" w:rsidR="004422E8" w:rsidRDefault="004422E8" w:rsidP="004422E8">
      <w:r>
        <w:t>Do you qualify for financial assistance?</w:t>
      </w:r>
      <w:r>
        <w:tab/>
        <w:t>____grant</w:t>
      </w:r>
      <w:r>
        <w:tab/>
        <w:t>____scholarship       ____work study</w:t>
      </w:r>
    </w:p>
    <w:p w14:paraId="1F9C7093" w14:textId="77777777" w:rsidR="004422E8" w:rsidRDefault="004422E8" w:rsidP="004422E8"/>
    <w:p w14:paraId="4F977CBF" w14:textId="77777777" w:rsidR="004422E8" w:rsidRDefault="004422E8" w:rsidP="004422E8">
      <w:r>
        <w:t xml:space="preserve">Have you ever been employed by TAMU-CC?  </w:t>
      </w:r>
      <w:r w:rsidR="001200A5">
        <w:rPr>
          <w:noProof/>
        </w:rPr>
        <mc:AlternateContent>
          <mc:Choice Requires="wps">
            <w:drawing>
              <wp:inline distT="0" distB="0" distL="0" distR="0" wp14:anchorId="2547159E" wp14:editId="33151282">
                <wp:extent cx="114300" cy="114300"/>
                <wp:effectExtent l="9525" t="9525" r="9525" b="9525"/>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1A928D" id="Rectangle 3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CTNA4KHQIAADwEAAAOAAAAAAAAAAAAAAAAAC4CAABkcnMvZTJvRG9jLnhtbFBLAQItABQABgAI&#10;AAAAIQAXFtje1wAAAAMBAAAPAAAAAAAAAAAAAAAAAHcEAABkcnMvZG93bnJldi54bWxQSwUGAAAA&#10;AAQABADzAAAAewUAAAAA&#10;">
                <w10:anchorlock/>
              </v:rect>
            </w:pict>
          </mc:Fallback>
        </mc:AlternateContent>
      </w:r>
      <w:r w:rsidR="004A0F63">
        <w:t xml:space="preserve"> </w:t>
      </w:r>
      <w:r>
        <w:t xml:space="preserve">Yes </w:t>
      </w:r>
      <w:r w:rsidR="001200A5">
        <w:rPr>
          <w:noProof/>
        </w:rPr>
        <mc:AlternateContent>
          <mc:Choice Requires="wps">
            <w:drawing>
              <wp:inline distT="0" distB="0" distL="0" distR="0" wp14:anchorId="4A73E356" wp14:editId="5AE5397A">
                <wp:extent cx="114300" cy="114300"/>
                <wp:effectExtent l="9525" t="9525" r="9525" b="9525"/>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650487" id="Rectangle 3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">
                <w10:anchorlock/>
              </v:rect>
            </w:pict>
          </mc:Fallback>
        </mc:AlternateContent>
      </w:r>
      <w:r>
        <w:t xml:space="preserve"> </w:t>
      </w:r>
      <w:proofErr w:type="gramStart"/>
      <w:r>
        <w:t>No  If</w:t>
      </w:r>
      <w:proofErr w:type="gramEnd"/>
      <w:r>
        <w:t xml:space="preserve"> yes, dates_______ to _________</w:t>
      </w:r>
    </w:p>
    <w:p w14:paraId="01999C92" w14:textId="77777777" w:rsidR="004422E8" w:rsidRDefault="004422E8" w:rsidP="004422E8"/>
    <w:p w14:paraId="7D183B7E" w14:textId="77777777" w:rsidR="004422E8" w:rsidRDefault="004422E8" w:rsidP="004422E8">
      <w:r>
        <w:t>Are you currently employed?</w:t>
      </w:r>
      <w:r>
        <w:tab/>
        <w:t>____Yes</w:t>
      </w:r>
      <w:r>
        <w:tab/>
        <w:t>____No     If yes, hours per week_______________</w:t>
      </w:r>
    </w:p>
    <w:p w14:paraId="25AF424B" w14:textId="77777777" w:rsidR="004422E8" w:rsidRDefault="004422E8" w:rsidP="004422E8">
      <w:r>
        <w:t>Place of Employment____________________________</w:t>
      </w:r>
      <w:r>
        <w:tab/>
        <w:t xml:space="preserve">Telephone: </w:t>
      </w:r>
      <w:proofErr w:type="gramStart"/>
      <w:r w:rsidRPr="00AB760B">
        <w:t xml:space="preserve">(  </w:t>
      </w:r>
      <w:proofErr w:type="gramEnd"/>
      <w:r w:rsidRPr="00AB760B">
        <w:t xml:space="preserve">        )______________</w:t>
      </w:r>
    </w:p>
    <w:p w14:paraId="4F8EFD74" w14:textId="77777777" w:rsidR="004422E8" w:rsidRDefault="004422E8" w:rsidP="004422E8"/>
    <w:p w14:paraId="3B9E2C8C" w14:textId="77777777" w:rsidR="004422E8" w:rsidRDefault="004422E8" w:rsidP="004422E8">
      <w:r>
        <w:t xml:space="preserve">How did you hear about this </w:t>
      </w:r>
      <w:proofErr w:type="gramStart"/>
      <w:r>
        <w:t>job?_</w:t>
      </w:r>
      <w:proofErr w:type="gramEnd"/>
      <w:r>
        <w:t>__________________________________________________</w:t>
      </w:r>
    </w:p>
    <w:p w14:paraId="3E1FD5CB" w14:textId="77777777" w:rsidR="004422E8" w:rsidRDefault="004422E8"/>
    <w:p w14:paraId="6659ABE7" w14:textId="77777777" w:rsidR="004422E8" w:rsidRDefault="004422E8" w:rsidP="004422E8">
      <w:r>
        <w:rPr>
          <w:b/>
          <w:bCs/>
        </w:rPr>
        <w:t xml:space="preserve">II. Educational Background: </w:t>
      </w:r>
      <w:r w:rsidRPr="00117BBC">
        <w:rPr>
          <w:b/>
          <w:i/>
          <w:color w:val="FF0000"/>
          <w:sz w:val="28"/>
          <w:szCs w:val="28"/>
        </w:rPr>
        <w:t>You must also provide a transcript.</w:t>
      </w:r>
      <w:r>
        <w:t xml:space="preserve"> </w:t>
      </w:r>
    </w:p>
    <w:p w14:paraId="1924B0FC" w14:textId="77777777" w:rsidR="004422E8" w:rsidRDefault="004422E8" w:rsidP="004422E8"/>
    <w:p w14:paraId="2FA674E3" w14:textId="77777777" w:rsidR="004422E8" w:rsidRDefault="004422E8" w:rsidP="004422E8">
      <w:r>
        <w:t>Major_______________________</w:t>
      </w:r>
      <w:r>
        <w:tab/>
        <w:t>Classification:</w:t>
      </w:r>
      <w:r>
        <w:tab/>
      </w:r>
      <w:r w:rsidR="00B22C36">
        <w:t>____Junior</w:t>
      </w:r>
      <w:r w:rsidR="00B22C36">
        <w:tab/>
      </w:r>
      <w:r w:rsidR="00B22C36">
        <w:tab/>
        <w:t>____Senior</w:t>
      </w:r>
      <w:r>
        <w:tab/>
      </w:r>
      <w:r>
        <w:tab/>
      </w:r>
      <w:r>
        <w:tab/>
      </w:r>
      <w:r>
        <w:tab/>
      </w:r>
      <w:r>
        <w:tab/>
      </w:r>
    </w:p>
    <w:p w14:paraId="1FDEEAEE" w14:textId="77777777" w:rsidR="004422E8" w:rsidRDefault="004422E8" w:rsidP="004422E8">
      <w:r>
        <w:t>Minor_______________________</w:t>
      </w:r>
      <w:r>
        <w:tab/>
      </w:r>
      <w:r>
        <w:tab/>
      </w:r>
      <w:r>
        <w:tab/>
        <w:t>____Graduate</w:t>
      </w:r>
      <w:r>
        <w:tab/>
      </w:r>
      <w:r>
        <w:tab/>
        <w:t>____Other</w:t>
      </w:r>
    </w:p>
    <w:p w14:paraId="45E7645B" w14:textId="77777777" w:rsidR="004422E8" w:rsidRDefault="004422E8" w:rsidP="004422E8"/>
    <w:p w14:paraId="5901E43A" w14:textId="77777777" w:rsidR="004422E8" w:rsidRDefault="00FC35CC" w:rsidP="004422E8">
      <w:r>
        <w:t>(</w:t>
      </w:r>
      <w:r w:rsidR="004422E8">
        <w:t>Expected</w:t>
      </w:r>
      <w:r>
        <w:t>)</w:t>
      </w:r>
      <w:r w:rsidR="004422E8">
        <w:t xml:space="preserve"> Date of Graduation_________ Hours Completed ______Hours Currently Enrolled____</w:t>
      </w:r>
    </w:p>
    <w:p w14:paraId="389D77DC" w14:textId="77777777" w:rsidR="004422E8" w:rsidRDefault="004422E8" w:rsidP="004422E8"/>
    <w:p w14:paraId="0C0C1741" w14:textId="77777777" w:rsidR="005C0024" w:rsidRDefault="004422E8" w:rsidP="004422E8">
      <w:r>
        <w:t>Current GPA_______</w:t>
      </w:r>
      <w:r>
        <w:tab/>
      </w:r>
      <w:r>
        <w:tab/>
        <w:t>Do you hold a degree?</w:t>
      </w:r>
      <w:r>
        <w:tab/>
        <w:t>____Yes</w:t>
      </w:r>
      <w:r>
        <w:tab/>
        <w:t>____No</w:t>
      </w:r>
      <w:r>
        <w:tab/>
      </w:r>
    </w:p>
    <w:p w14:paraId="46E4D468" w14:textId="77777777" w:rsidR="004422E8" w:rsidRDefault="004422E8" w:rsidP="004422E8">
      <w:r>
        <w:t>If yes, in what area(s)? ___________________________________</w:t>
      </w:r>
    </w:p>
    <w:p w14:paraId="53B571AC" w14:textId="77777777" w:rsidR="004422E8" w:rsidRDefault="004422E8" w:rsidP="004422E8"/>
    <w:p w14:paraId="72D6AFCB" w14:textId="77777777" w:rsidR="004422E8" w:rsidRDefault="004422E8" w:rsidP="004422E8"/>
    <w:p w14:paraId="3122F68F" w14:textId="77777777" w:rsidR="00117BBC" w:rsidRDefault="00117BBC" w:rsidP="004422E8"/>
    <w:p w14:paraId="25599083" w14:textId="77777777" w:rsidR="00117BBC" w:rsidRDefault="00117BBC" w:rsidP="004422E8"/>
    <w:p w14:paraId="7809ACC8" w14:textId="77777777" w:rsidR="00117BBC" w:rsidRDefault="00117BBC" w:rsidP="004422E8"/>
    <w:p w14:paraId="26366187" w14:textId="77777777" w:rsidR="004A0F63" w:rsidRDefault="004A0F63" w:rsidP="004422E8"/>
    <w:p w14:paraId="0F484F0A" w14:textId="77777777" w:rsidR="004422E8" w:rsidRPr="005D5972" w:rsidRDefault="004422E8" w:rsidP="004422E8">
      <w:pPr>
        <w:rPr>
          <w:b/>
          <w:bCs/>
        </w:rPr>
      </w:pPr>
      <w:r>
        <w:t>List all colleges/universities attended (most recent first).</w:t>
      </w:r>
    </w:p>
    <w:p w14:paraId="640CE1B0" w14:textId="77777777" w:rsidR="004422E8" w:rsidRDefault="004422E8" w:rsidP="004422E8"/>
    <w:p w14:paraId="5D3AF979" w14:textId="77777777" w:rsidR="004422E8" w:rsidRDefault="004422E8" w:rsidP="004422E8">
      <w:r>
        <w:t>Name of Institution_____________________________</w:t>
      </w:r>
      <w:r>
        <w:tab/>
        <w:t>Dates__________</w:t>
      </w:r>
      <w:r>
        <w:tab/>
        <w:t>Hours______</w:t>
      </w:r>
    </w:p>
    <w:p w14:paraId="3A817D4F" w14:textId="77777777" w:rsidR="004422E8" w:rsidRDefault="004422E8" w:rsidP="004422E8"/>
    <w:p w14:paraId="14B11E30" w14:textId="77777777" w:rsidR="004422E8" w:rsidRDefault="004422E8" w:rsidP="004422E8">
      <w:r>
        <w:t>Name of Institution_____________________________</w:t>
      </w:r>
      <w:r>
        <w:tab/>
        <w:t>Dates__________</w:t>
      </w:r>
      <w:r>
        <w:tab/>
        <w:t>Hours______</w:t>
      </w:r>
    </w:p>
    <w:p w14:paraId="69DFCCC9" w14:textId="77777777" w:rsidR="004422E8" w:rsidRDefault="004422E8" w:rsidP="004422E8"/>
    <w:p w14:paraId="49C02172" w14:textId="77777777" w:rsidR="004422E8" w:rsidRDefault="004422E8" w:rsidP="004422E8">
      <w:r>
        <w:t>Name of Institution_____________________________</w:t>
      </w:r>
      <w:r>
        <w:tab/>
        <w:t>Dates__________</w:t>
      </w:r>
      <w:r>
        <w:tab/>
        <w:t>Hours______</w:t>
      </w:r>
    </w:p>
    <w:p w14:paraId="6ACFF7DD" w14:textId="77777777" w:rsidR="004422E8" w:rsidRDefault="004422E8" w:rsidP="004422E8"/>
    <w:p w14:paraId="4764D73D" w14:textId="77777777" w:rsidR="006A0DED" w:rsidRDefault="004422E8">
      <w:pPr>
        <w:rPr>
          <w:b/>
          <w:bCs/>
        </w:rPr>
      </w:pPr>
      <w:r>
        <w:rPr>
          <w:b/>
          <w:bCs/>
        </w:rPr>
        <w:t>III</w:t>
      </w:r>
      <w:r w:rsidR="006A0DED">
        <w:rPr>
          <w:b/>
          <w:bCs/>
        </w:rPr>
        <w:t>. Academic References</w:t>
      </w:r>
    </w:p>
    <w:p w14:paraId="02A2260A" w14:textId="77777777" w:rsidR="006A0DED" w:rsidRDefault="006A0DED"/>
    <w:p w14:paraId="219A102C" w14:textId="77777777" w:rsidR="006A0DED" w:rsidRDefault="00B22C36">
      <w:r>
        <w:t xml:space="preserve">You must submit at least two references from faculty of an institution of higher education. </w:t>
      </w:r>
      <w:r w:rsidR="006A0DED">
        <w:t xml:space="preserve">You are responsible for asking three references to </w:t>
      </w:r>
      <w:r w:rsidR="006A0DED">
        <w:rPr>
          <w:u w:val="single"/>
        </w:rPr>
        <w:t>complete and return</w:t>
      </w:r>
      <w:r w:rsidR="006A0DED">
        <w:t xml:space="preserve"> the attached reference forms.</w:t>
      </w:r>
    </w:p>
    <w:p w14:paraId="2E6B26DA" w14:textId="77777777" w:rsidR="006A0DED" w:rsidRDefault="006A0DED"/>
    <w:p w14:paraId="5FBE52E2" w14:textId="77777777" w:rsidR="006A0DED" w:rsidRDefault="006A0DED">
      <w:r>
        <w:t>Name</w:t>
      </w:r>
      <w:r>
        <w:tab/>
      </w:r>
      <w:r>
        <w:tab/>
      </w:r>
      <w:r>
        <w:tab/>
      </w:r>
      <w:r>
        <w:tab/>
      </w:r>
      <w:r>
        <w:tab/>
        <w:t>Title/Dept.</w:t>
      </w:r>
      <w:r>
        <w:tab/>
      </w:r>
      <w:r>
        <w:tab/>
      </w:r>
      <w:r>
        <w:tab/>
      </w:r>
      <w:r>
        <w:tab/>
        <w:t>Telephone</w:t>
      </w:r>
    </w:p>
    <w:p w14:paraId="237E9234" w14:textId="77777777" w:rsidR="006A0DED" w:rsidRDefault="006A0DED"/>
    <w:p w14:paraId="49BB9029" w14:textId="77777777" w:rsidR="006A0DED" w:rsidRDefault="006A0DED">
      <w:r>
        <w:t>1.__________________________</w:t>
      </w:r>
      <w:r>
        <w:tab/>
        <w:t>___________________________</w:t>
      </w:r>
      <w:r>
        <w:tab/>
        <w:t>__________________</w:t>
      </w:r>
    </w:p>
    <w:p w14:paraId="3B96425F" w14:textId="77777777" w:rsidR="006A0DED" w:rsidRDefault="006A0DED"/>
    <w:p w14:paraId="0E7D0950" w14:textId="77777777" w:rsidR="006A0DED" w:rsidRDefault="006A0DED">
      <w:r>
        <w:t>2.__________________________</w:t>
      </w:r>
      <w:r>
        <w:tab/>
        <w:t>___________________________</w:t>
      </w:r>
      <w:r>
        <w:tab/>
        <w:t>__________________</w:t>
      </w:r>
    </w:p>
    <w:p w14:paraId="6DDAEA85" w14:textId="77777777" w:rsidR="006A0DED" w:rsidRDefault="006A0DED"/>
    <w:p w14:paraId="0263F3D2" w14:textId="77777777" w:rsidR="006A0DED" w:rsidRDefault="006A0DED">
      <w:r>
        <w:t>3.__________________________</w:t>
      </w:r>
      <w:r>
        <w:tab/>
        <w:t>___________________________</w:t>
      </w:r>
      <w:r>
        <w:tab/>
        <w:t>__________________</w:t>
      </w:r>
    </w:p>
    <w:p w14:paraId="4F8D6A5F" w14:textId="77777777" w:rsidR="006A0DED" w:rsidRDefault="006A0DED"/>
    <w:p w14:paraId="7F36A95C" w14:textId="77777777" w:rsidR="006A0DED" w:rsidRDefault="006A0DED">
      <w:pPr>
        <w:rPr>
          <w:b/>
          <w:bCs/>
        </w:rPr>
      </w:pPr>
    </w:p>
    <w:p w14:paraId="6F0C2003" w14:textId="77777777" w:rsidR="006A0DED" w:rsidRDefault="004422E8">
      <w:r>
        <w:rPr>
          <w:b/>
          <w:bCs/>
        </w:rPr>
        <w:t>I</w:t>
      </w:r>
      <w:r w:rsidR="006A0DED">
        <w:rPr>
          <w:b/>
          <w:bCs/>
        </w:rPr>
        <w:t>V. Work Experience</w:t>
      </w:r>
      <w:r w:rsidR="006A0DED">
        <w:t xml:space="preserve"> (Indicate current work first. Note - we will call to verify information)</w:t>
      </w:r>
    </w:p>
    <w:p w14:paraId="3F34FB04" w14:textId="77777777" w:rsidR="006A0DED" w:rsidRDefault="006A0DED"/>
    <w:p w14:paraId="6E8E9FE4" w14:textId="77777777" w:rsidR="006A0DED" w:rsidRDefault="006A0DED">
      <w:r>
        <w:t>Date Worked</w:t>
      </w:r>
      <w:r>
        <w:tab/>
      </w:r>
      <w:r>
        <w:tab/>
        <w:t>Employer</w:t>
      </w:r>
      <w:r>
        <w:tab/>
      </w:r>
      <w:r>
        <w:tab/>
        <w:t>Job Title/Duties</w:t>
      </w:r>
      <w:r>
        <w:tab/>
        <w:t>Supervisor</w:t>
      </w:r>
      <w:r>
        <w:tab/>
        <w:t>Phone</w:t>
      </w:r>
    </w:p>
    <w:p w14:paraId="7098ED0E" w14:textId="77777777" w:rsidR="006A0DED" w:rsidRDefault="006A0DED"/>
    <w:p w14:paraId="35CB1C69" w14:textId="77777777" w:rsidR="006A0DED" w:rsidRDefault="006A0DED">
      <w:r>
        <w:t>___________</w:t>
      </w:r>
      <w:r>
        <w:tab/>
        <w:t>______________________</w:t>
      </w:r>
      <w:r>
        <w:tab/>
        <w:t>_________________</w:t>
      </w:r>
      <w:r>
        <w:tab/>
        <w:t>___________</w:t>
      </w:r>
      <w:r>
        <w:tab/>
        <w:t>___________</w:t>
      </w:r>
    </w:p>
    <w:p w14:paraId="4C0DB864" w14:textId="77777777" w:rsidR="006A0DED" w:rsidRDefault="006A0DED"/>
    <w:p w14:paraId="4567C2C6" w14:textId="77777777" w:rsidR="006A0DED" w:rsidRDefault="006A0DED">
      <w:r>
        <w:t>___________</w:t>
      </w:r>
      <w:r>
        <w:tab/>
        <w:t>______________________</w:t>
      </w:r>
      <w:r>
        <w:tab/>
        <w:t>_________________</w:t>
      </w:r>
      <w:r>
        <w:tab/>
        <w:t>___________</w:t>
      </w:r>
      <w:r>
        <w:tab/>
        <w:t>___________</w:t>
      </w:r>
    </w:p>
    <w:p w14:paraId="38A7F5BB" w14:textId="77777777" w:rsidR="006A0DED" w:rsidRDefault="006A0DED"/>
    <w:p w14:paraId="1E8ACB92" w14:textId="77777777" w:rsidR="006A0DED" w:rsidRDefault="006A0DED">
      <w:r>
        <w:t>___________</w:t>
      </w:r>
      <w:r>
        <w:tab/>
        <w:t>______________________</w:t>
      </w:r>
      <w:r>
        <w:tab/>
        <w:t>_________________</w:t>
      </w:r>
      <w:r>
        <w:tab/>
        <w:t>___________</w:t>
      </w:r>
      <w:r>
        <w:tab/>
        <w:t>___________</w:t>
      </w:r>
    </w:p>
    <w:p w14:paraId="4DB06233" w14:textId="77777777" w:rsidR="006A0DED" w:rsidRDefault="006A0DED"/>
    <w:p w14:paraId="02B42748" w14:textId="77777777" w:rsidR="006A0DED" w:rsidRDefault="006A0DED">
      <w:r>
        <w:t>___________</w:t>
      </w:r>
      <w:r>
        <w:tab/>
        <w:t>______________________</w:t>
      </w:r>
      <w:r>
        <w:tab/>
        <w:t>_________________</w:t>
      </w:r>
      <w:r>
        <w:tab/>
        <w:t>___________</w:t>
      </w:r>
      <w:r>
        <w:tab/>
        <w:t>___________</w:t>
      </w:r>
    </w:p>
    <w:p w14:paraId="5453A615" w14:textId="77777777" w:rsidR="006A0DED" w:rsidRDefault="006A0DED"/>
    <w:p w14:paraId="281764ED" w14:textId="77777777" w:rsidR="006A0DED" w:rsidRDefault="006A0DED">
      <w:r>
        <w:t>___________</w:t>
      </w:r>
      <w:r>
        <w:tab/>
        <w:t>______________________</w:t>
      </w:r>
      <w:r>
        <w:tab/>
        <w:t>_________________</w:t>
      </w:r>
      <w:r>
        <w:tab/>
        <w:t>___________</w:t>
      </w:r>
      <w:r>
        <w:tab/>
        <w:t>___________</w:t>
      </w:r>
    </w:p>
    <w:p w14:paraId="248794CB" w14:textId="77777777" w:rsidR="006A0DED" w:rsidRDefault="006A0DED"/>
    <w:p w14:paraId="0063E82C" w14:textId="77777777" w:rsidR="006A0DED" w:rsidRDefault="004422E8">
      <w:r>
        <w:rPr>
          <w:b/>
          <w:bCs/>
        </w:rPr>
        <w:t>V</w:t>
      </w:r>
      <w:r w:rsidR="006A0DED">
        <w:rPr>
          <w:b/>
          <w:bCs/>
        </w:rPr>
        <w:t xml:space="preserve">. </w:t>
      </w:r>
      <w:r>
        <w:rPr>
          <w:b/>
          <w:bCs/>
        </w:rPr>
        <w:t>Organizations, certifications, or any other relevant information</w:t>
      </w:r>
      <w:r>
        <w:t xml:space="preserve"> </w:t>
      </w:r>
    </w:p>
    <w:p w14:paraId="13CE8AD9" w14:textId="77777777" w:rsidR="006A0DED" w:rsidRDefault="006A0DED"/>
    <w:p w14:paraId="75B15669" w14:textId="77777777" w:rsidR="006A0DED" w:rsidRDefault="006A0DED">
      <w:r>
        <w:t>______________________________________________________________________________</w:t>
      </w:r>
    </w:p>
    <w:p w14:paraId="2F4CEF77" w14:textId="77777777" w:rsidR="006A0DED" w:rsidRDefault="006A0DED"/>
    <w:p w14:paraId="358B74E2" w14:textId="77777777" w:rsidR="006A0DED" w:rsidRDefault="006A0DED">
      <w:r>
        <w:t>______________________________________________________________________________</w:t>
      </w:r>
    </w:p>
    <w:p w14:paraId="420FD4F9" w14:textId="77777777" w:rsidR="006A0DED" w:rsidRDefault="006A0DED"/>
    <w:p w14:paraId="746A2A3F" w14:textId="77777777" w:rsidR="006A0DED" w:rsidRDefault="006A0DED">
      <w:r>
        <w:t>______________________________________________________________________________</w:t>
      </w:r>
    </w:p>
    <w:p w14:paraId="27E3B244" w14:textId="77777777" w:rsidR="006A0DED" w:rsidRDefault="006A0DED"/>
    <w:p w14:paraId="653AAC73" w14:textId="77777777" w:rsidR="006A0DED" w:rsidRDefault="006A0DED">
      <w:r>
        <w:t>______________________________________________________________________________</w:t>
      </w:r>
    </w:p>
    <w:p w14:paraId="16F69823" w14:textId="77777777" w:rsidR="006A0DED" w:rsidRDefault="006A0DED"/>
    <w:p w14:paraId="0D3740D3" w14:textId="77777777" w:rsidR="006A0DED" w:rsidRDefault="006A0DED" w:rsidP="00117BBC">
      <w:pPr>
        <w:ind w:left="-288"/>
        <w:rPr>
          <w:bCs/>
        </w:rPr>
      </w:pPr>
      <w:r>
        <w:br w:type="page"/>
      </w:r>
      <w:r w:rsidR="004422E8" w:rsidRPr="004422E8">
        <w:rPr>
          <w:b/>
        </w:rPr>
        <w:lastRenderedPageBreak/>
        <w:t>VI.</w:t>
      </w:r>
      <w:r w:rsidR="004422E8">
        <w:t xml:space="preserve"> </w:t>
      </w:r>
      <w:r w:rsidR="004422E8">
        <w:rPr>
          <w:b/>
          <w:bCs/>
        </w:rPr>
        <w:t xml:space="preserve">Please respond to all of </w:t>
      </w:r>
      <w:r>
        <w:rPr>
          <w:b/>
          <w:bCs/>
        </w:rPr>
        <w:t>the following:</w:t>
      </w:r>
      <w:r w:rsidR="004422E8">
        <w:rPr>
          <w:b/>
          <w:bCs/>
        </w:rPr>
        <w:t xml:space="preserve"> </w:t>
      </w:r>
      <w:r w:rsidR="00B22C36">
        <w:rPr>
          <w:bCs/>
        </w:rPr>
        <w:t>(Please</w:t>
      </w:r>
      <w:r w:rsidR="004422E8" w:rsidRPr="004422E8">
        <w:rPr>
          <w:bCs/>
        </w:rPr>
        <w:t xml:space="preserve"> attach a separate sheet</w:t>
      </w:r>
      <w:r w:rsidR="00B22C36">
        <w:rPr>
          <w:bCs/>
        </w:rPr>
        <w:t>[s]</w:t>
      </w:r>
      <w:r w:rsidR="004422E8" w:rsidRPr="004422E8">
        <w:rPr>
          <w:bCs/>
        </w:rPr>
        <w:t xml:space="preserve">). </w:t>
      </w:r>
    </w:p>
    <w:p w14:paraId="1BBE846B" w14:textId="77777777" w:rsidR="004422E8" w:rsidRDefault="004422E8" w:rsidP="00117BBC">
      <w:pPr>
        <w:ind w:left="432"/>
        <w:rPr>
          <w:b/>
          <w:bCs/>
        </w:rPr>
      </w:pPr>
    </w:p>
    <w:p w14:paraId="76EAC553" w14:textId="77777777" w:rsidR="004422E8" w:rsidRDefault="004422E8" w:rsidP="00117BBC">
      <w:pPr>
        <w:numPr>
          <w:ilvl w:val="0"/>
          <w:numId w:val="1"/>
        </w:numPr>
        <w:ind w:left="432"/>
      </w:pPr>
      <w:r>
        <w:t xml:space="preserve">Describe any relevant experience or coursework you have had that is related to writing (especially business, technical, and/or professional writing), tutoring, and/or interpersonal communication. </w:t>
      </w:r>
    </w:p>
    <w:p w14:paraId="27A0F3CB" w14:textId="77777777" w:rsidR="00117BBC" w:rsidRDefault="00117BBC" w:rsidP="00117BBC">
      <w:pPr>
        <w:ind w:left="432"/>
      </w:pPr>
    </w:p>
    <w:p w14:paraId="64B58949" w14:textId="77777777" w:rsidR="00117BBC" w:rsidRDefault="00117BBC" w:rsidP="00117BBC">
      <w:pPr>
        <w:ind w:left="432"/>
      </w:pPr>
    </w:p>
    <w:p w14:paraId="2360ADDB" w14:textId="77777777" w:rsidR="00117BBC" w:rsidRDefault="00117BBC" w:rsidP="00117BBC">
      <w:pPr>
        <w:ind w:left="432"/>
      </w:pPr>
    </w:p>
    <w:p w14:paraId="4EFA7975" w14:textId="77777777" w:rsidR="004422E8" w:rsidRDefault="004422E8" w:rsidP="00117BBC">
      <w:pPr>
        <w:ind w:left="432"/>
      </w:pPr>
    </w:p>
    <w:p w14:paraId="7A12619B" w14:textId="77777777" w:rsidR="004422E8" w:rsidRDefault="004422E8" w:rsidP="00117BBC">
      <w:pPr>
        <w:numPr>
          <w:ilvl w:val="0"/>
          <w:numId w:val="1"/>
        </w:numPr>
        <w:ind w:left="432"/>
      </w:pPr>
      <w:r>
        <w:t>Have you used the CASA Writing Center’s services?  Why or Why not?</w:t>
      </w:r>
    </w:p>
    <w:p w14:paraId="2E376AED" w14:textId="77777777" w:rsidR="004422E8" w:rsidRDefault="004422E8" w:rsidP="00117BBC">
      <w:pPr>
        <w:ind w:left="432"/>
      </w:pPr>
    </w:p>
    <w:p w14:paraId="1F0DC411" w14:textId="77777777" w:rsidR="00117BBC" w:rsidRDefault="00117BBC" w:rsidP="00117BBC">
      <w:pPr>
        <w:ind w:left="432"/>
      </w:pPr>
    </w:p>
    <w:p w14:paraId="6E277BF7" w14:textId="77777777" w:rsidR="00117BBC" w:rsidRDefault="00117BBC" w:rsidP="00117BBC">
      <w:pPr>
        <w:ind w:left="432"/>
      </w:pPr>
    </w:p>
    <w:p w14:paraId="7BCBB0FB" w14:textId="77777777" w:rsidR="004422E8" w:rsidRPr="00362BDF" w:rsidRDefault="004422E8" w:rsidP="00117BBC">
      <w:pPr>
        <w:numPr>
          <w:ilvl w:val="0"/>
          <w:numId w:val="1"/>
        </w:numPr>
        <w:ind w:left="432"/>
      </w:pPr>
      <w:r>
        <w:t xml:space="preserve">Please describe the skills and interests you will bring to the position as a CASA Writing </w:t>
      </w:r>
      <w:r w:rsidR="00BD645C">
        <w:t xml:space="preserve">Center </w:t>
      </w:r>
      <w:r>
        <w:t xml:space="preserve">Consultant. </w:t>
      </w:r>
    </w:p>
    <w:p w14:paraId="50518FEF" w14:textId="77777777" w:rsidR="004422E8" w:rsidRDefault="004422E8" w:rsidP="00117BBC">
      <w:pPr>
        <w:ind w:left="432"/>
      </w:pPr>
    </w:p>
    <w:p w14:paraId="640B9C50" w14:textId="77777777" w:rsidR="00117BBC" w:rsidRDefault="00117BBC" w:rsidP="00117BBC">
      <w:pPr>
        <w:ind w:left="432"/>
      </w:pPr>
    </w:p>
    <w:p w14:paraId="2C7896C2" w14:textId="77777777" w:rsidR="00117BBC" w:rsidRDefault="00117BBC" w:rsidP="00117BBC">
      <w:pPr>
        <w:ind w:left="432"/>
      </w:pPr>
    </w:p>
    <w:p w14:paraId="293C6752" w14:textId="77777777" w:rsidR="004422E8" w:rsidRDefault="004422E8" w:rsidP="00117BBC">
      <w:pPr>
        <w:numPr>
          <w:ilvl w:val="0"/>
          <w:numId w:val="1"/>
        </w:numPr>
        <w:ind w:left="432"/>
      </w:pPr>
      <w:r>
        <w:t>How will wo</w:t>
      </w:r>
      <w:r w:rsidR="00BD645C">
        <w:t>rking as a CASA Writing Center C</w:t>
      </w:r>
      <w:r>
        <w:t xml:space="preserve">onsultant help you to achieve the goals you have for yourself? </w:t>
      </w:r>
    </w:p>
    <w:p w14:paraId="0D547C46" w14:textId="77777777" w:rsidR="000E5097" w:rsidRDefault="000E5097" w:rsidP="00117BBC">
      <w:pPr>
        <w:ind w:left="432"/>
      </w:pPr>
    </w:p>
    <w:p w14:paraId="7D3047D7" w14:textId="77777777" w:rsidR="00117BBC" w:rsidRDefault="00117BBC" w:rsidP="00117BBC">
      <w:pPr>
        <w:ind w:left="432"/>
      </w:pPr>
    </w:p>
    <w:p w14:paraId="40410F12" w14:textId="77777777" w:rsidR="000E5097" w:rsidRDefault="000E5097" w:rsidP="00117BBC">
      <w:pPr>
        <w:ind w:left="432"/>
      </w:pPr>
    </w:p>
    <w:p w14:paraId="1AEC0B12" w14:textId="77777777" w:rsidR="004422E8" w:rsidRDefault="000E5097" w:rsidP="00117BBC">
      <w:pPr>
        <w:numPr>
          <w:ilvl w:val="0"/>
          <w:numId w:val="1"/>
        </w:numPr>
        <w:ind w:left="432"/>
      </w:pPr>
      <w:r>
        <w:t xml:space="preserve">How do you see yourself participating in the growth and development of the CASA Writing Center? Are there areas of development that you would be interested in </w:t>
      </w:r>
      <w:r w:rsidR="00E25120">
        <w:t>pursuing</w:t>
      </w:r>
      <w:r>
        <w:t xml:space="preserve"> such as online consulting, workshops, or development of instructional materials? </w:t>
      </w:r>
    </w:p>
    <w:p w14:paraId="6C7169BC" w14:textId="77777777" w:rsidR="004422E8" w:rsidRDefault="004422E8" w:rsidP="00117BBC">
      <w:pPr>
        <w:ind w:left="432"/>
        <w:rPr>
          <w:b/>
          <w:bCs/>
        </w:rPr>
      </w:pPr>
    </w:p>
    <w:p w14:paraId="55F233FA" w14:textId="77777777" w:rsidR="00117BBC" w:rsidRDefault="00117BBC" w:rsidP="00117BBC">
      <w:pPr>
        <w:ind w:left="432"/>
        <w:rPr>
          <w:b/>
          <w:bCs/>
        </w:rPr>
      </w:pPr>
    </w:p>
    <w:p w14:paraId="47C0E033" w14:textId="77777777" w:rsidR="00117BBC" w:rsidRDefault="00117BBC" w:rsidP="00117BBC">
      <w:pPr>
        <w:ind w:left="432"/>
        <w:rPr>
          <w:b/>
          <w:bCs/>
        </w:rPr>
      </w:pPr>
    </w:p>
    <w:p w14:paraId="4D65F153" w14:textId="77777777" w:rsidR="004422E8" w:rsidRDefault="004422E8" w:rsidP="00117BBC">
      <w:pPr>
        <w:numPr>
          <w:ilvl w:val="0"/>
          <w:numId w:val="1"/>
        </w:numPr>
        <w:ind w:left="432"/>
        <w:rPr>
          <w:bCs/>
        </w:rPr>
      </w:pPr>
      <w:r>
        <w:rPr>
          <w:bCs/>
        </w:rPr>
        <w:t>Do you ever help people</w:t>
      </w:r>
      <w:r w:rsidR="00BD645C">
        <w:rPr>
          <w:bCs/>
        </w:rPr>
        <w:t xml:space="preserve"> with their writing</w:t>
      </w:r>
      <w:r w:rsidRPr="00B21734">
        <w:rPr>
          <w:bCs/>
        </w:rPr>
        <w:t xml:space="preserve"> or get help with your</w:t>
      </w:r>
      <w:r w:rsidR="00BD645C">
        <w:rPr>
          <w:bCs/>
        </w:rPr>
        <w:t xml:space="preserve"> writing</w:t>
      </w:r>
      <w:r w:rsidRPr="00B21734">
        <w:rPr>
          <w:bCs/>
        </w:rPr>
        <w:t>?  What kinds of things do you do if/when you do this?</w:t>
      </w:r>
      <w:r>
        <w:rPr>
          <w:bCs/>
        </w:rPr>
        <w:t xml:space="preserve"> Please</w:t>
      </w:r>
      <w:r w:rsidR="00BD645C">
        <w:rPr>
          <w:bCs/>
        </w:rPr>
        <w:t xml:space="preserve"> be </w:t>
      </w:r>
      <w:r>
        <w:rPr>
          <w:bCs/>
        </w:rPr>
        <w:t xml:space="preserve">specific. </w:t>
      </w:r>
    </w:p>
    <w:p w14:paraId="5AE7CD19" w14:textId="77777777" w:rsidR="00BD645C" w:rsidRDefault="00BD645C" w:rsidP="00117BBC">
      <w:pPr>
        <w:ind w:left="432"/>
        <w:rPr>
          <w:bCs/>
        </w:rPr>
      </w:pPr>
    </w:p>
    <w:p w14:paraId="09B43105" w14:textId="77777777" w:rsidR="00BD645C" w:rsidRDefault="00BD645C" w:rsidP="00117BBC">
      <w:pPr>
        <w:ind w:left="432"/>
        <w:rPr>
          <w:bCs/>
        </w:rPr>
      </w:pPr>
    </w:p>
    <w:p w14:paraId="60C946BC" w14:textId="77777777" w:rsidR="00BD645C" w:rsidRPr="00B21734" w:rsidRDefault="00BD645C" w:rsidP="00117BBC">
      <w:pPr>
        <w:numPr>
          <w:ilvl w:val="0"/>
          <w:numId w:val="1"/>
        </w:numPr>
        <w:ind w:left="432"/>
        <w:rPr>
          <w:bCs/>
        </w:rPr>
      </w:pPr>
      <w:r>
        <w:rPr>
          <w:bCs/>
        </w:rPr>
        <w:t>Do you have any experience working with second lan</w:t>
      </w:r>
      <w:r w:rsidR="00B22C36">
        <w:rPr>
          <w:bCs/>
        </w:rPr>
        <w:t xml:space="preserve">guage learners or students with </w:t>
      </w:r>
      <w:r>
        <w:rPr>
          <w:bCs/>
        </w:rPr>
        <w:t>special needs?</w:t>
      </w:r>
      <w:r w:rsidR="00FC35CC">
        <w:rPr>
          <w:bCs/>
        </w:rPr>
        <w:t xml:space="preserve"> If so, what strategies did you use?</w:t>
      </w:r>
      <w:r>
        <w:rPr>
          <w:bCs/>
        </w:rPr>
        <w:t xml:space="preserve"> Please be specific. </w:t>
      </w:r>
    </w:p>
    <w:p w14:paraId="24AB83CC" w14:textId="77777777" w:rsidR="004422E8" w:rsidRDefault="004422E8" w:rsidP="00117BBC">
      <w:pPr>
        <w:ind w:left="432"/>
        <w:rPr>
          <w:bCs/>
        </w:rPr>
      </w:pPr>
    </w:p>
    <w:p w14:paraId="62EBF95B" w14:textId="77777777" w:rsidR="006A0DED" w:rsidRDefault="004422E8" w:rsidP="00117BBC">
      <w:pPr>
        <w:numPr>
          <w:ilvl w:val="0"/>
          <w:numId w:val="1"/>
        </w:numPr>
        <w:ind w:left="432"/>
        <w:rPr>
          <w:bCs/>
        </w:rPr>
      </w:pPr>
      <w:r>
        <w:rPr>
          <w:bCs/>
        </w:rPr>
        <w:t>Describe your best writing experience.</w:t>
      </w:r>
      <w:r w:rsidR="00BD645C">
        <w:rPr>
          <w:bCs/>
        </w:rPr>
        <w:t xml:space="preserve"> Why do you consider this your best experience? </w:t>
      </w:r>
    </w:p>
    <w:p w14:paraId="11CA0682" w14:textId="77777777" w:rsidR="006A0DED" w:rsidRDefault="006A0DED" w:rsidP="006A0DED">
      <w:pPr>
        <w:rPr>
          <w:bCs/>
        </w:rPr>
      </w:pPr>
    </w:p>
    <w:p w14:paraId="0E6852AA" w14:textId="77777777" w:rsidR="006A0DED" w:rsidRDefault="006A0DED" w:rsidP="006A0DED">
      <w:pPr>
        <w:rPr>
          <w:bCs/>
        </w:rPr>
      </w:pPr>
    </w:p>
    <w:p w14:paraId="53380864" w14:textId="77777777" w:rsidR="006A0DED" w:rsidRDefault="006A0DED"/>
    <w:p w14:paraId="27A6CCDB" w14:textId="77777777" w:rsidR="006A0DED" w:rsidRDefault="006A0DED"/>
    <w:p w14:paraId="450DAFF2" w14:textId="77777777" w:rsidR="006A0DED" w:rsidRPr="00117BBC" w:rsidRDefault="006A0DED">
      <w:pPr>
        <w:rPr>
          <w:sz w:val="22"/>
          <w:szCs w:val="22"/>
        </w:rPr>
      </w:pPr>
      <w:r w:rsidRPr="00117BBC">
        <w:rPr>
          <w:sz w:val="22"/>
          <w:szCs w:val="22"/>
        </w:rPr>
        <w:t>All information must be completed for application to be considered. I hereby certify that the above information is complete and accurate to the best of my knowledge. I understand that the CASA staff will check references in order to verify information. I authorize CASA to use photographs of my image for the website or for any other university promotional purpose.  If I am selected, the CASA staff will review my work at the end of each semester. If my evaluation indicates a poor performan</w:t>
      </w:r>
      <w:r w:rsidR="00FC35CC" w:rsidRPr="00117BBC">
        <w:rPr>
          <w:sz w:val="22"/>
          <w:szCs w:val="22"/>
        </w:rPr>
        <w:t>ce or if I do not maintain a 3.5</w:t>
      </w:r>
      <w:r w:rsidRPr="00117BBC">
        <w:rPr>
          <w:sz w:val="22"/>
          <w:szCs w:val="22"/>
        </w:rPr>
        <w:t xml:space="preserve"> GPA, I will be dismissed. I will perform to the best of my ability in assisting other students, and any other duties assigned to me by the CASA staff.</w:t>
      </w:r>
    </w:p>
    <w:p w14:paraId="3923AE35" w14:textId="77777777" w:rsidR="006A0DED" w:rsidRDefault="006A0DED"/>
    <w:p w14:paraId="28DEF22F" w14:textId="77777777" w:rsidR="006A0DED" w:rsidRDefault="006A0DED"/>
    <w:p w14:paraId="0BFDC121" w14:textId="77777777" w:rsidR="006A0DED" w:rsidRDefault="006A0DED">
      <w:r>
        <w:t>Signature_________________________________________________</w:t>
      </w:r>
      <w:r>
        <w:tab/>
        <w:t>Date______________</w:t>
      </w:r>
    </w:p>
    <w:p w14:paraId="20E6D07A" w14:textId="77777777" w:rsidR="006A0DED" w:rsidRDefault="006A0DED"/>
    <w:p w14:paraId="51D8A8B8" w14:textId="77777777" w:rsidR="006A0DED" w:rsidRDefault="006A0DED"/>
    <w:p w14:paraId="7FCD70DC" w14:textId="77777777" w:rsidR="006A0DED" w:rsidRPr="00117BBC" w:rsidRDefault="006A0DED">
      <w:pPr>
        <w:rPr>
          <w:sz w:val="20"/>
          <w:szCs w:val="20"/>
        </w:rPr>
      </w:pPr>
      <w:r w:rsidRPr="00117BBC">
        <w:rPr>
          <w:sz w:val="20"/>
          <w:szCs w:val="20"/>
        </w:rPr>
        <w:t>TAMU-CC IS AN EQUAL OPPORTUNITY/AFFIRMATIVE ACTION EMPLOYER AND ENCOURAGES APPLICATIONS FROM WOMEN, MINORITY GROUPS, VETERANS, AND DISABLED VETERANS.</w:t>
      </w:r>
    </w:p>
    <w:p w14:paraId="076F95D8" w14:textId="77777777" w:rsidR="006A0DED" w:rsidRDefault="006A0DED">
      <w:pPr>
        <w:jc w:val="center"/>
        <w:rPr>
          <w:b/>
          <w:bCs/>
        </w:rPr>
      </w:pPr>
      <w:r>
        <w:br w:type="page"/>
      </w:r>
      <w:r w:rsidR="00117BBC" w:rsidRPr="00117BBC">
        <w:rPr>
          <w:b/>
          <w:bCs/>
          <w:noProof/>
          <w:sz w:val="28"/>
          <w:szCs w:val="28"/>
        </w:rPr>
        <w:lastRenderedPageBreak/>
        <w:drawing>
          <wp:anchor distT="0" distB="0" distL="114300" distR="114300" simplePos="0" relativeHeight="251660288" behindDoc="0" locked="0" layoutInCell="1" allowOverlap="1" wp14:anchorId="26DAD1FE" wp14:editId="33B6BA7E">
            <wp:simplePos x="0" y="0"/>
            <wp:positionH relativeFrom="margin">
              <wp:posOffset>-295274</wp:posOffset>
            </wp:positionH>
            <wp:positionV relativeFrom="paragraph">
              <wp:posOffset>-361950</wp:posOffset>
            </wp:positionV>
            <wp:extent cx="2316892" cy="714375"/>
            <wp:effectExtent l="0" t="0" r="7620" b="0"/>
            <wp:wrapNone/>
            <wp:docPr id="9" name="Picture 9" descr="I:\CASA\Marketing\Logos\CASA Log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SA\Marketing\Logos\CASA Logo (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26924" cy="7174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Texas A&amp;M University - Corpus Christi</w:t>
      </w:r>
    </w:p>
    <w:p w14:paraId="5ED444ED" w14:textId="77777777" w:rsidR="006A0DED" w:rsidRDefault="006A0DED">
      <w:pPr>
        <w:jc w:val="center"/>
        <w:rPr>
          <w:b/>
          <w:bCs/>
        </w:rPr>
      </w:pPr>
      <w:r>
        <w:rPr>
          <w:b/>
          <w:bCs/>
        </w:rPr>
        <w:t>Center for Academic Student Achievement</w:t>
      </w:r>
    </w:p>
    <w:p w14:paraId="1065208D" w14:textId="77777777" w:rsidR="006A0DED" w:rsidRDefault="006A0DED">
      <w:pPr>
        <w:jc w:val="center"/>
      </w:pPr>
      <w:r>
        <w:rPr>
          <w:b/>
          <w:bCs/>
        </w:rPr>
        <w:t>(361) 825-5933</w:t>
      </w:r>
    </w:p>
    <w:p w14:paraId="129E7CA5" w14:textId="77777777" w:rsidR="006A0DED" w:rsidRDefault="006A0DED">
      <w:pPr>
        <w:jc w:val="center"/>
      </w:pPr>
    </w:p>
    <w:p w14:paraId="65207AFD" w14:textId="77777777" w:rsidR="006A0DED" w:rsidRDefault="006A0DED">
      <w:pPr>
        <w:jc w:val="center"/>
      </w:pPr>
      <w:r>
        <w:t>Name</w:t>
      </w:r>
      <w:r w:rsidR="001200A5">
        <w:t xml:space="preserve"> </w:t>
      </w:r>
      <w:r>
        <w:t>___________________________</w:t>
      </w:r>
      <w:r>
        <w:tab/>
        <w:t>Date</w:t>
      </w:r>
      <w:r w:rsidR="001200A5">
        <w:t xml:space="preserve"> </w:t>
      </w:r>
      <w:r>
        <w:t>____________________________</w:t>
      </w:r>
    </w:p>
    <w:p w14:paraId="2A1B2CD4" w14:textId="77777777" w:rsidR="006A0DED" w:rsidRDefault="006A0DED">
      <w:pPr>
        <w:jc w:val="center"/>
      </w:pPr>
    </w:p>
    <w:p w14:paraId="6F939096" w14:textId="77777777" w:rsidR="006A0DED" w:rsidRDefault="006A0DED">
      <w:pPr>
        <w:jc w:val="center"/>
      </w:pPr>
      <w:r>
        <w:t>Student ID</w:t>
      </w:r>
      <w:r w:rsidR="001200A5">
        <w:t xml:space="preserve"> </w:t>
      </w:r>
      <w:r>
        <w:t>____________________________</w:t>
      </w:r>
      <w:r>
        <w:tab/>
        <w:t>Phone</w:t>
      </w:r>
      <w:r w:rsidR="001200A5">
        <w:t xml:space="preserve"> </w:t>
      </w:r>
      <w:r>
        <w:t>___________________________</w:t>
      </w:r>
    </w:p>
    <w:p w14:paraId="0B1EC6F4" w14:textId="77777777" w:rsidR="006A0DED" w:rsidRDefault="006A0DED">
      <w:pPr>
        <w:jc w:val="center"/>
      </w:pPr>
    </w:p>
    <w:p w14:paraId="36C326E1" w14:textId="77777777" w:rsidR="001200A5" w:rsidRDefault="001200A5">
      <w:pPr>
        <w:jc w:val="center"/>
      </w:pPr>
      <w:r>
        <w:t>Email ___________________________________________</w:t>
      </w:r>
    </w:p>
    <w:p w14:paraId="77B74DF7" w14:textId="77777777" w:rsidR="006A0DED" w:rsidRDefault="006A0DED">
      <w:pPr>
        <w:jc w:val="center"/>
      </w:pPr>
    </w:p>
    <w:p w14:paraId="4E3700D4" w14:textId="77777777" w:rsidR="006A0DED" w:rsidRDefault="006A0DED">
      <w:pPr>
        <w:jc w:val="center"/>
      </w:pPr>
      <w:r>
        <w:t xml:space="preserve">Please indicate all possible times you </w:t>
      </w:r>
      <w:r>
        <w:rPr>
          <w:b/>
          <w:bCs/>
          <w:u w:val="single"/>
        </w:rPr>
        <w:t>are available</w:t>
      </w:r>
      <w:r>
        <w:t xml:space="preserve"> to work.</w:t>
      </w:r>
    </w:p>
    <w:p w14:paraId="2F27A7D9" w14:textId="77777777" w:rsidR="006A0DED" w:rsidRDefault="006A0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1188"/>
        <w:gridCol w:w="1368"/>
        <w:gridCol w:w="1368"/>
        <w:gridCol w:w="1368"/>
        <w:gridCol w:w="1368"/>
        <w:gridCol w:w="1368"/>
      </w:tblGrid>
      <w:tr w:rsidR="006A0DED" w14:paraId="203FE5FD" w14:textId="77777777">
        <w:tc>
          <w:tcPr>
            <w:tcW w:w="1548" w:type="dxa"/>
          </w:tcPr>
          <w:p w14:paraId="1F5EF9B7" w14:textId="77777777" w:rsidR="006A0DED" w:rsidRDefault="006A0DED">
            <w:pPr>
              <w:jc w:val="center"/>
            </w:pPr>
            <w:r>
              <w:t>Time</w:t>
            </w:r>
          </w:p>
        </w:tc>
        <w:tc>
          <w:tcPr>
            <w:tcW w:w="1188" w:type="dxa"/>
          </w:tcPr>
          <w:p w14:paraId="199E98B5" w14:textId="77777777" w:rsidR="006A0DED" w:rsidRDefault="006A0DED">
            <w:pPr>
              <w:jc w:val="center"/>
            </w:pPr>
            <w:r>
              <w:t>Monday</w:t>
            </w:r>
          </w:p>
        </w:tc>
        <w:tc>
          <w:tcPr>
            <w:tcW w:w="1368" w:type="dxa"/>
          </w:tcPr>
          <w:p w14:paraId="74550635" w14:textId="77777777" w:rsidR="006A0DED" w:rsidRDefault="006A0DED">
            <w:pPr>
              <w:jc w:val="center"/>
            </w:pPr>
            <w:r>
              <w:t>Tuesday</w:t>
            </w:r>
          </w:p>
        </w:tc>
        <w:tc>
          <w:tcPr>
            <w:tcW w:w="1368" w:type="dxa"/>
          </w:tcPr>
          <w:p w14:paraId="7CDC10C4" w14:textId="77777777" w:rsidR="006A0DED" w:rsidRDefault="006A0DED">
            <w:pPr>
              <w:jc w:val="center"/>
            </w:pPr>
            <w:r>
              <w:t>Wednesday</w:t>
            </w:r>
          </w:p>
        </w:tc>
        <w:tc>
          <w:tcPr>
            <w:tcW w:w="1368" w:type="dxa"/>
          </w:tcPr>
          <w:p w14:paraId="217C369A" w14:textId="77777777" w:rsidR="006A0DED" w:rsidRDefault="006A0DED">
            <w:pPr>
              <w:jc w:val="center"/>
            </w:pPr>
            <w:r>
              <w:t>Thursday</w:t>
            </w:r>
          </w:p>
        </w:tc>
        <w:tc>
          <w:tcPr>
            <w:tcW w:w="1368" w:type="dxa"/>
          </w:tcPr>
          <w:p w14:paraId="35476E1D" w14:textId="77777777" w:rsidR="006A0DED" w:rsidRDefault="006A0DED">
            <w:pPr>
              <w:jc w:val="center"/>
            </w:pPr>
            <w:r>
              <w:t>Friday</w:t>
            </w:r>
          </w:p>
        </w:tc>
        <w:tc>
          <w:tcPr>
            <w:tcW w:w="1368" w:type="dxa"/>
          </w:tcPr>
          <w:p w14:paraId="105822E8" w14:textId="77777777" w:rsidR="006A0DED" w:rsidRDefault="006A0DED">
            <w:pPr>
              <w:jc w:val="center"/>
            </w:pPr>
            <w:r>
              <w:t>Sunday</w:t>
            </w:r>
          </w:p>
        </w:tc>
      </w:tr>
      <w:tr w:rsidR="006A0DED" w14:paraId="2B95BCD9" w14:textId="77777777">
        <w:trPr>
          <w:trHeight w:val="432"/>
        </w:trPr>
        <w:tc>
          <w:tcPr>
            <w:tcW w:w="1548" w:type="dxa"/>
          </w:tcPr>
          <w:p w14:paraId="4E66EE3B" w14:textId="77777777" w:rsidR="006A0DED" w:rsidRDefault="006A0DED">
            <w:pPr>
              <w:jc w:val="center"/>
            </w:pPr>
            <w:r>
              <w:t>8:00 - 9:00</w:t>
            </w:r>
          </w:p>
        </w:tc>
        <w:tc>
          <w:tcPr>
            <w:tcW w:w="1188" w:type="dxa"/>
          </w:tcPr>
          <w:p w14:paraId="5DCE26AC" w14:textId="77777777" w:rsidR="006A0DED" w:rsidRDefault="006A0DED">
            <w:pPr>
              <w:jc w:val="center"/>
            </w:pPr>
          </w:p>
        </w:tc>
        <w:tc>
          <w:tcPr>
            <w:tcW w:w="1368" w:type="dxa"/>
          </w:tcPr>
          <w:p w14:paraId="48AE7B23" w14:textId="77777777" w:rsidR="006A0DED" w:rsidRDefault="006A0DED">
            <w:pPr>
              <w:jc w:val="center"/>
            </w:pPr>
          </w:p>
        </w:tc>
        <w:tc>
          <w:tcPr>
            <w:tcW w:w="1368" w:type="dxa"/>
          </w:tcPr>
          <w:p w14:paraId="68B6C1B5" w14:textId="77777777" w:rsidR="006A0DED" w:rsidRDefault="006A0DED">
            <w:pPr>
              <w:jc w:val="center"/>
            </w:pPr>
          </w:p>
        </w:tc>
        <w:tc>
          <w:tcPr>
            <w:tcW w:w="1368" w:type="dxa"/>
          </w:tcPr>
          <w:p w14:paraId="46322E58" w14:textId="77777777" w:rsidR="006A0DED" w:rsidRDefault="006A0DED">
            <w:pPr>
              <w:jc w:val="center"/>
            </w:pPr>
          </w:p>
        </w:tc>
        <w:tc>
          <w:tcPr>
            <w:tcW w:w="1368" w:type="dxa"/>
          </w:tcPr>
          <w:p w14:paraId="0E28CDE6" w14:textId="77777777" w:rsidR="006A0DED" w:rsidRDefault="006A0DED">
            <w:pPr>
              <w:jc w:val="center"/>
            </w:pPr>
          </w:p>
        </w:tc>
        <w:tc>
          <w:tcPr>
            <w:tcW w:w="1368" w:type="dxa"/>
          </w:tcPr>
          <w:p w14:paraId="4E6FA18F" w14:textId="77777777" w:rsidR="006A0DED" w:rsidRDefault="006A0DED">
            <w:pPr>
              <w:jc w:val="center"/>
            </w:pPr>
          </w:p>
        </w:tc>
      </w:tr>
      <w:tr w:rsidR="006A0DED" w14:paraId="0255211A" w14:textId="77777777">
        <w:trPr>
          <w:trHeight w:val="432"/>
        </w:trPr>
        <w:tc>
          <w:tcPr>
            <w:tcW w:w="1548" w:type="dxa"/>
          </w:tcPr>
          <w:p w14:paraId="2A7A98C4" w14:textId="77777777" w:rsidR="006A0DED" w:rsidRDefault="006A0DED">
            <w:pPr>
              <w:jc w:val="center"/>
            </w:pPr>
            <w:r>
              <w:t>9:00 - 10:00</w:t>
            </w:r>
          </w:p>
        </w:tc>
        <w:tc>
          <w:tcPr>
            <w:tcW w:w="1188" w:type="dxa"/>
          </w:tcPr>
          <w:p w14:paraId="3C435911" w14:textId="77777777" w:rsidR="006A0DED" w:rsidRDefault="006A0DED">
            <w:pPr>
              <w:jc w:val="center"/>
            </w:pPr>
          </w:p>
        </w:tc>
        <w:tc>
          <w:tcPr>
            <w:tcW w:w="1368" w:type="dxa"/>
          </w:tcPr>
          <w:p w14:paraId="7EBCAE0C" w14:textId="77777777" w:rsidR="006A0DED" w:rsidRDefault="006A0DED">
            <w:pPr>
              <w:jc w:val="center"/>
            </w:pPr>
          </w:p>
        </w:tc>
        <w:tc>
          <w:tcPr>
            <w:tcW w:w="1368" w:type="dxa"/>
          </w:tcPr>
          <w:p w14:paraId="276E1080" w14:textId="77777777" w:rsidR="006A0DED" w:rsidRDefault="006A0DED">
            <w:pPr>
              <w:jc w:val="center"/>
            </w:pPr>
          </w:p>
        </w:tc>
        <w:tc>
          <w:tcPr>
            <w:tcW w:w="1368" w:type="dxa"/>
          </w:tcPr>
          <w:p w14:paraId="447BC801" w14:textId="77777777" w:rsidR="006A0DED" w:rsidRDefault="006A0DED">
            <w:pPr>
              <w:jc w:val="center"/>
            </w:pPr>
          </w:p>
        </w:tc>
        <w:tc>
          <w:tcPr>
            <w:tcW w:w="1368" w:type="dxa"/>
          </w:tcPr>
          <w:p w14:paraId="5BB4AF78" w14:textId="77777777" w:rsidR="006A0DED" w:rsidRDefault="006A0DED">
            <w:pPr>
              <w:jc w:val="center"/>
            </w:pPr>
          </w:p>
        </w:tc>
        <w:tc>
          <w:tcPr>
            <w:tcW w:w="1368" w:type="dxa"/>
          </w:tcPr>
          <w:p w14:paraId="3DBC7805" w14:textId="77777777" w:rsidR="006A0DED" w:rsidRDefault="006A0DED">
            <w:pPr>
              <w:jc w:val="center"/>
            </w:pPr>
          </w:p>
        </w:tc>
      </w:tr>
      <w:tr w:rsidR="006A0DED" w14:paraId="2D5C9A30" w14:textId="77777777">
        <w:trPr>
          <w:trHeight w:val="432"/>
        </w:trPr>
        <w:tc>
          <w:tcPr>
            <w:tcW w:w="1548" w:type="dxa"/>
          </w:tcPr>
          <w:p w14:paraId="16E38849" w14:textId="77777777" w:rsidR="006A0DED" w:rsidRDefault="006A0DED">
            <w:pPr>
              <w:jc w:val="center"/>
            </w:pPr>
            <w:r>
              <w:t>10:00 - 11:00</w:t>
            </w:r>
          </w:p>
        </w:tc>
        <w:tc>
          <w:tcPr>
            <w:tcW w:w="1188" w:type="dxa"/>
          </w:tcPr>
          <w:p w14:paraId="31F027F2" w14:textId="77777777" w:rsidR="006A0DED" w:rsidRDefault="006A0DED">
            <w:pPr>
              <w:jc w:val="center"/>
            </w:pPr>
          </w:p>
        </w:tc>
        <w:tc>
          <w:tcPr>
            <w:tcW w:w="1368" w:type="dxa"/>
          </w:tcPr>
          <w:p w14:paraId="65394E12" w14:textId="77777777" w:rsidR="006A0DED" w:rsidRDefault="006A0DED">
            <w:pPr>
              <w:jc w:val="center"/>
            </w:pPr>
          </w:p>
        </w:tc>
        <w:tc>
          <w:tcPr>
            <w:tcW w:w="1368" w:type="dxa"/>
          </w:tcPr>
          <w:p w14:paraId="6274FC9A" w14:textId="77777777" w:rsidR="006A0DED" w:rsidRDefault="006A0DED">
            <w:pPr>
              <w:jc w:val="center"/>
            </w:pPr>
          </w:p>
        </w:tc>
        <w:tc>
          <w:tcPr>
            <w:tcW w:w="1368" w:type="dxa"/>
          </w:tcPr>
          <w:p w14:paraId="3D0B87A6" w14:textId="77777777" w:rsidR="006A0DED" w:rsidRDefault="006A0DED">
            <w:pPr>
              <w:jc w:val="center"/>
            </w:pPr>
          </w:p>
        </w:tc>
        <w:tc>
          <w:tcPr>
            <w:tcW w:w="1368" w:type="dxa"/>
          </w:tcPr>
          <w:p w14:paraId="7E5FADC3" w14:textId="77777777" w:rsidR="006A0DED" w:rsidRDefault="006A0DED">
            <w:pPr>
              <w:jc w:val="center"/>
            </w:pPr>
          </w:p>
        </w:tc>
        <w:tc>
          <w:tcPr>
            <w:tcW w:w="1368" w:type="dxa"/>
          </w:tcPr>
          <w:p w14:paraId="379A1677" w14:textId="77777777" w:rsidR="006A0DED" w:rsidRDefault="006A0DED">
            <w:pPr>
              <w:jc w:val="center"/>
            </w:pPr>
          </w:p>
        </w:tc>
      </w:tr>
      <w:tr w:rsidR="006A0DED" w14:paraId="052A97B2" w14:textId="77777777">
        <w:trPr>
          <w:trHeight w:val="432"/>
        </w:trPr>
        <w:tc>
          <w:tcPr>
            <w:tcW w:w="1548" w:type="dxa"/>
          </w:tcPr>
          <w:p w14:paraId="5493FDCD" w14:textId="77777777" w:rsidR="006A0DED" w:rsidRDefault="006A0DED">
            <w:pPr>
              <w:jc w:val="center"/>
            </w:pPr>
            <w:r>
              <w:t>11:00 - 12:00</w:t>
            </w:r>
          </w:p>
        </w:tc>
        <w:tc>
          <w:tcPr>
            <w:tcW w:w="1188" w:type="dxa"/>
          </w:tcPr>
          <w:p w14:paraId="4C7C7D8F" w14:textId="77777777" w:rsidR="006A0DED" w:rsidRDefault="006A0DED">
            <w:pPr>
              <w:jc w:val="center"/>
            </w:pPr>
          </w:p>
        </w:tc>
        <w:tc>
          <w:tcPr>
            <w:tcW w:w="1368" w:type="dxa"/>
          </w:tcPr>
          <w:p w14:paraId="5EE9B9DA" w14:textId="77777777" w:rsidR="006A0DED" w:rsidRDefault="006A0DED">
            <w:pPr>
              <w:jc w:val="center"/>
            </w:pPr>
          </w:p>
        </w:tc>
        <w:tc>
          <w:tcPr>
            <w:tcW w:w="1368" w:type="dxa"/>
          </w:tcPr>
          <w:p w14:paraId="478BD768" w14:textId="77777777" w:rsidR="006A0DED" w:rsidRDefault="006A0DED">
            <w:pPr>
              <w:jc w:val="center"/>
            </w:pPr>
          </w:p>
        </w:tc>
        <w:tc>
          <w:tcPr>
            <w:tcW w:w="1368" w:type="dxa"/>
          </w:tcPr>
          <w:p w14:paraId="5AD38A3F" w14:textId="77777777" w:rsidR="006A0DED" w:rsidRDefault="006A0DED">
            <w:pPr>
              <w:jc w:val="center"/>
            </w:pPr>
          </w:p>
        </w:tc>
        <w:tc>
          <w:tcPr>
            <w:tcW w:w="1368" w:type="dxa"/>
          </w:tcPr>
          <w:p w14:paraId="006B6816" w14:textId="77777777" w:rsidR="006A0DED" w:rsidRDefault="006A0DED">
            <w:pPr>
              <w:jc w:val="center"/>
            </w:pPr>
          </w:p>
        </w:tc>
        <w:tc>
          <w:tcPr>
            <w:tcW w:w="1368" w:type="dxa"/>
          </w:tcPr>
          <w:p w14:paraId="3384B543" w14:textId="77777777" w:rsidR="006A0DED" w:rsidRDefault="006A0DED">
            <w:pPr>
              <w:jc w:val="center"/>
            </w:pPr>
          </w:p>
        </w:tc>
      </w:tr>
      <w:tr w:rsidR="006A0DED" w14:paraId="7A42E2A1" w14:textId="77777777">
        <w:trPr>
          <w:trHeight w:val="432"/>
        </w:trPr>
        <w:tc>
          <w:tcPr>
            <w:tcW w:w="1548" w:type="dxa"/>
          </w:tcPr>
          <w:p w14:paraId="4E0A4A2A" w14:textId="77777777" w:rsidR="006A0DED" w:rsidRDefault="006A0DED">
            <w:pPr>
              <w:jc w:val="center"/>
            </w:pPr>
            <w:r>
              <w:t>12:00 - 1:00</w:t>
            </w:r>
          </w:p>
        </w:tc>
        <w:tc>
          <w:tcPr>
            <w:tcW w:w="1188" w:type="dxa"/>
          </w:tcPr>
          <w:p w14:paraId="7BCBFBD1" w14:textId="77777777" w:rsidR="006A0DED" w:rsidRDefault="006A0DED">
            <w:pPr>
              <w:jc w:val="center"/>
            </w:pPr>
          </w:p>
        </w:tc>
        <w:tc>
          <w:tcPr>
            <w:tcW w:w="1368" w:type="dxa"/>
          </w:tcPr>
          <w:p w14:paraId="5B887F41" w14:textId="77777777" w:rsidR="006A0DED" w:rsidRDefault="006A0DED">
            <w:pPr>
              <w:jc w:val="center"/>
            </w:pPr>
          </w:p>
        </w:tc>
        <w:tc>
          <w:tcPr>
            <w:tcW w:w="1368" w:type="dxa"/>
          </w:tcPr>
          <w:p w14:paraId="1E86C40C" w14:textId="77777777" w:rsidR="006A0DED" w:rsidRDefault="006A0DED">
            <w:pPr>
              <w:jc w:val="center"/>
            </w:pPr>
          </w:p>
        </w:tc>
        <w:tc>
          <w:tcPr>
            <w:tcW w:w="1368" w:type="dxa"/>
          </w:tcPr>
          <w:p w14:paraId="331BB543" w14:textId="77777777" w:rsidR="006A0DED" w:rsidRDefault="006A0DED">
            <w:pPr>
              <w:jc w:val="center"/>
            </w:pPr>
          </w:p>
        </w:tc>
        <w:tc>
          <w:tcPr>
            <w:tcW w:w="1368" w:type="dxa"/>
          </w:tcPr>
          <w:p w14:paraId="490587F5" w14:textId="77777777" w:rsidR="006A0DED" w:rsidRDefault="006A0DED">
            <w:pPr>
              <w:jc w:val="center"/>
            </w:pPr>
          </w:p>
        </w:tc>
        <w:tc>
          <w:tcPr>
            <w:tcW w:w="1368" w:type="dxa"/>
          </w:tcPr>
          <w:p w14:paraId="743D99D1" w14:textId="77777777" w:rsidR="006A0DED" w:rsidRDefault="006A0DED">
            <w:pPr>
              <w:jc w:val="center"/>
            </w:pPr>
          </w:p>
        </w:tc>
      </w:tr>
      <w:tr w:rsidR="006A0DED" w14:paraId="7E00A3A8" w14:textId="77777777">
        <w:trPr>
          <w:trHeight w:val="432"/>
        </w:trPr>
        <w:tc>
          <w:tcPr>
            <w:tcW w:w="1548" w:type="dxa"/>
          </w:tcPr>
          <w:p w14:paraId="72FD367E" w14:textId="77777777" w:rsidR="006A0DED" w:rsidRDefault="006A0DED">
            <w:pPr>
              <w:jc w:val="center"/>
            </w:pPr>
            <w:r>
              <w:t>1:00 - 2:00</w:t>
            </w:r>
          </w:p>
        </w:tc>
        <w:tc>
          <w:tcPr>
            <w:tcW w:w="1188" w:type="dxa"/>
          </w:tcPr>
          <w:p w14:paraId="77207149" w14:textId="77777777" w:rsidR="006A0DED" w:rsidRDefault="006A0DED">
            <w:pPr>
              <w:jc w:val="center"/>
            </w:pPr>
          </w:p>
        </w:tc>
        <w:tc>
          <w:tcPr>
            <w:tcW w:w="1368" w:type="dxa"/>
          </w:tcPr>
          <w:p w14:paraId="32A704EB" w14:textId="77777777" w:rsidR="006A0DED" w:rsidRDefault="006A0DED">
            <w:pPr>
              <w:jc w:val="center"/>
            </w:pPr>
          </w:p>
        </w:tc>
        <w:tc>
          <w:tcPr>
            <w:tcW w:w="1368" w:type="dxa"/>
          </w:tcPr>
          <w:p w14:paraId="4C74678A" w14:textId="77777777" w:rsidR="006A0DED" w:rsidRDefault="006A0DED">
            <w:pPr>
              <w:jc w:val="center"/>
            </w:pPr>
          </w:p>
        </w:tc>
        <w:tc>
          <w:tcPr>
            <w:tcW w:w="1368" w:type="dxa"/>
          </w:tcPr>
          <w:p w14:paraId="28B4ED81" w14:textId="77777777" w:rsidR="006A0DED" w:rsidRDefault="006A0DED">
            <w:pPr>
              <w:jc w:val="center"/>
            </w:pPr>
          </w:p>
        </w:tc>
        <w:tc>
          <w:tcPr>
            <w:tcW w:w="1368" w:type="dxa"/>
          </w:tcPr>
          <w:p w14:paraId="40083592" w14:textId="77777777" w:rsidR="006A0DED" w:rsidRDefault="006A0DED">
            <w:pPr>
              <w:jc w:val="center"/>
            </w:pPr>
          </w:p>
        </w:tc>
        <w:tc>
          <w:tcPr>
            <w:tcW w:w="1368" w:type="dxa"/>
          </w:tcPr>
          <w:p w14:paraId="15FBF55D" w14:textId="77777777" w:rsidR="006A0DED" w:rsidRDefault="006A0DED">
            <w:pPr>
              <w:jc w:val="center"/>
            </w:pPr>
          </w:p>
        </w:tc>
      </w:tr>
      <w:tr w:rsidR="006A0DED" w14:paraId="6AFE2F77" w14:textId="77777777">
        <w:trPr>
          <w:trHeight w:val="432"/>
        </w:trPr>
        <w:tc>
          <w:tcPr>
            <w:tcW w:w="1548" w:type="dxa"/>
          </w:tcPr>
          <w:p w14:paraId="7993710B" w14:textId="77777777" w:rsidR="006A0DED" w:rsidRDefault="006A0DED">
            <w:pPr>
              <w:jc w:val="center"/>
            </w:pPr>
            <w:r>
              <w:t>2:00 - 3:00</w:t>
            </w:r>
          </w:p>
        </w:tc>
        <w:tc>
          <w:tcPr>
            <w:tcW w:w="1188" w:type="dxa"/>
          </w:tcPr>
          <w:p w14:paraId="2864AD81" w14:textId="77777777" w:rsidR="006A0DED" w:rsidRDefault="006A0DED">
            <w:pPr>
              <w:jc w:val="center"/>
            </w:pPr>
          </w:p>
        </w:tc>
        <w:tc>
          <w:tcPr>
            <w:tcW w:w="1368" w:type="dxa"/>
          </w:tcPr>
          <w:p w14:paraId="3961071B" w14:textId="77777777" w:rsidR="006A0DED" w:rsidRDefault="006A0DED">
            <w:pPr>
              <w:jc w:val="center"/>
            </w:pPr>
          </w:p>
        </w:tc>
        <w:tc>
          <w:tcPr>
            <w:tcW w:w="1368" w:type="dxa"/>
          </w:tcPr>
          <w:p w14:paraId="5A5A5719" w14:textId="77777777" w:rsidR="006A0DED" w:rsidRDefault="006A0DED">
            <w:pPr>
              <w:jc w:val="center"/>
            </w:pPr>
          </w:p>
        </w:tc>
        <w:tc>
          <w:tcPr>
            <w:tcW w:w="1368" w:type="dxa"/>
          </w:tcPr>
          <w:p w14:paraId="56CC2E13" w14:textId="77777777" w:rsidR="006A0DED" w:rsidRDefault="006A0DED">
            <w:pPr>
              <w:jc w:val="center"/>
            </w:pPr>
          </w:p>
        </w:tc>
        <w:tc>
          <w:tcPr>
            <w:tcW w:w="1368" w:type="dxa"/>
          </w:tcPr>
          <w:p w14:paraId="7210807E" w14:textId="77777777" w:rsidR="006A0DED" w:rsidRDefault="006A0DED">
            <w:pPr>
              <w:jc w:val="center"/>
            </w:pPr>
          </w:p>
        </w:tc>
        <w:tc>
          <w:tcPr>
            <w:tcW w:w="1368" w:type="dxa"/>
          </w:tcPr>
          <w:p w14:paraId="7E1E49B2" w14:textId="77777777" w:rsidR="006A0DED" w:rsidRDefault="006A0DED">
            <w:pPr>
              <w:jc w:val="center"/>
            </w:pPr>
          </w:p>
        </w:tc>
      </w:tr>
      <w:tr w:rsidR="006A0DED" w14:paraId="24B12497" w14:textId="77777777">
        <w:trPr>
          <w:trHeight w:val="432"/>
        </w:trPr>
        <w:tc>
          <w:tcPr>
            <w:tcW w:w="1548" w:type="dxa"/>
          </w:tcPr>
          <w:p w14:paraId="346FE789" w14:textId="77777777" w:rsidR="006A0DED" w:rsidRDefault="006A0DED">
            <w:pPr>
              <w:jc w:val="center"/>
            </w:pPr>
            <w:r>
              <w:t>3:00 - 4:00</w:t>
            </w:r>
          </w:p>
        </w:tc>
        <w:tc>
          <w:tcPr>
            <w:tcW w:w="1188" w:type="dxa"/>
          </w:tcPr>
          <w:p w14:paraId="44123D9F" w14:textId="77777777" w:rsidR="006A0DED" w:rsidRDefault="006A0DED">
            <w:pPr>
              <w:jc w:val="center"/>
            </w:pPr>
          </w:p>
        </w:tc>
        <w:tc>
          <w:tcPr>
            <w:tcW w:w="1368" w:type="dxa"/>
          </w:tcPr>
          <w:p w14:paraId="0AD2E836" w14:textId="77777777" w:rsidR="006A0DED" w:rsidRDefault="006A0DED">
            <w:pPr>
              <w:jc w:val="center"/>
            </w:pPr>
          </w:p>
        </w:tc>
        <w:tc>
          <w:tcPr>
            <w:tcW w:w="1368" w:type="dxa"/>
          </w:tcPr>
          <w:p w14:paraId="58232539" w14:textId="77777777" w:rsidR="006A0DED" w:rsidRDefault="006A0DED">
            <w:pPr>
              <w:jc w:val="center"/>
            </w:pPr>
          </w:p>
        </w:tc>
        <w:tc>
          <w:tcPr>
            <w:tcW w:w="1368" w:type="dxa"/>
          </w:tcPr>
          <w:p w14:paraId="5757F218" w14:textId="77777777" w:rsidR="006A0DED" w:rsidRDefault="006A0DED">
            <w:pPr>
              <w:jc w:val="center"/>
            </w:pPr>
          </w:p>
        </w:tc>
        <w:tc>
          <w:tcPr>
            <w:tcW w:w="1368" w:type="dxa"/>
          </w:tcPr>
          <w:p w14:paraId="63EF5C42" w14:textId="77777777" w:rsidR="006A0DED" w:rsidRDefault="006A0DED">
            <w:pPr>
              <w:jc w:val="center"/>
            </w:pPr>
          </w:p>
        </w:tc>
        <w:tc>
          <w:tcPr>
            <w:tcW w:w="1368" w:type="dxa"/>
          </w:tcPr>
          <w:p w14:paraId="70B32C23" w14:textId="77777777" w:rsidR="006A0DED" w:rsidRDefault="006A0DED">
            <w:pPr>
              <w:jc w:val="center"/>
            </w:pPr>
          </w:p>
        </w:tc>
      </w:tr>
      <w:tr w:rsidR="006A0DED" w14:paraId="6AD64763" w14:textId="77777777">
        <w:trPr>
          <w:trHeight w:val="432"/>
        </w:trPr>
        <w:tc>
          <w:tcPr>
            <w:tcW w:w="1548" w:type="dxa"/>
          </w:tcPr>
          <w:p w14:paraId="3AD581A8" w14:textId="77777777" w:rsidR="006A0DED" w:rsidRDefault="006A0DED">
            <w:pPr>
              <w:jc w:val="center"/>
            </w:pPr>
            <w:r>
              <w:t>4:00 - 5:00</w:t>
            </w:r>
          </w:p>
        </w:tc>
        <w:tc>
          <w:tcPr>
            <w:tcW w:w="1188" w:type="dxa"/>
          </w:tcPr>
          <w:p w14:paraId="2BDBEAD7" w14:textId="77777777" w:rsidR="006A0DED" w:rsidRDefault="006A0DED">
            <w:pPr>
              <w:jc w:val="center"/>
            </w:pPr>
          </w:p>
        </w:tc>
        <w:tc>
          <w:tcPr>
            <w:tcW w:w="1368" w:type="dxa"/>
          </w:tcPr>
          <w:p w14:paraId="2ECD07A8" w14:textId="77777777" w:rsidR="006A0DED" w:rsidRDefault="006A0DED">
            <w:pPr>
              <w:jc w:val="center"/>
            </w:pPr>
          </w:p>
        </w:tc>
        <w:tc>
          <w:tcPr>
            <w:tcW w:w="1368" w:type="dxa"/>
          </w:tcPr>
          <w:p w14:paraId="0AAB91CD" w14:textId="77777777" w:rsidR="006A0DED" w:rsidRDefault="006A0DED">
            <w:pPr>
              <w:jc w:val="center"/>
            </w:pPr>
          </w:p>
        </w:tc>
        <w:tc>
          <w:tcPr>
            <w:tcW w:w="1368" w:type="dxa"/>
          </w:tcPr>
          <w:p w14:paraId="730509CF" w14:textId="77777777" w:rsidR="006A0DED" w:rsidRDefault="006A0DED">
            <w:pPr>
              <w:jc w:val="center"/>
            </w:pPr>
          </w:p>
        </w:tc>
        <w:tc>
          <w:tcPr>
            <w:tcW w:w="1368" w:type="dxa"/>
          </w:tcPr>
          <w:p w14:paraId="23564E13" w14:textId="77777777" w:rsidR="006A0DED" w:rsidRDefault="006A0DED">
            <w:pPr>
              <w:jc w:val="center"/>
            </w:pPr>
          </w:p>
        </w:tc>
        <w:tc>
          <w:tcPr>
            <w:tcW w:w="1368" w:type="dxa"/>
          </w:tcPr>
          <w:p w14:paraId="40FDFCC1" w14:textId="77777777" w:rsidR="006A0DED" w:rsidRDefault="006A0DED">
            <w:pPr>
              <w:jc w:val="center"/>
            </w:pPr>
          </w:p>
        </w:tc>
      </w:tr>
      <w:tr w:rsidR="006A0DED" w14:paraId="6A481143" w14:textId="77777777">
        <w:trPr>
          <w:trHeight w:val="432"/>
        </w:trPr>
        <w:tc>
          <w:tcPr>
            <w:tcW w:w="1548" w:type="dxa"/>
          </w:tcPr>
          <w:p w14:paraId="397D818C" w14:textId="77777777" w:rsidR="006A0DED" w:rsidRDefault="006A0DED">
            <w:pPr>
              <w:jc w:val="center"/>
            </w:pPr>
            <w:r>
              <w:t>5:00 - 6:00</w:t>
            </w:r>
          </w:p>
        </w:tc>
        <w:tc>
          <w:tcPr>
            <w:tcW w:w="1188" w:type="dxa"/>
          </w:tcPr>
          <w:p w14:paraId="1EDFB6F2" w14:textId="77777777" w:rsidR="006A0DED" w:rsidRDefault="006A0DED">
            <w:pPr>
              <w:jc w:val="center"/>
            </w:pPr>
          </w:p>
        </w:tc>
        <w:tc>
          <w:tcPr>
            <w:tcW w:w="1368" w:type="dxa"/>
          </w:tcPr>
          <w:p w14:paraId="077A28A6" w14:textId="77777777" w:rsidR="006A0DED" w:rsidRDefault="006A0DED">
            <w:pPr>
              <w:jc w:val="center"/>
            </w:pPr>
          </w:p>
        </w:tc>
        <w:tc>
          <w:tcPr>
            <w:tcW w:w="1368" w:type="dxa"/>
          </w:tcPr>
          <w:p w14:paraId="74762DC3" w14:textId="77777777" w:rsidR="006A0DED" w:rsidRDefault="006A0DED">
            <w:pPr>
              <w:jc w:val="center"/>
            </w:pPr>
          </w:p>
        </w:tc>
        <w:tc>
          <w:tcPr>
            <w:tcW w:w="1368" w:type="dxa"/>
          </w:tcPr>
          <w:p w14:paraId="74C67A49" w14:textId="77777777" w:rsidR="006A0DED" w:rsidRDefault="006A0DED">
            <w:pPr>
              <w:jc w:val="center"/>
            </w:pPr>
          </w:p>
        </w:tc>
        <w:tc>
          <w:tcPr>
            <w:tcW w:w="1368" w:type="dxa"/>
          </w:tcPr>
          <w:p w14:paraId="7D4E4AD0" w14:textId="77777777" w:rsidR="006A0DED" w:rsidRDefault="006A0DED">
            <w:pPr>
              <w:jc w:val="center"/>
            </w:pPr>
          </w:p>
        </w:tc>
        <w:tc>
          <w:tcPr>
            <w:tcW w:w="1368" w:type="dxa"/>
          </w:tcPr>
          <w:p w14:paraId="3F98F6FD" w14:textId="77777777" w:rsidR="006A0DED" w:rsidRDefault="006A0DED">
            <w:pPr>
              <w:jc w:val="center"/>
            </w:pPr>
          </w:p>
        </w:tc>
      </w:tr>
      <w:tr w:rsidR="006A0DED" w14:paraId="2DCC82A7" w14:textId="77777777">
        <w:trPr>
          <w:trHeight w:val="432"/>
        </w:trPr>
        <w:tc>
          <w:tcPr>
            <w:tcW w:w="1548" w:type="dxa"/>
          </w:tcPr>
          <w:p w14:paraId="69CB30DF" w14:textId="77777777" w:rsidR="006A0DED" w:rsidRDefault="006A0DED">
            <w:pPr>
              <w:jc w:val="center"/>
            </w:pPr>
            <w:r>
              <w:t>6:00 - 7:00</w:t>
            </w:r>
          </w:p>
        </w:tc>
        <w:tc>
          <w:tcPr>
            <w:tcW w:w="1188" w:type="dxa"/>
          </w:tcPr>
          <w:p w14:paraId="331ECCAE" w14:textId="77777777" w:rsidR="006A0DED" w:rsidRDefault="006A0DED">
            <w:pPr>
              <w:jc w:val="center"/>
            </w:pPr>
          </w:p>
        </w:tc>
        <w:tc>
          <w:tcPr>
            <w:tcW w:w="1368" w:type="dxa"/>
          </w:tcPr>
          <w:p w14:paraId="3F9EF7BE" w14:textId="77777777" w:rsidR="006A0DED" w:rsidRDefault="006A0DED">
            <w:pPr>
              <w:jc w:val="center"/>
            </w:pPr>
          </w:p>
        </w:tc>
        <w:tc>
          <w:tcPr>
            <w:tcW w:w="1368" w:type="dxa"/>
          </w:tcPr>
          <w:p w14:paraId="50930745" w14:textId="77777777" w:rsidR="006A0DED" w:rsidRDefault="006A0DED">
            <w:pPr>
              <w:jc w:val="center"/>
            </w:pPr>
          </w:p>
        </w:tc>
        <w:tc>
          <w:tcPr>
            <w:tcW w:w="1368" w:type="dxa"/>
          </w:tcPr>
          <w:p w14:paraId="338AB457" w14:textId="77777777" w:rsidR="006A0DED" w:rsidRDefault="006A0DED">
            <w:pPr>
              <w:jc w:val="center"/>
            </w:pPr>
          </w:p>
        </w:tc>
        <w:tc>
          <w:tcPr>
            <w:tcW w:w="1368" w:type="dxa"/>
          </w:tcPr>
          <w:p w14:paraId="6B353203" w14:textId="77777777" w:rsidR="006A0DED" w:rsidRDefault="006A0DED">
            <w:pPr>
              <w:jc w:val="center"/>
            </w:pPr>
          </w:p>
        </w:tc>
        <w:tc>
          <w:tcPr>
            <w:tcW w:w="1368" w:type="dxa"/>
          </w:tcPr>
          <w:p w14:paraId="72CC9712" w14:textId="77777777" w:rsidR="006A0DED" w:rsidRDefault="006A0DED">
            <w:pPr>
              <w:jc w:val="center"/>
            </w:pPr>
          </w:p>
        </w:tc>
      </w:tr>
      <w:tr w:rsidR="006A0DED" w14:paraId="51B10BC3" w14:textId="77777777">
        <w:trPr>
          <w:trHeight w:val="432"/>
        </w:trPr>
        <w:tc>
          <w:tcPr>
            <w:tcW w:w="1548" w:type="dxa"/>
          </w:tcPr>
          <w:p w14:paraId="19BD16EA" w14:textId="77777777" w:rsidR="006A0DED" w:rsidRDefault="006A0DED">
            <w:pPr>
              <w:jc w:val="center"/>
            </w:pPr>
            <w:r>
              <w:t>7:00 - 8:00</w:t>
            </w:r>
          </w:p>
        </w:tc>
        <w:tc>
          <w:tcPr>
            <w:tcW w:w="1188" w:type="dxa"/>
          </w:tcPr>
          <w:p w14:paraId="0624C51C" w14:textId="77777777" w:rsidR="006A0DED" w:rsidRDefault="006A0DED">
            <w:pPr>
              <w:jc w:val="center"/>
            </w:pPr>
          </w:p>
        </w:tc>
        <w:tc>
          <w:tcPr>
            <w:tcW w:w="1368" w:type="dxa"/>
          </w:tcPr>
          <w:p w14:paraId="4BAA7C31" w14:textId="77777777" w:rsidR="006A0DED" w:rsidRDefault="006A0DED">
            <w:pPr>
              <w:jc w:val="center"/>
            </w:pPr>
          </w:p>
        </w:tc>
        <w:tc>
          <w:tcPr>
            <w:tcW w:w="1368" w:type="dxa"/>
          </w:tcPr>
          <w:p w14:paraId="666B4668" w14:textId="77777777" w:rsidR="006A0DED" w:rsidRDefault="006A0DED">
            <w:pPr>
              <w:jc w:val="center"/>
            </w:pPr>
          </w:p>
        </w:tc>
        <w:tc>
          <w:tcPr>
            <w:tcW w:w="1368" w:type="dxa"/>
          </w:tcPr>
          <w:p w14:paraId="3C78DF1F" w14:textId="77777777" w:rsidR="006A0DED" w:rsidRDefault="006A0DED">
            <w:pPr>
              <w:jc w:val="center"/>
            </w:pPr>
          </w:p>
        </w:tc>
        <w:tc>
          <w:tcPr>
            <w:tcW w:w="1368" w:type="dxa"/>
          </w:tcPr>
          <w:p w14:paraId="04146BDA" w14:textId="77777777" w:rsidR="006A0DED" w:rsidRDefault="006A0DED">
            <w:pPr>
              <w:jc w:val="center"/>
            </w:pPr>
          </w:p>
        </w:tc>
        <w:tc>
          <w:tcPr>
            <w:tcW w:w="1368" w:type="dxa"/>
          </w:tcPr>
          <w:p w14:paraId="1E7A3788" w14:textId="77777777" w:rsidR="006A0DED" w:rsidRDefault="006A0DED">
            <w:pPr>
              <w:jc w:val="center"/>
            </w:pPr>
          </w:p>
        </w:tc>
      </w:tr>
      <w:tr w:rsidR="006A0DED" w14:paraId="5B6912AD" w14:textId="77777777">
        <w:trPr>
          <w:trHeight w:val="432"/>
        </w:trPr>
        <w:tc>
          <w:tcPr>
            <w:tcW w:w="1548" w:type="dxa"/>
          </w:tcPr>
          <w:p w14:paraId="101D09E4" w14:textId="77777777" w:rsidR="006A0DED" w:rsidRDefault="006A0DED">
            <w:pPr>
              <w:jc w:val="center"/>
            </w:pPr>
            <w:r>
              <w:t>8:00 - 9:00</w:t>
            </w:r>
          </w:p>
        </w:tc>
        <w:tc>
          <w:tcPr>
            <w:tcW w:w="1188" w:type="dxa"/>
          </w:tcPr>
          <w:p w14:paraId="45111F55" w14:textId="77777777" w:rsidR="006A0DED" w:rsidRDefault="006A0DED">
            <w:pPr>
              <w:jc w:val="center"/>
            </w:pPr>
          </w:p>
        </w:tc>
        <w:tc>
          <w:tcPr>
            <w:tcW w:w="1368" w:type="dxa"/>
          </w:tcPr>
          <w:p w14:paraId="3CEBDFDD" w14:textId="77777777" w:rsidR="006A0DED" w:rsidRDefault="006A0DED">
            <w:pPr>
              <w:jc w:val="center"/>
            </w:pPr>
          </w:p>
        </w:tc>
        <w:tc>
          <w:tcPr>
            <w:tcW w:w="1368" w:type="dxa"/>
          </w:tcPr>
          <w:p w14:paraId="3FF7EEE9" w14:textId="77777777" w:rsidR="006A0DED" w:rsidRDefault="006A0DED">
            <w:pPr>
              <w:jc w:val="center"/>
            </w:pPr>
          </w:p>
        </w:tc>
        <w:tc>
          <w:tcPr>
            <w:tcW w:w="1368" w:type="dxa"/>
          </w:tcPr>
          <w:p w14:paraId="25954161" w14:textId="77777777" w:rsidR="006A0DED" w:rsidRDefault="006A0DED">
            <w:pPr>
              <w:jc w:val="center"/>
            </w:pPr>
          </w:p>
        </w:tc>
        <w:tc>
          <w:tcPr>
            <w:tcW w:w="1368" w:type="dxa"/>
          </w:tcPr>
          <w:p w14:paraId="69F9ECD2" w14:textId="77777777" w:rsidR="006A0DED" w:rsidRDefault="006A0DED">
            <w:pPr>
              <w:jc w:val="center"/>
            </w:pPr>
          </w:p>
        </w:tc>
        <w:tc>
          <w:tcPr>
            <w:tcW w:w="1368" w:type="dxa"/>
          </w:tcPr>
          <w:p w14:paraId="33FF122D" w14:textId="77777777" w:rsidR="006A0DED" w:rsidRDefault="006A0DED">
            <w:pPr>
              <w:jc w:val="center"/>
            </w:pPr>
          </w:p>
        </w:tc>
      </w:tr>
      <w:tr w:rsidR="006A0DED" w14:paraId="7885AD30" w14:textId="77777777">
        <w:trPr>
          <w:trHeight w:val="432"/>
        </w:trPr>
        <w:tc>
          <w:tcPr>
            <w:tcW w:w="1548" w:type="dxa"/>
          </w:tcPr>
          <w:p w14:paraId="68FE57E1" w14:textId="77777777" w:rsidR="006A0DED" w:rsidRDefault="006A0DED">
            <w:pPr>
              <w:jc w:val="center"/>
            </w:pPr>
            <w:r>
              <w:t>9:00 - 10:00</w:t>
            </w:r>
          </w:p>
        </w:tc>
        <w:tc>
          <w:tcPr>
            <w:tcW w:w="1188" w:type="dxa"/>
          </w:tcPr>
          <w:p w14:paraId="007E3533" w14:textId="77777777" w:rsidR="006A0DED" w:rsidRDefault="006A0DED">
            <w:pPr>
              <w:jc w:val="center"/>
            </w:pPr>
          </w:p>
        </w:tc>
        <w:tc>
          <w:tcPr>
            <w:tcW w:w="1368" w:type="dxa"/>
          </w:tcPr>
          <w:p w14:paraId="04CB8C92" w14:textId="77777777" w:rsidR="006A0DED" w:rsidRDefault="006A0DED">
            <w:pPr>
              <w:jc w:val="center"/>
            </w:pPr>
          </w:p>
        </w:tc>
        <w:tc>
          <w:tcPr>
            <w:tcW w:w="1368" w:type="dxa"/>
          </w:tcPr>
          <w:p w14:paraId="0FDC6282" w14:textId="77777777" w:rsidR="006A0DED" w:rsidRDefault="006A0DED">
            <w:pPr>
              <w:jc w:val="center"/>
            </w:pPr>
          </w:p>
        </w:tc>
        <w:tc>
          <w:tcPr>
            <w:tcW w:w="1368" w:type="dxa"/>
          </w:tcPr>
          <w:p w14:paraId="14BBCD4F" w14:textId="77777777" w:rsidR="006A0DED" w:rsidRDefault="006A0DED">
            <w:pPr>
              <w:jc w:val="center"/>
            </w:pPr>
          </w:p>
        </w:tc>
        <w:tc>
          <w:tcPr>
            <w:tcW w:w="1368" w:type="dxa"/>
          </w:tcPr>
          <w:p w14:paraId="03C00D20" w14:textId="77777777" w:rsidR="006A0DED" w:rsidRDefault="006A0DED">
            <w:pPr>
              <w:jc w:val="center"/>
            </w:pPr>
          </w:p>
        </w:tc>
        <w:tc>
          <w:tcPr>
            <w:tcW w:w="1368" w:type="dxa"/>
          </w:tcPr>
          <w:p w14:paraId="79C43DD9" w14:textId="77777777" w:rsidR="006A0DED" w:rsidRDefault="006A0DED">
            <w:pPr>
              <w:jc w:val="center"/>
            </w:pPr>
          </w:p>
        </w:tc>
      </w:tr>
      <w:tr w:rsidR="006A0DED" w14:paraId="6075E2F2" w14:textId="77777777">
        <w:trPr>
          <w:trHeight w:val="432"/>
        </w:trPr>
        <w:tc>
          <w:tcPr>
            <w:tcW w:w="1548" w:type="dxa"/>
          </w:tcPr>
          <w:p w14:paraId="3B520A7E" w14:textId="77777777" w:rsidR="006A0DED" w:rsidRDefault="006A0DED">
            <w:pPr>
              <w:jc w:val="center"/>
            </w:pPr>
            <w:r>
              <w:t>10:00 - 11:00</w:t>
            </w:r>
          </w:p>
        </w:tc>
        <w:tc>
          <w:tcPr>
            <w:tcW w:w="1188" w:type="dxa"/>
          </w:tcPr>
          <w:p w14:paraId="55694795" w14:textId="77777777" w:rsidR="006A0DED" w:rsidRDefault="006A0DED">
            <w:pPr>
              <w:jc w:val="center"/>
            </w:pPr>
          </w:p>
        </w:tc>
        <w:tc>
          <w:tcPr>
            <w:tcW w:w="1368" w:type="dxa"/>
          </w:tcPr>
          <w:p w14:paraId="42EC07BB" w14:textId="77777777" w:rsidR="006A0DED" w:rsidRDefault="006A0DED">
            <w:pPr>
              <w:jc w:val="center"/>
            </w:pPr>
          </w:p>
        </w:tc>
        <w:tc>
          <w:tcPr>
            <w:tcW w:w="1368" w:type="dxa"/>
          </w:tcPr>
          <w:p w14:paraId="73F15A49" w14:textId="77777777" w:rsidR="006A0DED" w:rsidRDefault="006A0DED">
            <w:pPr>
              <w:jc w:val="center"/>
            </w:pPr>
          </w:p>
        </w:tc>
        <w:tc>
          <w:tcPr>
            <w:tcW w:w="1368" w:type="dxa"/>
          </w:tcPr>
          <w:p w14:paraId="0D219C0F" w14:textId="77777777" w:rsidR="006A0DED" w:rsidRDefault="006A0DED">
            <w:pPr>
              <w:jc w:val="center"/>
            </w:pPr>
          </w:p>
        </w:tc>
        <w:tc>
          <w:tcPr>
            <w:tcW w:w="1368" w:type="dxa"/>
          </w:tcPr>
          <w:p w14:paraId="5D6C908A" w14:textId="77777777" w:rsidR="006A0DED" w:rsidRDefault="006A0DED">
            <w:pPr>
              <w:jc w:val="center"/>
            </w:pPr>
          </w:p>
        </w:tc>
        <w:tc>
          <w:tcPr>
            <w:tcW w:w="1368" w:type="dxa"/>
          </w:tcPr>
          <w:p w14:paraId="28F1D49A" w14:textId="77777777" w:rsidR="006A0DED" w:rsidRDefault="006A0DED">
            <w:pPr>
              <w:jc w:val="center"/>
            </w:pPr>
          </w:p>
        </w:tc>
      </w:tr>
      <w:tr w:rsidR="006A0DED" w14:paraId="2A40AFDE" w14:textId="77777777">
        <w:trPr>
          <w:trHeight w:val="432"/>
        </w:trPr>
        <w:tc>
          <w:tcPr>
            <w:tcW w:w="1548" w:type="dxa"/>
          </w:tcPr>
          <w:p w14:paraId="2590574D" w14:textId="77777777" w:rsidR="006A0DED" w:rsidRDefault="006A0DED">
            <w:pPr>
              <w:jc w:val="center"/>
            </w:pPr>
            <w:r>
              <w:t>11:00 - 12:00</w:t>
            </w:r>
          </w:p>
        </w:tc>
        <w:tc>
          <w:tcPr>
            <w:tcW w:w="1188" w:type="dxa"/>
          </w:tcPr>
          <w:p w14:paraId="2D71E257" w14:textId="77777777" w:rsidR="006A0DED" w:rsidRDefault="006A0DED">
            <w:pPr>
              <w:jc w:val="center"/>
            </w:pPr>
          </w:p>
        </w:tc>
        <w:tc>
          <w:tcPr>
            <w:tcW w:w="1368" w:type="dxa"/>
          </w:tcPr>
          <w:p w14:paraId="0504F462" w14:textId="77777777" w:rsidR="006A0DED" w:rsidRDefault="006A0DED">
            <w:pPr>
              <w:jc w:val="center"/>
            </w:pPr>
          </w:p>
        </w:tc>
        <w:tc>
          <w:tcPr>
            <w:tcW w:w="1368" w:type="dxa"/>
          </w:tcPr>
          <w:p w14:paraId="2A1FFFBC" w14:textId="77777777" w:rsidR="006A0DED" w:rsidRDefault="006A0DED">
            <w:pPr>
              <w:jc w:val="center"/>
            </w:pPr>
          </w:p>
        </w:tc>
        <w:tc>
          <w:tcPr>
            <w:tcW w:w="1368" w:type="dxa"/>
          </w:tcPr>
          <w:p w14:paraId="28A2A89D" w14:textId="77777777" w:rsidR="006A0DED" w:rsidRDefault="006A0DED">
            <w:pPr>
              <w:jc w:val="center"/>
            </w:pPr>
          </w:p>
        </w:tc>
        <w:tc>
          <w:tcPr>
            <w:tcW w:w="1368" w:type="dxa"/>
          </w:tcPr>
          <w:p w14:paraId="032B564C" w14:textId="77777777" w:rsidR="006A0DED" w:rsidRDefault="006A0DED">
            <w:pPr>
              <w:jc w:val="center"/>
            </w:pPr>
          </w:p>
        </w:tc>
        <w:tc>
          <w:tcPr>
            <w:tcW w:w="1368" w:type="dxa"/>
          </w:tcPr>
          <w:p w14:paraId="309A4B1F" w14:textId="77777777" w:rsidR="006A0DED" w:rsidRDefault="006A0DED">
            <w:pPr>
              <w:jc w:val="center"/>
            </w:pPr>
          </w:p>
        </w:tc>
      </w:tr>
    </w:tbl>
    <w:p w14:paraId="0EA7ACB2" w14:textId="77777777" w:rsidR="006A0DED" w:rsidRDefault="006A0DED"/>
    <w:p w14:paraId="5198E25C" w14:textId="77777777" w:rsidR="006A0DED" w:rsidRDefault="006A0DED"/>
    <w:p w14:paraId="7130B803" w14:textId="77777777" w:rsidR="006A0DED" w:rsidRDefault="006A0DED"/>
    <w:p w14:paraId="75104E10" w14:textId="77777777" w:rsidR="006A0DED" w:rsidRDefault="006A0DED"/>
    <w:p w14:paraId="0D8FA923" w14:textId="77777777" w:rsidR="006A0DED" w:rsidRDefault="006A0DED"/>
    <w:p w14:paraId="5B5857CA" w14:textId="77777777" w:rsidR="006A0DED" w:rsidRDefault="006A0DED"/>
    <w:p w14:paraId="672CC370" w14:textId="77777777" w:rsidR="00B22C36" w:rsidRDefault="00B22C36"/>
    <w:p w14:paraId="3B527E79" w14:textId="77777777" w:rsidR="00B22C36" w:rsidRDefault="00B22C36"/>
    <w:p w14:paraId="66CAB92D" w14:textId="77777777" w:rsidR="00B22C36" w:rsidRDefault="00B22C36"/>
    <w:p w14:paraId="0A2EEFA8" w14:textId="77777777" w:rsidR="006A0DED" w:rsidRDefault="006A0DED"/>
    <w:p w14:paraId="45ACC09F" w14:textId="77777777" w:rsidR="006A0DED" w:rsidRDefault="006A0DED"/>
    <w:p w14:paraId="0F665D45" w14:textId="77777777" w:rsidR="006A0DED" w:rsidRDefault="006A0DED"/>
    <w:p w14:paraId="6514DACF" w14:textId="77777777" w:rsidR="004D055C" w:rsidRDefault="004D055C" w:rsidP="004D055C"/>
    <w:p w14:paraId="6C1B209F" w14:textId="77777777" w:rsidR="006A0DED" w:rsidRDefault="006A0DED" w:rsidP="00117BBC">
      <w:pPr>
        <w:ind w:left="-1008" w:firstLine="720"/>
      </w:pPr>
      <w:r w:rsidRPr="00582D4A">
        <w:rPr>
          <w:b/>
          <w:bCs/>
          <w:sz w:val="28"/>
          <w:szCs w:val="28"/>
        </w:rPr>
        <w:lastRenderedPageBreak/>
        <w:t>Applicant Reference Form #1</w:t>
      </w:r>
    </w:p>
    <w:p w14:paraId="67BF6367" w14:textId="77777777" w:rsidR="006A0DED" w:rsidRDefault="006A0DED" w:rsidP="006A0DED"/>
    <w:p w14:paraId="34555922" w14:textId="77777777" w:rsidR="006A0DED" w:rsidRDefault="006A0DED" w:rsidP="006A0DED">
      <w:r>
        <w:t>Applicant</w:t>
      </w:r>
      <w:r>
        <w:tab/>
        <w:t>________________________________________________________________</w:t>
      </w:r>
    </w:p>
    <w:p w14:paraId="49494AB6" w14:textId="77777777" w:rsidR="006A0DED" w:rsidRDefault="006A0DED" w:rsidP="006A0DED"/>
    <w:p w14:paraId="1BC40E66" w14:textId="77777777" w:rsidR="006A0DED" w:rsidRDefault="006A0DED" w:rsidP="006A0DED">
      <w:r>
        <w:t>This form must b</w:t>
      </w:r>
      <w:r w:rsidR="00CE144C">
        <w:t>e completed and returned to:</w:t>
      </w:r>
    </w:p>
    <w:p w14:paraId="4B691035" w14:textId="77777777" w:rsidR="006A0DED" w:rsidRDefault="006A0DED" w:rsidP="006A0DED"/>
    <w:p w14:paraId="3EF3AF0B" w14:textId="7A68E380" w:rsidR="00FC35CC" w:rsidRDefault="00CE1936" w:rsidP="00CE144C">
      <w:r>
        <w:rPr>
          <w:b/>
        </w:rPr>
        <w:t>Andres Garcia</w:t>
      </w:r>
      <w:r w:rsidRPr="004A0F63">
        <w:t xml:space="preserve"> / </w:t>
      </w:r>
      <w:hyperlink r:id="rId8" w:history="1">
        <w:r w:rsidRPr="004671AF">
          <w:rPr>
            <w:rStyle w:val="Hyperlink"/>
          </w:rPr>
          <w:t>Andres.Garcia@tamucc.edu</w:t>
        </w:r>
      </w:hyperlink>
      <w:r>
        <w:br/>
      </w:r>
      <w:r w:rsidR="00FC35CC">
        <w:t>Center for Academic Student Achievement</w:t>
      </w:r>
    </w:p>
    <w:p w14:paraId="6C3273DB" w14:textId="77777777" w:rsidR="00CE1936" w:rsidRPr="00CE1936" w:rsidRDefault="00CE1936" w:rsidP="00CE144C">
      <w:r w:rsidRPr="00CE1936">
        <w:t>Library 112-G1</w:t>
      </w:r>
    </w:p>
    <w:p w14:paraId="7F171349" w14:textId="2C2A41FE" w:rsidR="00FC35CC" w:rsidRDefault="00FC35CC" w:rsidP="00CE144C">
      <w:r>
        <w:t>6300 Ocean Drive Unit 5701</w:t>
      </w:r>
    </w:p>
    <w:p w14:paraId="334BE2D0" w14:textId="77777777" w:rsidR="00FC35CC" w:rsidRDefault="00FC35CC" w:rsidP="00CE144C">
      <w:r>
        <w:t>Corpus Christi, TX 78412-5701</w:t>
      </w:r>
    </w:p>
    <w:p w14:paraId="014912D1" w14:textId="77777777" w:rsidR="006A0DED" w:rsidRDefault="006A0DED" w:rsidP="00FC35CC"/>
    <w:p w14:paraId="6B6399D0" w14:textId="77777777" w:rsidR="006A0DED" w:rsidRDefault="006A0DED" w:rsidP="006A0DED"/>
    <w:p w14:paraId="6710C21D" w14:textId="77777777" w:rsidR="006A0DED" w:rsidRDefault="006A0DED" w:rsidP="006A0DED">
      <w:r>
        <w:t>Person completing form____________________________________ Title__________________</w:t>
      </w:r>
    </w:p>
    <w:p w14:paraId="08F3BA2A" w14:textId="77777777" w:rsidR="00B6228F" w:rsidRDefault="00B6228F" w:rsidP="006A0DED"/>
    <w:p w14:paraId="093998C1" w14:textId="77777777" w:rsidR="00B6228F" w:rsidRPr="00B6228F" w:rsidRDefault="00B6228F" w:rsidP="006A0DED">
      <w:pPr>
        <w:rPr>
          <w:u w:val="single"/>
        </w:rPr>
      </w:pPr>
      <w:r>
        <w:t xml:space="preserve">Contact informa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1A5E023" w14:textId="77777777" w:rsidR="006A0DED" w:rsidRDefault="006A0DED" w:rsidP="006A0DED"/>
    <w:p w14:paraId="53943EC9" w14:textId="77777777" w:rsidR="006A0DED" w:rsidRDefault="006A0DED" w:rsidP="006A0DED">
      <w:r>
        <w:t xml:space="preserve">The applicant </w:t>
      </w:r>
      <w:r w:rsidR="00B22C36">
        <w:t xml:space="preserve">named above is a candidate for the position of Writing Consultant at the Center </w:t>
      </w:r>
      <w:r>
        <w:t>for Academic Student Achievement</w:t>
      </w:r>
      <w:r w:rsidR="00FC35CC">
        <w:t>’s</w:t>
      </w:r>
      <w:r w:rsidR="00B22C36">
        <w:t xml:space="preserve"> Writing Center</w:t>
      </w:r>
      <w:r>
        <w:t>. CASA is committed to providing academic support services to aid students in reaching their educational goals and succeeding in the University environment. We would appreciate your assistance in completing this reference form as candidly as possible.</w:t>
      </w:r>
    </w:p>
    <w:p w14:paraId="793974F7" w14:textId="77777777" w:rsidR="006A0DED" w:rsidRDefault="006A0DED" w:rsidP="006A0DED"/>
    <w:p w14:paraId="2C492C21" w14:textId="77777777" w:rsidR="006A0DED" w:rsidRDefault="006A0DED" w:rsidP="000E5097">
      <w:pPr>
        <w:numPr>
          <w:ilvl w:val="0"/>
          <w:numId w:val="2"/>
        </w:numPr>
      </w:pPr>
      <w:r>
        <w:t>How long and in what capacity have you know</w:t>
      </w:r>
      <w:r w:rsidR="000E5097">
        <w:t>n</w:t>
      </w:r>
      <w:r>
        <w:t xml:space="preserve"> the applicant?</w:t>
      </w:r>
    </w:p>
    <w:p w14:paraId="0E2EC655" w14:textId="77777777" w:rsidR="000E5097" w:rsidRDefault="000E5097" w:rsidP="000E5097"/>
    <w:p w14:paraId="337B6446" w14:textId="77777777" w:rsidR="004D055C" w:rsidRDefault="004D055C" w:rsidP="000E5097"/>
    <w:p w14:paraId="1FC2B084" w14:textId="77777777" w:rsidR="000E5097" w:rsidRDefault="000E5097" w:rsidP="000E5097"/>
    <w:p w14:paraId="0AFA7EB0" w14:textId="77777777" w:rsidR="000E5097" w:rsidRDefault="000E5097" w:rsidP="000E5097"/>
    <w:p w14:paraId="46DAEB65" w14:textId="77777777" w:rsidR="000E5097" w:rsidRDefault="000E5097" w:rsidP="000E5097">
      <w:pPr>
        <w:numPr>
          <w:ilvl w:val="0"/>
          <w:numId w:val="2"/>
        </w:numPr>
      </w:pPr>
      <w:r>
        <w:t xml:space="preserve">What course(s) did this applicant take with you, and how did he/she perform in your course(s). </w:t>
      </w:r>
    </w:p>
    <w:p w14:paraId="57856A24" w14:textId="77777777" w:rsidR="000E5097" w:rsidRDefault="000E5097" w:rsidP="000E5097"/>
    <w:p w14:paraId="3445C8DC" w14:textId="77777777" w:rsidR="004D055C" w:rsidRDefault="004D055C" w:rsidP="000E5097"/>
    <w:p w14:paraId="74377B55" w14:textId="77777777" w:rsidR="000E5097" w:rsidRDefault="000E5097" w:rsidP="000E5097"/>
    <w:p w14:paraId="0F835CCD" w14:textId="77777777" w:rsidR="004D055C" w:rsidRDefault="004D055C" w:rsidP="000E5097"/>
    <w:p w14:paraId="3D8BCDC2" w14:textId="77777777" w:rsidR="000E5097" w:rsidRDefault="000E5097" w:rsidP="006A0DED"/>
    <w:p w14:paraId="3761688A" w14:textId="77777777" w:rsidR="000E5097" w:rsidRDefault="000E5097" w:rsidP="000E5097">
      <w:pPr>
        <w:numPr>
          <w:ilvl w:val="0"/>
          <w:numId w:val="2"/>
        </w:numPr>
      </w:pPr>
      <w:r>
        <w:t>How would you characterize this applicant’s writing ability? What do you consider to be this applicant’s strength</w:t>
      </w:r>
      <w:r w:rsidR="00FC35CC">
        <w:t>s</w:t>
      </w:r>
      <w:r>
        <w:t xml:space="preserve"> and weakness</w:t>
      </w:r>
      <w:r w:rsidR="00387CF9">
        <w:t>es</w:t>
      </w:r>
      <w:r>
        <w:t xml:space="preserve"> as a writer? </w:t>
      </w:r>
    </w:p>
    <w:p w14:paraId="2EF4408A" w14:textId="77777777" w:rsidR="000E5097" w:rsidRDefault="000E5097" w:rsidP="006A0DED"/>
    <w:p w14:paraId="6B5CAFC5" w14:textId="77777777" w:rsidR="00B22C36" w:rsidRDefault="00B22C36" w:rsidP="006A0DED"/>
    <w:p w14:paraId="5DCFF6E6" w14:textId="77777777" w:rsidR="004D055C" w:rsidRDefault="004D055C" w:rsidP="006A0DED"/>
    <w:p w14:paraId="0E3FC9C6" w14:textId="77777777" w:rsidR="004D055C" w:rsidRDefault="004D055C" w:rsidP="006A0DED"/>
    <w:p w14:paraId="402C59D7" w14:textId="77777777" w:rsidR="00B22C36" w:rsidRDefault="00B22C36" w:rsidP="006A0DED"/>
    <w:p w14:paraId="007F6DB1" w14:textId="77777777" w:rsidR="00B22C36" w:rsidRDefault="000E5097" w:rsidP="000E5097">
      <w:pPr>
        <w:numPr>
          <w:ilvl w:val="0"/>
          <w:numId w:val="2"/>
        </w:numPr>
      </w:pPr>
      <w:r>
        <w:t xml:space="preserve">Why would you recommend this applicant for the position </w:t>
      </w:r>
      <w:r w:rsidR="004D055C">
        <w:t>as CASA</w:t>
      </w:r>
      <w:r>
        <w:t xml:space="preserve"> Writing Center Consultant?</w:t>
      </w:r>
    </w:p>
    <w:p w14:paraId="339FD7F3" w14:textId="77777777" w:rsidR="006A0DED" w:rsidRDefault="006A0DED" w:rsidP="006A0DED"/>
    <w:p w14:paraId="162C450C" w14:textId="77777777" w:rsidR="006A0DED" w:rsidRDefault="006A0DED" w:rsidP="006A0DED"/>
    <w:p w14:paraId="3B618C14" w14:textId="77777777" w:rsidR="006A0DED" w:rsidRDefault="006A0DED" w:rsidP="006A0DED"/>
    <w:p w14:paraId="2847ABA1" w14:textId="77777777" w:rsidR="006A0DED" w:rsidRDefault="006A0DED" w:rsidP="006A0DED"/>
    <w:p w14:paraId="608FFEE0" w14:textId="77777777" w:rsidR="004D055C" w:rsidRDefault="004D055C" w:rsidP="006A0DED"/>
    <w:p w14:paraId="0F31CAD8" w14:textId="77777777" w:rsidR="004D055C" w:rsidRDefault="004D055C" w:rsidP="006A0DED"/>
    <w:p w14:paraId="043F706D" w14:textId="77777777" w:rsidR="00117BBC" w:rsidRDefault="00117BBC" w:rsidP="006A0DED"/>
    <w:p w14:paraId="10C8C2AB" w14:textId="77777777" w:rsidR="00117BBC" w:rsidRDefault="00117BBC" w:rsidP="006A0DED"/>
    <w:p w14:paraId="00E0CF06" w14:textId="77777777" w:rsidR="00117BBC" w:rsidRDefault="00117BBC" w:rsidP="006A0DED"/>
    <w:p w14:paraId="4B72D5CC" w14:textId="77777777" w:rsidR="00117BBC" w:rsidRDefault="00117BBC" w:rsidP="006A0DED"/>
    <w:p w14:paraId="0F80CAEE" w14:textId="77777777" w:rsidR="00117BBC" w:rsidRDefault="00117BBC" w:rsidP="006A0DED"/>
    <w:p w14:paraId="5AF5C6E7" w14:textId="77777777" w:rsidR="00B6228F" w:rsidRPr="00AF3CF6" w:rsidRDefault="006A0DED" w:rsidP="006A0DED">
      <w:pPr>
        <w:rPr>
          <w:b/>
        </w:rPr>
      </w:pPr>
      <w:r w:rsidRPr="00AF3CF6">
        <w:rPr>
          <w:b/>
        </w:rPr>
        <w:lastRenderedPageBreak/>
        <w:t>Please rate the</w:t>
      </w:r>
      <w:r w:rsidR="00B6228F" w:rsidRPr="00AF3CF6">
        <w:rPr>
          <w:b/>
        </w:rPr>
        <w:t xml:space="preserve"> applicant:</w:t>
      </w:r>
      <w:r w:rsidRPr="00AF3CF6">
        <w:rPr>
          <w:b/>
        </w:rPr>
        <w:t xml:space="preserve"> </w:t>
      </w:r>
    </w:p>
    <w:p w14:paraId="21DC7FD6" w14:textId="77777777" w:rsidR="00B6228F" w:rsidRDefault="00B6228F" w:rsidP="006A0DED"/>
    <w:p w14:paraId="2320E825" w14:textId="77777777" w:rsidR="006A0DED" w:rsidRDefault="006A0DED" w:rsidP="006A0DED">
      <w:r>
        <w:t>1-Not Observed   2 -Poor   3-Fair   4-Good   5-Excellent</w:t>
      </w:r>
    </w:p>
    <w:p w14:paraId="40769E25" w14:textId="77777777" w:rsidR="00B6228F" w:rsidRDefault="00B6228F" w:rsidP="00B759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B7591E" w:rsidRPr="00B7591E" w14:paraId="3E19347E" w14:textId="77777777" w:rsidTr="00CE144C">
        <w:trPr>
          <w:trHeight w:val="251"/>
        </w:trPr>
        <w:tc>
          <w:tcPr>
            <w:tcW w:w="9000" w:type="dxa"/>
          </w:tcPr>
          <w:p w14:paraId="219DCEF4" w14:textId="77777777" w:rsidR="00B7591E" w:rsidRPr="00B7591E" w:rsidRDefault="00B7591E" w:rsidP="00213E25">
            <w:r w:rsidRPr="00B7591E">
              <w:t>______ 1. Writing ability</w:t>
            </w:r>
          </w:p>
        </w:tc>
      </w:tr>
      <w:tr w:rsidR="00B7591E" w:rsidRPr="00B7591E" w14:paraId="5305CDF1" w14:textId="77777777" w:rsidTr="00CE144C">
        <w:trPr>
          <w:trHeight w:val="251"/>
        </w:trPr>
        <w:tc>
          <w:tcPr>
            <w:tcW w:w="9000" w:type="dxa"/>
          </w:tcPr>
          <w:p w14:paraId="67FF950C" w14:textId="77777777" w:rsidR="00B7591E" w:rsidRPr="00B7591E" w:rsidRDefault="00B7591E" w:rsidP="00213E25">
            <w:r w:rsidRPr="00B7591E">
              <w:t>______ 2. Maturity</w:t>
            </w:r>
          </w:p>
        </w:tc>
      </w:tr>
      <w:tr w:rsidR="00B7591E" w:rsidRPr="00B7591E" w14:paraId="2C3CD514" w14:textId="77777777" w:rsidTr="00CE144C">
        <w:trPr>
          <w:trHeight w:val="251"/>
        </w:trPr>
        <w:tc>
          <w:tcPr>
            <w:tcW w:w="9000" w:type="dxa"/>
          </w:tcPr>
          <w:p w14:paraId="20BA7590" w14:textId="77777777" w:rsidR="00B7591E" w:rsidRPr="00B7591E" w:rsidRDefault="00B7591E" w:rsidP="00213E25">
            <w:r w:rsidRPr="00B7591E">
              <w:t>______ 3. Initiative</w:t>
            </w:r>
          </w:p>
        </w:tc>
      </w:tr>
      <w:tr w:rsidR="00B7591E" w:rsidRPr="00B7591E" w14:paraId="579D2B8B" w14:textId="77777777" w:rsidTr="00CE144C">
        <w:trPr>
          <w:trHeight w:val="266"/>
        </w:trPr>
        <w:tc>
          <w:tcPr>
            <w:tcW w:w="9000" w:type="dxa"/>
          </w:tcPr>
          <w:p w14:paraId="34C729D9" w14:textId="77777777" w:rsidR="00B7591E" w:rsidRPr="00B7591E" w:rsidRDefault="00B7591E" w:rsidP="00213E25">
            <w:r w:rsidRPr="00B7591E">
              <w:t>______ 4. Interpersonal communication</w:t>
            </w:r>
          </w:p>
        </w:tc>
      </w:tr>
      <w:tr w:rsidR="00B7591E" w:rsidRPr="00B7591E" w14:paraId="60077A20" w14:textId="77777777" w:rsidTr="00CE144C">
        <w:trPr>
          <w:trHeight w:val="266"/>
        </w:trPr>
        <w:tc>
          <w:tcPr>
            <w:tcW w:w="9000" w:type="dxa"/>
          </w:tcPr>
          <w:p w14:paraId="439C58CD" w14:textId="77777777" w:rsidR="00B7591E" w:rsidRPr="00B7591E" w:rsidRDefault="00B7591E" w:rsidP="00213E25">
            <w:r w:rsidRPr="00B7591E">
              <w:t>______ 5. Desire to relate to students</w:t>
            </w:r>
          </w:p>
        </w:tc>
      </w:tr>
      <w:tr w:rsidR="00B7591E" w:rsidRPr="00B7591E" w14:paraId="0323DD4F" w14:textId="77777777" w:rsidTr="00CE144C">
        <w:trPr>
          <w:trHeight w:val="251"/>
        </w:trPr>
        <w:tc>
          <w:tcPr>
            <w:tcW w:w="9000" w:type="dxa"/>
          </w:tcPr>
          <w:p w14:paraId="19E50CAC" w14:textId="77777777" w:rsidR="00B7591E" w:rsidRPr="00B7591E" w:rsidRDefault="00B7591E" w:rsidP="00213E25">
            <w:r w:rsidRPr="00B7591E">
              <w:t>______ 6. Initial impression he/she makes on other students</w:t>
            </w:r>
          </w:p>
        </w:tc>
      </w:tr>
      <w:tr w:rsidR="00B7591E" w:rsidRPr="00B7591E" w14:paraId="696CB24F" w14:textId="77777777" w:rsidTr="00CE144C">
        <w:trPr>
          <w:trHeight w:val="251"/>
        </w:trPr>
        <w:tc>
          <w:tcPr>
            <w:tcW w:w="9000" w:type="dxa"/>
          </w:tcPr>
          <w:p w14:paraId="11EDC35E" w14:textId="77777777" w:rsidR="00B7591E" w:rsidRPr="00B7591E" w:rsidRDefault="00B7591E" w:rsidP="00213E25">
            <w:r w:rsidRPr="00B7591E">
              <w:t>______ 7. Awareness and involvement in subject matter</w:t>
            </w:r>
          </w:p>
        </w:tc>
      </w:tr>
      <w:tr w:rsidR="00B7591E" w:rsidRPr="00B7591E" w14:paraId="7270E0FD" w14:textId="77777777" w:rsidTr="00CE144C">
        <w:trPr>
          <w:trHeight w:val="251"/>
        </w:trPr>
        <w:tc>
          <w:tcPr>
            <w:tcW w:w="9000" w:type="dxa"/>
          </w:tcPr>
          <w:p w14:paraId="0A016448" w14:textId="77777777" w:rsidR="00B7591E" w:rsidRPr="00B7591E" w:rsidRDefault="00B7591E" w:rsidP="00213E25">
            <w:r w:rsidRPr="00B7591E">
              <w:t>______ 8. Class performance</w:t>
            </w:r>
          </w:p>
        </w:tc>
      </w:tr>
      <w:tr w:rsidR="00B7591E" w:rsidRPr="00B7591E" w14:paraId="5B6E8ABB" w14:textId="77777777" w:rsidTr="00CE144C">
        <w:trPr>
          <w:trHeight w:val="266"/>
        </w:trPr>
        <w:tc>
          <w:tcPr>
            <w:tcW w:w="9000" w:type="dxa"/>
          </w:tcPr>
          <w:p w14:paraId="6F744B02" w14:textId="77777777" w:rsidR="00B7591E" w:rsidRPr="00B7591E" w:rsidRDefault="00B7591E" w:rsidP="00213E25">
            <w:r w:rsidRPr="00B7591E">
              <w:t>______ 9. Sense of responsibility</w:t>
            </w:r>
          </w:p>
        </w:tc>
      </w:tr>
      <w:tr w:rsidR="00B7591E" w:rsidRPr="00B7591E" w14:paraId="651D625C" w14:textId="77777777" w:rsidTr="00CE144C">
        <w:trPr>
          <w:trHeight w:val="266"/>
        </w:trPr>
        <w:tc>
          <w:tcPr>
            <w:tcW w:w="9000" w:type="dxa"/>
          </w:tcPr>
          <w:p w14:paraId="3ACCFD47" w14:textId="77777777" w:rsidR="00B7591E" w:rsidRPr="00B7591E" w:rsidRDefault="00B7591E" w:rsidP="00213E25">
            <w:r w:rsidRPr="00B7591E">
              <w:t>______ 10. Willingness to help faculty, students, and staff.</w:t>
            </w:r>
          </w:p>
        </w:tc>
      </w:tr>
      <w:tr w:rsidR="00B7591E" w:rsidRPr="00B7591E" w14:paraId="1DE0284E" w14:textId="77777777" w:rsidTr="00CE144C">
        <w:trPr>
          <w:trHeight w:val="251"/>
        </w:trPr>
        <w:tc>
          <w:tcPr>
            <w:tcW w:w="9000" w:type="dxa"/>
          </w:tcPr>
          <w:p w14:paraId="33534DE5" w14:textId="77777777" w:rsidR="00B7591E" w:rsidRPr="00B7591E" w:rsidRDefault="00B7591E" w:rsidP="00213E25">
            <w:r w:rsidRPr="00B7591E">
              <w:t>______ 11. Responds appropriately to feelings and reactions of others</w:t>
            </w:r>
          </w:p>
        </w:tc>
      </w:tr>
      <w:tr w:rsidR="00B7591E" w:rsidRPr="00B7591E" w14:paraId="5D1052EC" w14:textId="77777777" w:rsidTr="00CE144C">
        <w:trPr>
          <w:trHeight w:val="251"/>
        </w:trPr>
        <w:tc>
          <w:tcPr>
            <w:tcW w:w="9000" w:type="dxa"/>
          </w:tcPr>
          <w:p w14:paraId="3B76F135" w14:textId="77777777" w:rsidR="00B7591E" w:rsidRPr="00B7591E" w:rsidRDefault="00B7591E" w:rsidP="00213E25">
            <w:r w:rsidRPr="00B7591E">
              <w:t>______ 12. Competency in organizing and completing tasks</w:t>
            </w:r>
          </w:p>
        </w:tc>
      </w:tr>
      <w:tr w:rsidR="00B7591E" w:rsidRPr="00B7591E" w14:paraId="71A0E542" w14:textId="77777777" w:rsidTr="00CE144C">
        <w:trPr>
          <w:trHeight w:val="251"/>
        </w:trPr>
        <w:tc>
          <w:tcPr>
            <w:tcW w:w="9000" w:type="dxa"/>
          </w:tcPr>
          <w:p w14:paraId="564A0B50" w14:textId="77777777" w:rsidR="00B7591E" w:rsidRPr="00B7591E" w:rsidRDefault="00B7591E" w:rsidP="00213E25">
            <w:r w:rsidRPr="00B7591E">
              <w:t>______ 13. Ability to work in groups</w:t>
            </w:r>
          </w:p>
        </w:tc>
      </w:tr>
      <w:tr w:rsidR="00B7591E" w:rsidRPr="00B7591E" w14:paraId="33C3D5E8" w14:textId="77777777" w:rsidTr="00CE144C">
        <w:trPr>
          <w:trHeight w:val="266"/>
        </w:trPr>
        <w:tc>
          <w:tcPr>
            <w:tcW w:w="9000" w:type="dxa"/>
          </w:tcPr>
          <w:p w14:paraId="44881614" w14:textId="77777777" w:rsidR="00B7591E" w:rsidRPr="00B7591E" w:rsidRDefault="00B7591E" w:rsidP="00213E25">
            <w:r w:rsidRPr="00B7591E">
              <w:t>______ 14. Ability to work with individuals one-on-one</w:t>
            </w:r>
          </w:p>
        </w:tc>
      </w:tr>
      <w:tr w:rsidR="00B7591E" w:rsidRPr="00B7591E" w14:paraId="3025C1D3" w14:textId="77777777" w:rsidTr="00CE144C">
        <w:trPr>
          <w:trHeight w:val="266"/>
        </w:trPr>
        <w:tc>
          <w:tcPr>
            <w:tcW w:w="9000" w:type="dxa"/>
          </w:tcPr>
          <w:p w14:paraId="7AF1FA8C" w14:textId="77777777" w:rsidR="00B7591E" w:rsidRPr="00B7591E" w:rsidRDefault="00B7591E" w:rsidP="00213E25">
            <w:r w:rsidRPr="00B7591E">
              <w:t>______ 15. Ability to assist people in unpleasant situations</w:t>
            </w:r>
          </w:p>
        </w:tc>
      </w:tr>
      <w:tr w:rsidR="00B7591E" w:rsidRPr="00B7591E" w14:paraId="3D9832B5" w14:textId="77777777" w:rsidTr="00CE144C">
        <w:trPr>
          <w:trHeight w:val="251"/>
        </w:trPr>
        <w:tc>
          <w:tcPr>
            <w:tcW w:w="9000" w:type="dxa"/>
          </w:tcPr>
          <w:p w14:paraId="338983F6" w14:textId="77777777" w:rsidR="00B7591E" w:rsidRPr="00B7591E" w:rsidRDefault="00B7591E" w:rsidP="00213E25">
            <w:r w:rsidRPr="00B7591E">
              <w:t>______ 16. Knowledge of university resources and services</w:t>
            </w:r>
          </w:p>
        </w:tc>
      </w:tr>
      <w:tr w:rsidR="00B7591E" w:rsidRPr="00B7591E" w14:paraId="3E883038" w14:textId="77777777" w:rsidTr="00CE144C">
        <w:trPr>
          <w:trHeight w:val="251"/>
        </w:trPr>
        <w:tc>
          <w:tcPr>
            <w:tcW w:w="9000" w:type="dxa"/>
          </w:tcPr>
          <w:p w14:paraId="12DE2864" w14:textId="77777777" w:rsidR="00B7591E" w:rsidRDefault="00CE144C" w:rsidP="00213E25">
            <w:r w:rsidRPr="00B7591E">
              <w:t xml:space="preserve">______ </w:t>
            </w:r>
            <w:r w:rsidR="00B7591E" w:rsidRPr="00B7591E">
              <w:t>17. Ability to represent TAMU-CC with a positive attitude</w:t>
            </w:r>
          </w:p>
          <w:p w14:paraId="6FC0479C" w14:textId="77777777" w:rsidR="00CE144C" w:rsidRPr="00B7591E" w:rsidRDefault="00CE144C" w:rsidP="00213E25"/>
        </w:tc>
      </w:tr>
    </w:tbl>
    <w:p w14:paraId="09AEBAA0" w14:textId="77777777" w:rsidR="006A0DED" w:rsidRDefault="006A0DED" w:rsidP="006A0DED"/>
    <w:p w14:paraId="0F3A3D48" w14:textId="77777777" w:rsidR="004D055C" w:rsidRDefault="004D055C" w:rsidP="006A0DED"/>
    <w:p w14:paraId="484DACA0" w14:textId="77777777" w:rsidR="006A0DED" w:rsidRPr="00D564F7" w:rsidRDefault="006A0DED" w:rsidP="00D564F7">
      <w:pPr>
        <w:spacing w:line="480" w:lineRule="auto"/>
        <w:rPr>
          <w:u w:val="single"/>
        </w:rPr>
      </w:pPr>
      <w:r w:rsidRPr="004D055C">
        <w:rPr>
          <w:b/>
        </w:rPr>
        <w:t>Additional Comments:</w:t>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r w:rsidR="004D055C">
        <w:rPr>
          <w:u w:val="single"/>
        </w:rPr>
        <w:tab/>
      </w:r>
    </w:p>
    <w:p w14:paraId="66E45C2D" w14:textId="77777777" w:rsidR="006A0DED" w:rsidRDefault="006A0DED" w:rsidP="006A0DED"/>
    <w:p w14:paraId="61B11352" w14:textId="77777777" w:rsidR="006A0DED" w:rsidRDefault="006A0DED" w:rsidP="006A0DED">
      <w:r>
        <w:t>_____</w:t>
      </w:r>
      <w:proofErr w:type="gramStart"/>
      <w:r>
        <w:t>_  I</w:t>
      </w:r>
      <w:proofErr w:type="gramEnd"/>
      <w:r>
        <w:t xml:space="preserve"> recommend the applicant without reservation.</w:t>
      </w:r>
    </w:p>
    <w:p w14:paraId="613F1CFC" w14:textId="77777777" w:rsidR="006A0DED" w:rsidRDefault="006A0DED" w:rsidP="006A0DED">
      <w:r>
        <w:t>_____</w:t>
      </w:r>
      <w:proofErr w:type="gramStart"/>
      <w:r>
        <w:t>_  I</w:t>
      </w:r>
      <w:proofErr w:type="gramEnd"/>
      <w:r>
        <w:t xml:space="preserve"> recommend the applicant but have these reservations:</w:t>
      </w:r>
    </w:p>
    <w:p w14:paraId="4D47D47A" w14:textId="77777777" w:rsidR="00B6228F" w:rsidRDefault="006A0DED" w:rsidP="00B6228F">
      <w:r>
        <w:t>______ I have substantial doubts about the applicant's abi</w:t>
      </w:r>
      <w:r w:rsidR="00B6228F">
        <w:t>lity to be an effective Writing Consultant</w:t>
      </w:r>
      <w:r>
        <w:t xml:space="preserve"> at </w:t>
      </w:r>
    </w:p>
    <w:p w14:paraId="57AF197F" w14:textId="77777777" w:rsidR="006A0DED" w:rsidRDefault="00B6228F" w:rsidP="00B6228F">
      <w:pPr>
        <w:ind w:firstLine="720"/>
      </w:pPr>
      <w:r>
        <w:t xml:space="preserve">the </w:t>
      </w:r>
      <w:r w:rsidR="006A0DED">
        <w:t>Center for Academic Student Achievement</w:t>
      </w:r>
      <w:r>
        <w:t xml:space="preserve"> Writing Center.</w:t>
      </w:r>
    </w:p>
    <w:p w14:paraId="7371FA6B" w14:textId="77777777" w:rsidR="006A0DED" w:rsidRDefault="006A0DED" w:rsidP="006A0DED"/>
    <w:p w14:paraId="76A0E08A" w14:textId="77777777" w:rsidR="006A0DED" w:rsidRDefault="00B6228F" w:rsidP="006A0DED">
      <w:r>
        <w:t xml:space="preserve">May we contact you about this applicant? </w:t>
      </w:r>
      <w:r>
        <w:softHyphen/>
      </w:r>
      <w:r>
        <w:softHyphen/>
      </w:r>
      <w:r>
        <w:softHyphen/>
      </w:r>
      <w:r>
        <w:softHyphen/>
      </w:r>
      <w:r>
        <w:softHyphen/>
      </w:r>
      <w:r>
        <w:softHyphen/>
      </w:r>
      <w:r>
        <w:softHyphen/>
      </w:r>
      <w:r>
        <w:softHyphen/>
        <w:t>____</w:t>
      </w:r>
      <w:proofErr w:type="gramStart"/>
      <w:r>
        <w:t>Y  _</w:t>
      </w:r>
      <w:proofErr w:type="gramEnd"/>
      <w:r>
        <w:t>___N</w:t>
      </w:r>
    </w:p>
    <w:p w14:paraId="14D31023" w14:textId="77777777" w:rsidR="006A0DED" w:rsidRDefault="006A0DED" w:rsidP="006A0DED"/>
    <w:p w14:paraId="001EC7E4" w14:textId="77777777" w:rsidR="006A0DED" w:rsidRDefault="006A0DED" w:rsidP="006A0DED"/>
    <w:p w14:paraId="37E719A5" w14:textId="77777777" w:rsidR="006A0DED" w:rsidRDefault="006A0DED" w:rsidP="006A0DED"/>
    <w:p w14:paraId="37CFA20A" w14:textId="77777777" w:rsidR="006A0DED" w:rsidRDefault="006A0DED" w:rsidP="006A0DED">
      <w:pPr>
        <w:tabs>
          <w:tab w:val="left" w:pos="3225"/>
        </w:tabs>
      </w:pPr>
      <w:r>
        <w:t>Signature_______________________________________</w:t>
      </w:r>
      <w:r>
        <w:tab/>
        <w:t xml:space="preserve">Date_______________________ </w:t>
      </w:r>
    </w:p>
    <w:p w14:paraId="33882C5B" w14:textId="77777777" w:rsidR="006A0DED" w:rsidRDefault="006A0DED" w:rsidP="006A0DED">
      <w:pPr>
        <w:tabs>
          <w:tab w:val="left" w:pos="3225"/>
        </w:tabs>
      </w:pPr>
    </w:p>
    <w:p w14:paraId="0A1A66EB" w14:textId="77777777" w:rsidR="00B6228F" w:rsidRDefault="00B6228F" w:rsidP="00B6228F"/>
    <w:p w14:paraId="31EB0044" w14:textId="77777777" w:rsidR="00B6228F" w:rsidRDefault="00B6228F" w:rsidP="00B6228F"/>
    <w:p w14:paraId="1F7601B4" w14:textId="77777777" w:rsidR="00B6228F" w:rsidRDefault="00B6228F" w:rsidP="00B6228F"/>
    <w:p w14:paraId="0D2C176F" w14:textId="77777777" w:rsidR="00B6228F" w:rsidRDefault="00B6228F" w:rsidP="00B6228F"/>
    <w:p w14:paraId="6F8BA3E9" w14:textId="77777777" w:rsidR="004D055C" w:rsidRDefault="00B6228F" w:rsidP="00FC35CC">
      <w:r>
        <w:t>TAMU-CC is an equal opportunity/affirmative action employer and encourages applications from women, minority groups, veterans, and disabled veterans.</w:t>
      </w:r>
    </w:p>
    <w:p w14:paraId="5B1C1063" w14:textId="77777777" w:rsidR="001268F1" w:rsidRDefault="001268F1" w:rsidP="001268F1">
      <w:pPr>
        <w:ind w:left="-1008" w:firstLine="720"/>
      </w:pPr>
      <w:r w:rsidRPr="00582D4A">
        <w:rPr>
          <w:b/>
          <w:bCs/>
          <w:sz w:val="28"/>
          <w:szCs w:val="28"/>
        </w:rPr>
        <w:lastRenderedPageBreak/>
        <w:t>Applicant Reference Form #</w:t>
      </w:r>
      <w:r>
        <w:rPr>
          <w:b/>
          <w:bCs/>
          <w:sz w:val="28"/>
          <w:szCs w:val="28"/>
        </w:rPr>
        <w:t>2</w:t>
      </w:r>
    </w:p>
    <w:p w14:paraId="5EAD91C9" w14:textId="77777777" w:rsidR="001268F1" w:rsidRDefault="001268F1" w:rsidP="001268F1"/>
    <w:p w14:paraId="43BEB478" w14:textId="77777777" w:rsidR="001268F1" w:rsidRDefault="001268F1" w:rsidP="001268F1">
      <w:r>
        <w:t>Applicant</w:t>
      </w:r>
      <w:r>
        <w:tab/>
        <w:t>________________________________________________________________</w:t>
      </w:r>
    </w:p>
    <w:p w14:paraId="061E4161" w14:textId="77777777" w:rsidR="001268F1" w:rsidRDefault="001268F1" w:rsidP="001268F1"/>
    <w:p w14:paraId="51BEDB49" w14:textId="77777777" w:rsidR="001268F1" w:rsidRDefault="001268F1" w:rsidP="001268F1">
      <w:r>
        <w:t>This form must be completed and returned to:</w:t>
      </w:r>
    </w:p>
    <w:p w14:paraId="21EF7070" w14:textId="77777777" w:rsidR="001268F1" w:rsidRDefault="001268F1" w:rsidP="001268F1"/>
    <w:p w14:paraId="0249FF3F" w14:textId="77777777" w:rsidR="00CE1936" w:rsidRDefault="00CE1936" w:rsidP="001268F1">
      <w:r>
        <w:rPr>
          <w:b/>
        </w:rPr>
        <w:t>Andres Garcia</w:t>
      </w:r>
      <w:r w:rsidRPr="004A0F63">
        <w:t xml:space="preserve"> / </w:t>
      </w:r>
      <w:hyperlink r:id="rId9" w:history="1">
        <w:r w:rsidRPr="004671AF">
          <w:rPr>
            <w:rStyle w:val="Hyperlink"/>
          </w:rPr>
          <w:t>Andres.Garcia@tamucc.edu</w:t>
        </w:r>
      </w:hyperlink>
    </w:p>
    <w:p w14:paraId="5416086E" w14:textId="6A9C1E79" w:rsidR="001268F1" w:rsidRDefault="001268F1" w:rsidP="001268F1">
      <w:r>
        <w:t>Center for Academic Student Achievement</w:t>
      </w:r>
    </w:p>
    <w:p w14:paraId="0CDAA730" w14:textId="77777777" w:rsidR="00CE1936" w:rsidRPr="00CE1936" w:rsidRDefault="00CE1936" w:rsidP="001268F1">
      <w:r w:rsidRPr="00CE1936">
        <w:t>Library 112-G1</w:t>
      </w:r>
    </w:p>
    <w:p w14:paraId="14B64455" w14:textId="1D597B44" w:rsidR="001268F1" w:rsidRDefault="001268F1" w:rsidP="001268F1">
      <w:r>
        <w:t>6300 Ocean Drive Unit 5701</w:t>
      </w:r>
    </w:p>
    <w:p w14:paraId="2F682841" w14:textId="77777777" w:rsidR="001268F1" w:rsidRDefault="001268F1" w:rsidP="001268F1">
      <w:r>
        <w:t>Corpus Christi, TX 78412-5701</w:t>
      </w:r>
    </w:p>
    <w:p w14:paraId="49DD0201" w14:textId="77777777" w:rsidR="001268F1" w:rsidRDefault="001268F1" w:rsidP="001268F1"/>
    <w:p w14:paraId="3EA2C9A3" w14:textId="77777777" w:rsidR="001268F1" w:rsidRDefault="001268F1" w:rsidP="001268F1"/>
    <w:p w14:paraId="061E53ED" w14:textId="77777777" w:rsidR="001268F1" w:rsidRDefault="001268F1" w:rsidP="001268F1">
      <w:r>
        <w:t>Person completing form____________________________________ Title__________________</w:t>
      </w:r>
    </w:p>
    <w:p w14:paraId="5486592D" w14:textId="77777777" w:rsidR="001268F1" w:rsidRDefault="001268F1" w:rsidP="001268F1"/>
    <w:p w14:paraId="41180863" w14:textId="77777777" w:rsidR="001268F1" w:rsidRPr="00B6228F" w:rsidRDefault="001268F1" w:rsidP="001268F1">
      <w:pPr>
        <w:rPr>
          <w:u w:val="single"/>
        </w:rPr>
      </w:pPr>
      <w:r>
        <w:t xml:space="preserve">Contact informa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2068D2A" w14:textId="77777777" w:rsidR="001268F1" w:rsidRDefault="001268F1" w:rsidP="001268F1"/>
    <w:p w14:paraId="60625DDF" w14:textId="77777777" w:rsidR="001268F1" w:rsidRDefault="001268F1" w:rsidP="001268F1">
      <w:r>
        <w:t>The applicant named above is a candidate for the position of Writing Consultant at the Center for Academic Student Achievement’s Writing Center. CASA is committed to providing academic support services to aid students in reaching their educational goals and succeeding in the University environment. We would appreciate your assistance in completing this reference form as candidly as possible.</w:t>
      </w:r>
    </w:p>
    <w:p w14:paraId="38B81725" w14:textId="77777777" w:rsidR="001268F1" w:rsidRDefault="001268F1" w:rsidP="001268F1"/>
    <w:p w14:paraId="095CA5D6" w14:textId="77777777" w:rsidR="001268F1" w:rsidRDefault="001268F1" w:rsidP="001268F1">
      <w:pPr>
        <w:numPr>
          <w:ilvl w:val="0"/>
          <w:numId w:val="4"/>
        </w:numPr>
      </w:pPr>
      <w:r>
        <w:t>How long and in what capacity have you known the applicant?</w:t>
      </w:r>
    </w:p>
    <w:p w14:paraId="4252A97B" w14:textId="77777777" w:rsidR="001268F1" w:rsidRDefault="001268F1" w:rsidP="001268F1"/>
    <w:p w14:paraId="783CA9FF" w14:textId="77777777" w:rsidR="001268F1" w:rsidRDefault="001268F1" w:rsidP="001268F1"/>
    <w:p w14:paraId="4A52A56E" w14:textId="77777777" w:rsidR="001268F1" w:rsidRDefault="001268F1" w:rsidP="001268F1"/>
    <w:p w14:paraId="5FA1484C" w14:textId="77777777" w:rsidR="001268F1" w:rsidRDefault="001268F1" w:rsidP="001268F1"/>
    <w:p w14:paraId="495F758F" w14:textId="77777777" w:rsidR="001268F1" w:rsidRDefault="001268F1" w:rsidP="001268F1">
      <w:pPr>
        <w:numPr>
          <w:ilvl w:val="0"/>
          <w:numId w:val="4"/>
        </w:numPr>
      </w:pPr>
      <w:r>
        <w:t xml:space="preserve">What course(s) did this applicant take with you, and how did he/she perform in your course(s). </w:t>
      </w:r>
    </w:p>
    <w:p w14:paraId="6E2DC2A4" w14:textId="77777777" w:rsidR="001268F1" w:rsidRDefault="001268F1" w:rsidP="001268F1"/>
    <w:p w14:paraId="6C9109A8" w14:textId="77777777" w:rsidR="001268F1" w:rsidRDefault="001268F1" w:rsidP="001268F1"/>
    <w:p w14:paraId="132C6A72" w14:textId="77777777" w:rsidR="001268F1" w:rsidRDefault="001268F1" w:rsidP="001268F1"/>
    <w:p w14:paraId="29FC46FF" w14:textId="77777777" w:rsidR="001268F1" w:rsidRDefault="001268F1" w:rsidP="001268F1"/>
    <w:p w14:paraId="4E3C6539" w14:textId="77777777" w:rsidR="001268F1" w:rsidRDefault="001268F1" w:rsidP="001268F1"/>
    <w:p w14:paraId="7E042B92" w14:textId="77777777" w:rsidR="001268F1" w:rsidRDefault="001268F1" w:rsidP="001268F1">
      <w:pPr>
        <w:numPr>
          <w:ilvl w:val="0"/>
          <w:numId w:val="4"/>
        </w:numPr>
      </w:pPr>
      <w:r>
        <w:t xml:space="preserve">How would you characterize this applicant’s writing ability? What do you consider to be this applicant’s strengths and weaknesses as a writer? </w:t>
      </w:r>
    </w:p>
    <w:p w14:paraId="01088783" w14:textId="77777777" w:rsidR="001268F1" w:rsidRDefault="001268F1" w:rsidP="001268F1"/>
    <w:p w14:paraId="3F436FA7" w14:textId="77777777" w:rsidR="001268F1" w:rsidRDefault="001268F1" w:rsidP="001268F1"/>
    <w:p w14:paraId="191F22F4" w14:textId="77777777" w:rsidR="001268F1" w:rsidRDefault="001268F1" w:rsidP="001268F1"/>
    <w:p w14:paraId="5A8C9BF1" w14:textId="77777777" w:rsidR="001268F1" w:rsidRDefault="001268F1" w:rsidP="001268F1"/>
    <w:p w14:paraId="5F475A52" w14:textId="77777777" w:rsidR="001268F1" w:rsidRDefault="001268F1" w:rsidP="001268F1"/>
    <w:p w14:paraId="4F60D999" w14:textId="77777777" w:rsidR="001268F1" w:rsidRDefault="001268F1" w:rsidP="001268F1">
      <w:pPr>
        <w:numPr>
          <w:ilvl w:val="0"/>
          <w:numId w:val="4"/>
        </w:numPr>
      </w:pPr>
      <w:r>
        <w:t>Why would you recommend this applicant for the position as CASA Writing Center Consultant?</w:t>
      </w:r>
    </w:p>
    <w:p w14:paraId="5188AC4E" w14:textId="77777777" w:rsidR="001268F1" w:rsidRDefault="001268F1" w:rsidP="001268F1"/>
    <w:p w14:paraId="0347117E" w14:textId="77777777" w:rsidR="001268F1" w:rsidRDefault="001268F1" w:rsidP="001268F1"/>
    <w:p w14:paraId="5876CA7D" w14:textId="77777777" w:rsidR="001268F1" w:rsidRDefault="001268F1" w:rsidP="001268F1"/>
    <w:p w14:paraId="604314B2" w14:textId="77777777" w:rsidR="001268F1" w:rsidRDefault="001268F1" w:rsidP="001268F1"/>
    <w:p w14:paraId="087DE81A" w14:textId="77777777" w:rsidR="001268F1" w:rsidRDefault="001268F1" w:rsidP="001268F1"/>
    <w:p w14:paraId="613DF573" w14:textId="77777777" w:rsidR="001268F1" w:rsidRDefault="001268F1" w:rsidP="001268F1"/>
    <w:p w14:paraId="20FE2BF9" w14:textId="77777777" w:rsidR="001268F1" w:rsidRDefault="001268F1" w:rsidP="001268F1"/>
    <w:p w14:paraId="51E9B836" w14:textId="77777777" w:rsidR="001268F1" w:rsidRDefault="001268F1" w:rsidP="001268F1"/>
    <w:p w14:paraId="0E4CD7C5" w14:textId="77777777" w:rsidR="001268F1" w:rsidRDefault="001268F1" w:rsidP="001268F1"/>
    <w:p w14:paraId="34FE667A" w14:textId="77777777" w:rsidR="001268F1" w:rsidRDefault="001268F1" w:rsidP="001268F1"/>
    <w:p w14:paraId="1EAE1BDB" w14:textId="77777777" w:rsidR="001268F1" w:rsidRDefault="001268F1" w:rsidP="001268F1"/>
    <w:p w14:paraId="186F699E" w14:textId="77777777" w:rsidR="001268F1" w:rsidRPr="00AF3CF6" w:rsidRDefault="001268F1" w:rsidP="001268F1">
      <w:pPr>
        <w:rPr>
          <w:b/>
        </w:rPr>
      </w:pPr>
      <w:r w:rsidRPr="00AF3CF6">
        <w:rPr>
          <w:b/>
        </w:rPr>
        <w:lastRenderedPageBreak/>
        <w:t xml:space="preserve">Please rate the applicant: </w:t>
      </w:r>
    </w:p>
    <w:p w14:paraId="053389B3" w14:textId="77777777" w:rsidR="001268F1" w:rsidRDefault="001268F1" w:rsidP="001268F1"/>
    <w:p w14:paraId="25364D74" w14:textId="77777777" w:rsidR="001268F1" w:rsidRDefault="001268F1" w:rsidP="001268F1">
      <w:r>
        <w:t>1-Not Observed   2 -Poor   3-Fair   4-Good   5-Excellent</w:t>
      </w:r>
    </w:p>
    <w:p w14:paraId="2F46222D" w14:textId="77777777" w:rsidR="001268F1" w:rsidRDefault="001268F1" w:rsidP="00126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1268F1" w:rsidRPr="00B7591E" w14:paraId="184CA265" w14:textId="77777777" w:rsidTr="00F505A0">
        <w:trPr>
          <w:trHeight w:val="251"/>
        </w:trPr>
        <w:tc>
          <w:tcPr>
            <w:tcW w:w="9000" w:type="dxa"/>
          </w:tcPr>
          <w:p w14:paraId="3099D351" w14:textId="77777777" w:rsidR="001268F1" w:rsidRPr="00B7591E" w:rsidRDefault="001268F1" w:rsidP="00F505A0">
            <w:r w:rsidRPr="00B7591E">
              <w:t>______ 1. Writing ability</w:t>
            </w:r>
          </w:p>
        </w:tc>
      </w:tr>
      <w:tr w:rsidR="001268F1" w:rsidRPr="00B7591E" w14:paraId="1D236300" w14:textId="77777777" w:rsidTr="00F505A0">
        <w:trPr>
          <w:trHeight w:val="251"/>
        </w:trPr>
        <w:tc>
          <w:tcPr>
            <w:tcW w:w="9000" w:type="dxa"/>
          </w:tcPr>
          <w:p w14:paraId="4EFEB99C" w14:textId="77777777" w:rsidR="001268F1" w:rsidRPr="00B7591E" w:rsidRDefault="001268F1" w:rsidP="00F505A0">
            <w:r w:rsidRPr="00B7591E">
              <w:t>______ 2. Maturity</w:t>
            </w:r>
          </w:p>
        </w:tc>
      </w:tr>
      <w:tr w:rsidR="001268F1" w:rsidRPr="00B7591E" w14:paraId="31C8BDFD" w14:textId="77777777" w:rsidTr="00F505A0">
        <w:trPr>
          <w:trHeight w:val="251"/>
        </w:trPr>
        <w:tc>
          <w:tcPr>
            <w:tcW w:w="9000" w:type="dxa"/>
          </w:tcPr>
          <w:p w14:paraId="7199BBDB" w14:textId="77777777" w:rsidR="001268F1" w:rsidRPr="00B7591E" w:rsidRDefault="001268F1" w:rsidP="00F505A0">
            <w:r w:rsidRPr="00B7591E">
              <w:t>______ 3. Initiative</w:t>
            </w:r>
          </w:p>
        </w:tc>
      </w:tr>
      <w:tr w:rsidR="001268F1" w:rsidRPr="00B7591E" w14:paraId="53194EC4" w14:textId="77777777" w:rsidTr="00F505A0">
        <w:trPr>
          <w:trHeight w:val="266"/>
        </w:trPr>
        <w:tc>
          <w:tcPr>
            <w:tcW w:w="9000" w:type="dxa"/>
          </w:tcPr>
          <w:p w14:paraId="7D2D6F71" w14:textId="77777777" w:rsidR="001268F1" w:rsidRPr="00B7591E" w:rsidRDefault="001268F1" w:rsidP="00F505A0">
            <w:r w:rsidRPr="00B7591E">
              <w:t>______ 4. Interpersonal communication</w:t>
            </w:r>
          </w:p>
        </w:tc>
      </w:tr>
      <w:tr w:rsidR="001268F1" w:rsidRPr="00B7591E" w14:paraId="5E076264" w14:textId="77777777" w:rsidTr="00F505A0">
        <w:trPr>
          <w:trHeight w:val="266"/>
        </w:trPr>
        <w:tc>
          <w:tcPr>
            <w:tcW w:w="9000" w:type="dxa"/>
          </w:tcPr>
          <w:p w14:paraId="0CEF93D7" w14:textId="77777777" w:rsidR="001268F1" w:rsidRPr="00B7591E" w:rsidRDefault="001268F1" w:rsidP="00F505A0">
            <w:r w:rsidRPr="00B7591E">
              <w:t>______ 5. Desire to relate to students</w:t>
            </w:r>
          </w:p>
        </w:tc>
      </w:tr>
      <w:tr w:rsidR="001268F1" w:rsidRPr="00B7591E" w14:paraId="7BC0ABCA" w14:textId="77777777" w:rsidTr="00F505A0">
        <w:trPr>
          <w:trHeight w:val="251"/>
        </w:trPr>
        <w:tc>
          <w:tcPr>
            <w:tcW w:w="9000" w:type="dxa"/>
          </w:tcPr>
          <w:p w14:paraId="5C567483" w14:textId="77777777" w:rsidR="001268F1" w:rsidRPr="00B7591E" w:rsidRDefault="001268F1" w:rsidP="00F505A0">
            <w:r w:rsidRPr="00B7591E">
              <w:t>______ 6. Initial impression he/she makes on other students</w:t>
            </w:r>
          </w:p>
        </w:tc>
      </w:tr>
      <w:tr w:rsidR="001268F1" w:rsidRPr="00B7591E" w14:paraId="623A3046" w14:textId="77777777" w:rsidTr="00F505A0">
        <w:trPr>
          <w:trHeight w:val="251"/>
        </w:trPr>
        <w:tc>
          <w:tcPr>
            <w:tcW w:w="9000" w:type="dxa"/>
          </w:tcPr>
          <w:p w14:paraId="298B5B4C" w14:textId="77777777" w:rsidR="001268F1" w:rsidRPr="00B7591E" w:rsidRDefault="001268F1" w:rsidP="00F505A0">
            <w:r w:rsidRPr="00B7591E">
              <w:t>______ 7. Awareness and involvement in subject matter</w:t>
            </w:r>
          </w:p>
        </w:tc>
      </w:tr>
      <w:tr w:rsidR="001268F1" w:rsidRPr="00B7591E" w14:paraId="516CF347" w14:textId="77777777" w:rsidTr="00F505A0">
        <w:trPr>
          <w:trHeight w:val="251"/>
        </w:trPr>
        <w:tc>
          <w:tcPr>
            <w:tcW w:w="9000" w:type="dxa"/>
          </w:tcPr>
          <w:p w14:paraId="6D5ADA13" w14:textId="77777777" w:rsidR="001268F1" w:rsidRPr="00B7591E" w:rsidRDefault="001268F1" w:rsidP="00F505A0">
            <w:r w:rsidRPr="00B7591E">
              <w:t>______ 8. Class performance</w:t>
            </w:r>
          </w:p>
        </w:tc>
      </w:tr>
      <w:tr w:rsidR="001268F1" w:rsidRPr="00B7591E" w14:paraId="1A558AB7" w14:textId="77777777" w:rsidTr="00F505A0">
        <w:trPr>
          <w:trHeight w:val="266"/>
        </w:trPr>
        <w:tc>
          <w:tcPr>
            <w:tcW w:w="9000" w:type="dxa"/>
          </w:tcPr>
          <w:p w14:paraId="5BBDC5AE" w14:textId="77777777" w:rsidR="001268F1" w:rsidRPr="00B7591E" w:rsidRDefault="001268F1" w:rsidP="00F505A0">
            <w:r w:rsidRPr="00B7591E">
              <w:t>______ 9. Sense of responsibility</w:t>
            </w:r>
          </w:p>
        </w:tc>
      </w:tr>
      <w:tr w:rsidR="001268F1" w:rsidRPr="00B7591E" w14:paraId="3A33059B" w14:textId="77777777" w:rsidTr="00F505A0">
        <w:trPr>
          <w:trHeight w:val="266"/>
        </w:trPr>
        <w:tc>
          <w:tcPr>
            <w:tcW w:w="9000" w:type="dxa"/>
          </w:tcPr>
          <w:p w14:paraId="5EB75489" w14:textId="77777777" w:rsidR="001268F1" w:rsidRPr="00B7591E" w:rsidRDefault="001268F1" w:rsidP="00F505A0">
            <w:r w:rsidRPr="00B7591E">
              <w:t>______ 10. Willingness to help faculty, students, and staff.</w:t>
            </w:r>
          </w:p>
        </w:tc>
      </w:tr>
      <w:tr w:rsidR="001268F1" w:rsidRPr="00B7591E" w14:paraId="66259FAB" w14:textId="77777777" w:rsidTr="00F505A0">
        <w:trPr>
          <w:trHeight w:val="251"/>
        </w:trPr>
        <w:tc>
          <w:tcPr>
            <w:tcW w:w="9000" w:type="dxa"/>
          </w:tcPr>
          <w:p w14:paraId="526ACC1F" w14:textId="77777777" w:rsidR="001268F1" w:rsidRPr="00B7591E" w:rsidRDefault="001268F1" w:rsidP="00F505A0">
            <w:r w:rsidRPr="00B7591E">
              <w:t>______ 11. Responds appropriately to feelings and reactions of others</w:t>
            </w:r>
          </w:p>
        </w:tc>
      </w:tr>
      <w:tr w:rsidR="001268F1" w:rsidRPr="00B7591E" w14:paraId="4E0AC19E" w14:textId="77777777" w:rsidTr="00F505A0">
        <w:trPr>
          <w:trHeight w:val="251"/>
        </w:trPr>
        <w:tc>
          <w:tcPr>
            <w:tcW w:w="9000" w:type="dxa"/>
          </w:tcPr>
          <w:p w14:paraId="4C6B5E3A" w14:textId="77777777" w:rsidR="001268F1" w:rsidRPr="00B7591E" w:rsidRDefault="001268F1" w:rsidP="00F505A0">
            <w:r w:rsidRPr="00B7591E">
              <w:t>______ 12. Competency in organizing and completing tasks</w:t>
            </w:r>
          </w:p>
        </w:tc>
      </w:tr>
      <w:tr w:rsidR="001268F1" w:rsidRPr="00B7591E" w14:paraId="1B02B670" w14:textId="77777777" w:rsidTr="00F505A0">
        <w:trPr>
          <w:trHeight w:val="251"/>
        </w:trPr>
        <w:tc>
          <w:tcPr>
            <w:tcW w:w="9000" w:type="dxa"/>
          </w:tcPr>
          <w:p w14:paraId="0DB2AF7B" w14:textId="77777777" w:rsidR="001268F1" w:rsidRPr="00B7591E" w:rsidRDefault="001268F1" w:rsidP="00F505A0">
            <w:r w:rsidRPr="00B7591E">
              <w:t>______ 13. Ability to work in groups</w:t>
            </w:r>
          </w:p>
        </w:tc>
      </w:tr>
      <w:tr w:rsidR="001268F1" w:rsidRPr="00B7591E" w14:paraId="53F81735" w14:textId="77777777" w:rsidTr="00F505A0">
        <w:trPr>
          <w:trHeight w:val="266"/>
        </w:trPr>
        <w:tc>
          <w:tcPr>
            <w:tcW w:w="9000" w:type="dxa"/>
          </w:tcPr>
          <w:p w14:paraId="521D955E" w14:textId="77777777" w:rsidR="001268F1" w:rsidRPr="00B7591E" w:rsidRDefault="001268F1" w:rsidP="00F505A0">
            <w:r w:rsidRPr="00B7591E">
              <w:t>______ 14. Ability to work with individuals one-on-one</w:t>
            </w:r>
          </w:p>
        </w:tc>
      </w:tr>
      <w:tr w:rsidR="001268F1" w:rsidRPr="00B7591E" w14:paraId="46BC0171" w14:textId="77777777" w:rsidTr="00F505A0">
        <w:trPr>
          <w:trHeight w:val="266"/>
        </w:trPr>
        <w:tc>
          <w:tcPr>
            <w:tcW w:w="9000" w:type="dxa"/>
          </w:tcPr>
          <w:p w14:paraId="6F9F20D8" w14:textId="77777777" w:rsidR="001268F1" w:rsidRPr="00B7591E" w:rsidRDefault="001268F1" w:rsidP="00F505A0">
            <w:r w:rsidRPr="00B7591E">
              <w:t>______ 15. Ability to assist people in unpleasant situations</w:t>
            </w:r>
          </w:p>
        </w:tc>
      </w:tr>
      <w:tr w:rsidR="001268F1" w:rsidRPr="00B7591E" w14:paraId="78F5CBDF" w14:textId="77777777" w:rsidTr="00F505A0">
        <w:trPr>
          <w:trHeight w:val="251"/>
        </w:trPr>
        <w:tc>
          <w:tcPr>
            <w:tcW w:w="9000" w:type="dxa"/>
          </w:tcPr>
          <w:p w14:paraId="3590395F" w14:textId="77777777" w:rsidR="001268F1" w:rsidRPr="00B7591E" w:rsidRDefault="001268F1" w:rsidP="00F505A0">
            <w:r w:rsidRPr="00B7591E">
              <w:t>______ 16. Knowledge of university resources and services</w:t>
            </w:r>
          </w:p>
        </w:tc>
      </w:tr>
      <w:tr w:rsidR="001268F1" w:rsidRPr="00B7591E" w14:paraId="241F95A6" w14:textId="77777777" w:rsidTr="00F505A0">
        <w:trPr>
          <w:trHeight w:val="251"/>
        </w:trPr>
        <w:tc>
          <w:tcPr>
            <w:tcW w:w="9000" w:type="dxa"/>
          </w:tcPr>
          <w:p w14:paraId="089B2C77" w14:textId="77777777" w:rsidR="001268F1" w:rsidRDefault="001268F1" w:rsidP="00F505A0">
            <w:r w:rsidRPr="00B7591E">
              <w:t>______ 17. Ability to represent TAMU-CC with a positive attitude</w:t>
            </w:r>
          </w:p>
          <w:p w14:paraId="44058DD9" w14:textId="77777777" w:rsidR="001268F1" w:rsidRPr="00B7591E" w:rsidRDefault="001268F1" w:rsidP="00F505A0"/>
        </w:tc>
      </w:tr>
    </w:tbl>
    <w:p w14:paraId="6ABCD6A5" w14:textId="77777777" w:rsidR="001268F1" w:rsidRDefault="001268F1" w:rsidP="001268F1"/>
    <w:p w14:paraId="698373DF" w14:textId="77777777" w:rsidR="001268F1" w:rsidRDefault="001268F1" w:rsidP="001268F1"/>
    <w:p w14:paraId="73011C7B" w14:textId="77777777" w:rsidR="001268F1" w:rsidRPr="00D564F7" w:rsidRDefault="001268F1" w:rsidP="001268F1">
      <w:pPr>
        <w:spacing w:line="480" w:lineRule="auto"/>
        <w:rPr>
          <w:u w:val="single"/>
        </w:rPr>
      </w:pPr>
      <w:r w:rsidRPr="004D055C">
        <w:rPr>
          <w:b/>
        </w:rPr>
        <w:t>Additional Comment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CAE9F29" w14:textId="77777777" w:rsidR="001268F1" w:rsidRDefault="001268F1" w:rsidP="001268F1"/>
    <w:p w14:paraId="221CA0C4" w14:textId="77777777" w:rsidR="001268F1" w:rsidRDefault="001268F1" w:rsidP="001268F1">
      <w:r>
        <w:t>_____</w:t>
      </w:r>
      <w:proofErr w:type="gramStart"/>
      <w:r>
        <w:t>_  I</w:t>
      </w:r>
      <w:proofErr w:type="gramEnd"/>
      <w:r>
        <w:t xml:space="preserve"> recommend the applicant without reservation.</w:t>
      </w:r>
    </w:p>
    <w:p w14:paraId="3F5053DF" w14:textId="77777777" w:rsidR="001268F1" w:rsidRDefault="001268F1" w:rsidP="001268F1">
      <w:r>
        <w:t>_____</w:t>
      </w:r>
      <w:proofErr w:type="gramStart"/>
      <w:r>
        <w:t>_  I</w:t>
      </w:r>
      <w:proofErr w:type="gramEnd"/>
      <w:r>
        <w:t xml:space="preserve"> recommend the applicant but have these reservations:</w:t>
      </w:r>
    </w:p>
    <w:p w14:paraId="07AE7598" w14:textId="77777777" w:rsidR="001268F1" w:rsidRDefault="001268F1" w:rsidP="001268F1">
      <w:r>
        <w:t xml:space="preserve">______ I have substantial doubts about the applicant's ability to be an effective Writing Consultant at </w:t>
      </w:r>
    </w:p>
    <w:p w14:paraId="4AE20B0E" w14:textId="77777777" w:rsidR="001268F1" w:rsidRDefault="001268F1" w:rsidP="001268F1">
      <w:pPr>
        <w:ind w:firstLine="720"/>
      </w:pPr>
      <w:r>
        <w:t>the Center for Academic Student Achievement Writing Center.</w:t>
      </w:r>
    </w:p>
    <w:p w14:paraId="5CCEF2D3" w14:textId="77777777" w:rsidR="001268F1" w:rsidRDefault="001268F1" w:rsidP="001268F1"/>
    <w:p w14:paraId="0A466139" w14:textId="77777777" w:rsidR="001268F1" w:rsidRDefault="001268F1" w:rsidP="001268F1">
      <w:r>
        <w:t xml:space="preserve">May we contact you about this applicant? </w:t>
      </w:r>
      <w:r>
        <w:softHyphen/>
      </w:r>
      <w:r>
        <w:softHyphen/>
      </w:r>
      <w:r>
        <w:softHyphen/>
      </w:r>
      <w:r>
        <w:softHyphen/>
      </w:r>
      <w:r>
        <w:softHyphen/>
      </w:r>
      <w:r>
        <w:softHyphen/>
      </w:r>
      <w:r>
        <w:softHyphen/>
      </w:r>
      <w:r>
        <w:softHyphen/>
        <w:t>____</w:t>
      </w:r>
      <w:proofErr w:type="gramStart"/>
      <w:r>
        <w:t>Y  _</w:t>
      </w:r>
      <w:proofErr w:type="gramEnd"/>
      <w:r>
        <w:t>___N</w:t>
      </w:r>
    </w:p>
    <w:p w14:paraId="490C6FA5" w14:textId="77777777" w:rsidR="001268F1" w:rsidRDefault="001268F1" w:rsidP="001268F1"/>
    <w:p w14:paraId="7D23DFA9" w14:textId="77777777" w:rsidR="001268F1" w:rsidRDefault="001268F1" w:rsidP="001268F1"/>
    <w:p w14:paraId="6448449D" w14:textId="77777777" w:rsidR="001268F1" w:rsidRDefault="001268F1" w:rsidP="001268F1"/>
    <w:p w14:paraId="437D1C5E" w14:textId="77777777" w:rsidR="001268F1" w:rsidRDefault="001268F1" w:rsidP="001268F1">
      <w:pPr>
        <w:tabs>
          <w:tab w:val="left" w:pos="3225"/>
        </w:tabs>
      </w:pPr>
      <w:r>
        <w:t>Signature_______________________________________</w:t>
      </w:r>
      <w:r>
        <w:tab/>
        <w:t xml:space="preserve">Date_______________________ </w:t>
      </w:r>
    </w:p>
    <w:p w14:paraId="31B61A1E" w14:textId="77777777" w:rsidR="001268F1" w:rsidRDefault="001268F1" w:rsidP="001268F1">
      <w:pPr>
        <w:tabs>
          <w:tab w:val="left" w:pos="3225"/>
        </w:tabs>
      </w:pPr>
    </w:p>
    <w:p w14:paraId="3214ADD1" w14:textId="77777777" w:rsidR="001268F1" w:rsidRDefault="001268F1" w:rsidP="001268F1"/>
    <w:p w14:paraId="5E5CF840" w14:textId="77777777" w:rsidR="001268F1" w:rsidRDefault="001268F1" w:rsidP="001268F1"/>
    <w:p w14:paraId="2FAC9A79" w14:textId="77777777" w:rsidR="001268F1" w:rsidRDefault="001268F1" w:rsidP="001268F1"/>
    <w:p w14:paraId="0BAEEB07" w14:textId="77777777" w:rsidR="001268F1" w:rsidRDefault="001268F1" w:rsidP="001268F1"/>
    <w:p w14:paraId="507B2191" w14:textId="77777777" w:rsidR="004D055C" w:rsidRDefault="001268F1" w:rsidP="001268F1">
      <w:r>
        <w:t>TAMU-CC is an equal opportunity/affirmative action employer and encourages applications from women, minority groups, veterans, and disabled veterans.</w:t>
      </w:r>
    </w:p>
    <w:p w14:paraId="1EC39018" w14:textId="77777777" w:rsidR="001268F1" w:rsidRDefault="001268F1" w:rsidP="001268F1">
      <w:pPr>
        <w:ind w:left="-1008" w:firstLine="720"/>
      </w:pPr>
      <w:r w:rsidRPr="00582D4A">
        <w:rPr>
          <w:b/>
          <w:bCs/>
          <w:sz w:val="28"/>
          <w:szCs w:val="28"/>
        </w:rPr>
        <w:lastRenderedPageBreak/>
        <w:t>Applicant Reference Form #</w:t>
      </w:r>
      <w:r>
        <w:rPr>
          <w:b/>
          <w:bCs/>
          <w:sz w:val="28"/>
          <w:szCs w:val="28"/>
        </w:rPr>
        <w:t>3</w:t>
      </w:r>
    </w:p>
    <w:p w14:paraId="4F7BA915" w14:textId="77777777" w:rsidR="001268F1" w:rsidRDefault="001268F1" w:rsidP="001268F1"/>
    <w:p w14:paraId="56126597" w14:textId="77777777" w:rsidR="001268F1" w:rsidRDefault="001268F1" w:rsidP="001268F1">
      <w:r>
        <w:t>Applicant</w:t>
      </w:r>
      <w:r>
        <w:tab/>
        <w:t>________________________________________________________________</w:t>
      </w:r>
    </w:p>
    <w:p w14:paraId="1AD03F54" w14:textId="77777777" w:rsidR="001268F1" w:rsidRDefault="001268F1" w:rsidP="001268F1"/>
    <w:p w14:paraId="421A3B74" w14:textId="77777777" w:rsidR="001268F1" w:rsidRDefault="001268F1" w:rsidP="001268F1">
      <w:r>
        <w:t>This form must be completed and returned to:</w:t>
      </w:r>
    </w:p>
    <w:p w14:paraId="0367A4FD" w14:textId="77777777" w:rsidR="001268F1" w:rsidRDefault="001268F1" w:rsidP="001268F1"/>
    <w:p w14:paraId="55513B59" w14:textId="77777777" w:rsidR="00CE1936" w:rsidRDefault="00CE1936" w:rsidP="001268F1">
      <w:r>
        <w:rPr>
          <w:b/>
        </w:rPr>
        <w:t>Andres Garcia</w:t>
      </w:r>
      <w:r w:rsidRPr="004A0F63">
        <w:t xml:space="preserve"> / </w:t>
      </w:r>
      <w:hyperlink r:id="rId10" w:history="1">
        <w:r w:rsidRPr="004671AF">
          <w:rPr>
            <w:rStyle w:val="Hyperlink"/>
          </w:rPr>
          <w:t>Andres.Garcia@tamucc.edu</w:t>
        </w:r>
      </w:hyperlink>
    </w:p>
    <w:p w14:paraId="0DB903B3" w14:textId="6AD70114" w:rsidR="001268F1" w:rsidRDefault="001268F1" w:rsidP="001268F1">
      <w:r>
        <w:t>Center for Academic Student Achievement</w:t>
      </w:r>
    </w:p>
    <w:p w14:paraId="6F491E75" w14:textId="77777777" w:rsidR="00CE1936" w:rsidRPr="00CE1936" w:rsidRDefault="00CE1936" w:rsidP="001268F1">
      <w:r w:rsidRPr="00CE1936">
        <w:t>Library 112-G1</w:t>
      </w:r>
    </w:p>
    <w:p w14:paraId="705E9518" w14:textId="7EADDECB" w:rsidR="001268F1" w:rsidRDefault="001268F1" w:rsidP="001268F1">
      <w:r>
        <w:t>6300 Ocean Drive Unit 5701</w:t>
      </w:r>
    </w:p>
    <w:p w14:paraId="778AAADB" w14:textId="77777777" w:rsidR="001268F1" w:rsidRDefault="001268F1" w:rsidP="001268F1">
      <w:r>
        <w:t>Corpus Christi, TX 78412-5701</w:t>
      </w:r>
    </w:p>
    <w:p w14:paraId="1DC99E8E" w14:textId="77777777" w:rsidR="001268F1" w:rsidRDefault="001268F1" w:rsidP="001268F1"/>
    <w:p w14:paraId="5AD45EF6" w14:textId="77777777" w:rsidR="001268F1" w:rsidRDefault="001268F1" w:rsidP="001268F1"/>
    <w:p w14:paraId="204BF81C" w14:textId="77777777" w:rsidR="001268F1" w:rsidRDefault="001268F1" w:rsidP="001268F1">
      <w:r>
        <w:t>Person completing form____________________________________ Title__________________</w:t>
      </w:r>
    </w:p>
    <w:p w14:paraId="1D79FD80" w14:textId="77777777" w:rsidR="001268F1" w:rsidRDefault="001268F1" w:rsidP="001268F1"/>
    <w:p w14:paraId="6BFEDB3C" w14:textId="77777777" w:rsidR="001268F1" w:rsidRPr="00B6228F" w:rsidRDefault="001268F1" w:rsidP="001268F1">
      <w:pPr>
        <w:rPr>
          <w:u w:val="single"/>
        </w:rPr>
      </w:pPr>
      <w:r>
        <w:t xml:space="preserve">Contact informa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B2D6E6E" w14:textId="77777777" w:rsidR="001268F1" w:rsidRDefault="001268F1" w:rsidP="001268F1"/>
    <w:p w14:paraId="08F23F84" w14:textId="77777777" w:rsidR="001268F1" w:rsidRDefault="001268F1" w:rsidP="001268F1">
      <w:r>
        <w:t>The applicant named above is a candidate for the position of Writing Consultant at the Center for Academic Student Achievement’s Writing Center. CASA is committed to providing academic support services to aid students in reaching their educational goals and succeeding in the University environment. We would appreciate your assistance in completing this reference form as candidly as possible.</w:t>
      </w:r>
    </w:p>
    <w:p w14:paraId="507B5E5A" w14:textId="77777777" w:rsidR="001268F1" w:rsidRDefault="001268F1" w:rsidP="001268F1"/>
    <w:p w14:paraId="27DF93C4" w14:textId="77777777" w:rsidR="001268F1" w:rsidRDefault="001268F1" w:rsidP="001268F1">
      <w:pPr>
        <w:numPr>
          <w:ilvl w:val="0"/>
          <w:numId w:val="5"/>
        </w:numPr>
      </w:pPr>
      <w:r>
        <w:t>How long and in what capacity have you known the applicant?</w:t>
      </w:r>
    </w:p>
    <w:p w14:paraId="47347D5A" w14:textId="77777777" w:rsidR="001268F1" w:rsidRDefault="001268F1" w:rsidP="001268F1"/>
    <w:p w14:paraId="43B9B38C" w14:textId="77777777" w:rsidR="001268F1" w:rsidRDefault="001268F1" w:rsidP="001268F1"/>
    <w:p w14:paraId="4629D122" w14:textId="77777777" w:rsidR="001268F1" w:rsidRDefault="001268F1" w:rsidP="001268F1"/>
    <w:p w14:paraId="4D48E5EF" w14:textId="77777777" w:rsidR="001268F1" w:rsidRDefault="001268F1" w:rsidP="001268F1"/>
    <w:p w14:paraId="00A9E0D6" w14:textId="77777777" w:rsidR="001268F1" w:rsidRDefault="001268F1" w:rsidP="001268F1">
      <w:pPr>
        <w:numPr>
          <w:ilvl w:val="0"/>
          <w:numId w:val="5"/>
        </w:numPr>
      </w:pPr>
      <w:r>
        <w:t xml:space="preserve">What course(s) did this applicant take with you, and how did he/she perform in your course(s). </w:t>
      </w:r>
    </w:p>
    <w:p w14:paraId="10233182" w14:textId="77777777" w:rsidR="001268F1" w:rsidRDefault="001268F1" w:rsidP="001268F1"/>
    <w:p w14:paraId="312F11CF" w14:textId="77777777" w:rsidR="001268F1" w:rsidRDefault="001268F1" w:rsidP="001268F1"/>
    <w:p w14:paraId="75CAFF69" w14:textId="77777777" w:rsidR="001268F1" w:rsidRDefault="001268F1" w:rsidP="001268F1"/>
    <w:p w14:paraId="07B5531A" w14:textId="77777777" w:rsidR="001268F1" w:rsidRDefault="001268F1" w:rsidP="001268F1"/>
    <w:p w14:paraId="5241B02F" w14:textId="77777777" w:rsidR="001268F1" w:rsidRDefault="001268F1" w:rsidP="001268F1"/>
    <w:p w14:paraId="3D10ED91" w14:textId="77777777" w:rsidR="001268F1" w:rsidRDefault="001268F1" w:rsidP="001268F1">
      <w:pPr>
        <w:numPr>
          <w:ilvl w:val="0"/>
          <w:numId w:val="5"/>
        </w:numPr>
      </w:pPr>
      <w:r>
        <w:t xml:space="preserve">How would you characterize this applicant’s writing ability? What do you consider to be this applicant’s strengths and weaknesses as a writer? </w:t>
      </w:r>
    </w:p>
    <w:p w14:paraId="4D769C22" w14:textId="77777777" w:rsidR="001268F1" w:rsidRDefault="001268F1" w:rsidP="001268F1"/>
    <w:p w14:paraId="5A5090A1" w14:textId="77777777" w:rsidR="001268F1" w:rsidRDefault="001268F1" w:rsidP="001268F1"/>
    <w:p w14:paraId="5FC946E1" w14:textId="77777777" w:rsidR="001268F1" w:rsidRDefault="001268F1" w:rsidP="001268F1"/>
    <w:p w14:paraId="47B11023" w14:textId="77777777" w:rsidR="001268F1" w:rsidRDefault="001268F1" w:rsidP="001268F1"/>
    <w:p w14:paraId="6EC4E5DB" w14:textId="77777777" w:rsidR="001268F1" w:rsidRDefault="001268F1" w:rsidP="001268F1"/>
    <w:p w14:paraId="12B2E5EB" w14:textId="77777777" w:rsidR="001268F1" w:rsidRDefault="001268F1" w:rsidP="001268F1">
      <w:pPr>
        <w:numPr>
          <w:ilvl w:val="0"/>
          <w:numId w:val="5"/>
        </w:numPr>
      </w:pPr>
      <w:r>
        <w:t>Why would you recommend this applicant for the position as CASA Writing Center Consultant?</w:t>
      </w:r>
    </w:p>
    <w:p w14:paraId="742B1673" w14:textId="77777777" w:rsidR="001268F1" w:rsidRDefault="001268F1" w:rsidP="001268F1"/>
    <w:p w14:paraId="34092ED1" w14:textId="77777777" w:rsidR="001268F1" w:rsidRDefault="001268F1" w:rsidP="001268F1"/>
    <w:p w14:paraId="5F55D746" w14:textId="77777777" w:rsidR="001268F1" w:rsidRDefault="001268F1" w:rsidP="001268F1"/>
    <w:p w14:paraId="7B307FFA" w14:textId="77777777" w:rsidR="001268F1" w:rsidRDefault="001268F1" w:rsidP="001268F1"/>
    <w:p w14:paraId="0EAA9B13" w14:textId="77777777" w:rsidR="001268F1" w:rsidRDefault="001268F1" w:rsidP="001268F1"/>
    <w:p w14:paraId="420BE81E" w14:textId="77777777" w:rsidR="001268F1" w:rsidRDefault="001268F1" w:rsidP="001268F1"/>
    <w:p w14:paraId="5DD493EC" w14:textId="77777777" w:rsidR="001268F1" w:rsidRDefault="001268F1" w:rsidP="001268F1"/>
    <w:p w14:paraId="3F3BBA72" w14:textId="77777777" w:rsidR="001268F1" w:rsidRDefault="001268F1" w:rsidP="001268F1"/>
    <w:p w14:paraId="716C8EF6" w14:textId="77777777" w:rsidR="001268F1" w:rsidRDefault="001268F1" w:rsidP="001268F1"/>
    <w:p w14:paraId="6CB5749E" w14:textId="77777777" w:rsidR="001268F1" w:rsidRDefault="001268F1" w:rsidP="001268F1"/>
    <w:p w14:paraId="0847B7FB" w14:textId="77777777" w:rsidR="001268F1" w:rsidRDefault="001268F1" w:rsidP="001268F1"/>
    <w:p w14:paraId="4269BEEC" w14:textId="77777777" w:rsidR="001268F1" w:rsidRPr="00AF3CF6" w:rsidRDefault="001268F1" w:rsidP="001268F1">
      <w:pPr>
        <w:rPr>
          <w:b/>
        </w:rPr>
      </w:pPr>
      <w:r w:rsidRPr="00AF3CF6">
        <w:rPr>
          <w:b/>
        </w:rPr>
        <w:lastRenderedPageBreak/>
        <w:t xml:space="preserve">Please rate the applicant: </w:t>
      </w:r>
    </w:p>
    <w:p w14:paraId="6DCE3A0D" w14:textId="77777777" w:rsidR="001268F1" w:rsidRDefault="001268F1" w:rsidP="001268F1"/>
    <w:p w14:paraId="1B95E828" w14:textId="77777777" w:rsidR="001268F1" w:rsidRDefault="001268F1" w:rsidP="001268F1">
      <w:r>
        <w:t>1-Not Observed   2 -Poor   3-Fair   4-Good   5-Excellent</w:t>
      </w:r>
    </w:p>
    <w:p w14:paraId="60F7FB81" w14:textId="77777777" w:rsidR="001268F1" w:rsidRDefault="001268F1" w:rsidP="00126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1268F1" w:rsidRPr="00B7591E" w14:paraId="3B199842" w14:textId="77777777" w:rsidTr="00F505A0">
        <w:trPr>
          <w:trHeight w:val="251"/>
        </w:trPr>
        <w:tc>
          <w:tcPr>
            <w:tcW w:w="9000" w:type="dxa"/>
          </w:tcPr>
          <w:p w14:paraId="24786DD0" w14:textId="77777777" w:rsidR="001268F1" w:rsidRPr="00B7591E" w:rsidRDefault="001268F1" w:rsidP="00F505A0">
            <w:r w:rsidRPr="00B7591E">
              <w:t>______ 1. Writing ability</w:t>
            </w:r>
          </w:p>
        </w:tc>
      </w:tr>
      <w:tr w:rsidR="001268F1" w:rsidRPr="00B7591E" w14:paraId="062F0BB7" w14:textId="77777777" w:rsidTr="00F505A0">
        <w:trPr>
          <w:trHeight w:val="251"/>
        </w:trPr>
        <w:tc>
          <w:tcPr>
            <w:tcW w:w="9000" w:type="dxa"/>
          </w:tcPr>
          <w:p w14:paraId="5FF2F1B1" w14:textId="77777777" w:rsidR="001268F1" w:rsidRPr="00B7591E" w:rsidRDefault="001268F1" w:rsidP="00F505A0">
            <w:r w:rsidRPr="00B7591E">
              <w:t>______ 2. Maturity</w:t>
            </w:r>
          </w:p>
        </w:tc>
      </w:tr>
      <w:tr w:rsidR="001268F1" w:rsidRPr="00B7591E" w14:paraId="37D51588" w14:textId="77777777" w:rsidTr="00F505A0">
        <w:trPr>
          <w:trHeight w:val="251"/>
        </w:trPr>
        <w:tc>
          <w:tcPr>
            <w:tcW w:w="9000" w:type="dxa"/>
          </w:tcPr>
          <w:p w14:paraId="55E11AFC" w14:textId="77777777" w:rsidR="001268F1" w:rsidRPr="00B7591E" w:rsidRDefault="001268F1" w:rsidP="00F505A0">
            <w:r w:rsidRPr="00B7591E">
              <w:t>______ 3. Initiative</w:t>
            </w:r>
          </w:p>
        </w:tc>
      </w:tr>
      <w:tr w:rsidR="001268F1" w:rsidRPr="00B7591E" w14:paraId="34E4A3A4" w14:textId="77777777" w:rsidTr="00F505A0">
        <w:trPr>
          <w:trHeight w:val="266"/>
        </w:trPr>
        <w:tc>
          <w:tcPr>
            <w:tcW w:w="9000" w:type="dxa"/>
          </w:tcPr>
          <w:p w14:paraId="04A7D009" w14:textId="77777777" w:rsidR="001268F1" w:rsidRPr="00B7591E" w:rsidRDefault="001268F1" w:rsidP="00F505A0">
            <w:r w:rsidRPr="00B7591E">
              <w:t>______ 4. Interpersonal communication</w:t>
            </w:r>
          </w:p>
        </w:tc>
      </w:tr>
      <w:tr w:rsidR="001268F1" w:rsidRPr="00B7591E" w14:paraId="73DBAFC7" w14:textId="77777777" w:rsidTr="00F505A0">
        <w:trPr>
          <w:trHeight w:val="266"/>
        </w:trPr>
        <w:tc>
          <w:tcPr>
            <w:tcW w:w="9000" w:type="dxa"/>
          </w:tcPr>
          <w:p w14:paraId="42669129" w14:textId="77777777" w:rsidR="001268F1" w:rsidRPr="00B7591E" w:rsidRDefault="001268F1" w:rsidP="00F505A0">
            <w:r w:rsidRPr="00B7591E">
              <w:t>______ 5. Desire to relate to students</w:t>
            </w:r>
          </w:p>
        </w:tc>
      </w:tr>
      <w:tr w:rsidR="001268F1" w:rsidRPr="00B7591E" w14:paraId="0B368595" w14:textId="77777777" w:rsidTr="00F505A0">
        <w:trPr>
          <w:trHeight w:val="251"/>
        </w:trPr>
        <w:tc>
          <w:tcPr>
            <w:tcW w:w="9000" w:type="dxa"/>
          </w:tcPr>
          <w:p w14:paraId="4DF355FC" w14:textId="77777777" w:rsidR="001268F1" w:rsidRPr="00B7591E" w:rsidRDefault="001268F1" w:rsidP="00F505A0">
            <w:r w:rsidRPr="00B7591E">
              <w:t>______ 6. Initial impression he/she makes on other students</w:t>
            </w:r>
          </w:p>
        </w:tc>
      </w:tr>
      <w:tr w:rsidR="001268F1" w:rsidRPr="00B7591E" w14:paraId="7431951B" w14:textId="77777777" w:rsidTr="00F505A0">
        <w:trPr>
          <w:trHeight w:val="251"/>
        </w:trPr>
        <w:tc>
          <w:tcPr>
            <w:tcW w:w="9000" w:type="dxa"/>
          </w:tcPr>
          <w:p w14:paraId="45AF6139" w14:textId="77777777" w:rsidR="001268F1" w:rsidRPr="00B7591E" w:rsidRDefault="001268F1" w:rsidP="00F505A0">
            <w:r w:rsidRPr="00B7591E">
              <w:t>______ 7. Awareness and involvement in subject matter</w:t>
            </w:r>
          </w:p>
        </w:tc>
      </w:tr>
      <w:tr w:rsidR="001268F1" w:rsidRPr="00B7591E" w14:paraId="76DC15F1" w14:textId="77777777" w:rsidTr="00F505A0">
        <w:trPr>
          <w:trHeight w:val="251"/>
        </w:trPr>
        <w:tc>
          <w:tcPr>
            <w:tcW w:w="9000" w:type="dxa"/>
          </w:tcPr>
          <w:p w14:paraId="2D321F00" w14:textId="77777777" w:rsidR="001268F1" w:rsidRPr="00B7591E" w:rsidRDefault="001268F1" w:rsidP="00F505A0">
            <w:r w:rsidRPr="00B7591E">
              <w:t>______ 8. Class performance</w:t>
            </w:r>
          </w:p>
        </w:tc>
      </w:tr>
      <w:tr w:rsidR="001268F1" w:rsidRPr="00B7591E" w14:paraId="400CDEE4" w14:textId="77777777" w:rsidTr="00F505A0">
        <w:trPr>
          <w:trHeight w:val="266"/>
        </w:trPr>
        <w:tc>
          <w:tcPr>
            <w:tcW w:w="9000" w:type="dxa"/>
          </w:tcPr>
          <w:p w14:paraId="7442C1AC" w14:textId="77777777" w:rsidR="001268F1" w:rsidRPr="00B7591E" w:rsidRDefault="001268F1" w:rsidP="00F505A0">
            <w:r w:rsidRPr="00B7591E">
              <w:t>______ 9. Sense of responsibility</w:t>
            </w:r>
          </w:p>
        </w:tc>
      </w:tr>
      <w:tr w:rsidR="001268F1" w:rsidRPr="00B7591E" w14:paraId="62C4A8EE" w14:textId="77777777" w:rsidTr="00F505A0">
        <w:trPr>
          <w:trHeight w:val="266"/>
        </w:trPr>
        <w:tc>
          <w:tcPr>
            <w:tcW w:w="9000" w:type="dxa"/>
          </w:tcPr>
          <w:p w14:paraId="48CFB0F6" w14:textId="77777777" w:rsidR="001268F1" w:rsidRPr="00B7591E" w:rsidRDefault="001268F1" w:rsidP="00F505A0">
            <w:r w:rsidRPr="00B7591E">
              <w:t>______ 10. Willingness to help faculty, students, and staff.</w:t>
            </w:r>
          </w:p>
        </w:tc>
      </w:tr>
      <w:tr w:rsidR="001268F1" w:rsidRPr="00B7591E" w14:paraId="438C79F9" w14:textId="77777777" w:rsidTr="00F505A0">
        <w:trPr>
          <w:trHeight w:val="251"/>
        </w:trPr>
        <w:tc>
          <w:tcPr>
            <w:tcW w:w="9000" w:type="dxa"/>
          </w:tcPr>
          <w:p w14:paraId="2D918AF4" w14:textId="77777777" w:rsidR="001268F1" w:rsidRPr="00B7591E" w:rsidRDefault="001268F1" w:rsidP="00F505A0">
            <w:r w:rsidRPr="00B7591E">
              <w:t>______ 11. Responds appropriately to feelings and reactions of others</w:t>
            </w:r>
          </w:p>
        </w:tc>
      </w:tr>
      <w:tr w:rsidR="001268F1" w:rsidRPr="00B7591E" w14:paraId="73BA7D74" w14:textId="77777777" w:rsidTr="00F505A0">
        <w:trPr>
          <w:trHeight w:val="251"/>
        </w:trPr>
        <w:tc>
          <w:tcPr>
            <w:tcW w:w="9000" w:type="dxa"/>
          </w:tcPr>
          <w:p w14:paraId="7F301C4C" w14:textId="77777777" w:rsidR="001268F1" w:rsidRPr="00B7591E" w:rsidRDefault="001268F1" w:rsidP="00F505A0">
            <w:r w:rsidRPr="00B7591E">
              <w:t>______ 12. Competency in organizing and completing tasks</w:t>
            </w:r>
          </w:p>
        </w:tc>
      </w:tr>
      <w:tr w:rsidR="001268F1" w:rsidRPr="00B7591E" w14:paraId="424E6FCA" w14:textId="77777777" w:rsidTr="00F505A0">
        <w:trPr>
          <w:trHeight w:val="251"/>
        </w:trPr>
        <w:tc>
          <w:tcPr>
            <w:tcW w:w="9000" w:type="dxa"/>
          </w:tcPr>
          <w:p w14:paraId="546BB011" w14:textId="77777777" w:rsidR="001268F1" w:rsidRPr="00B7591E" w:rsidRDefault="001268F1" w:rsidP="00F505A0">
            <w:r w:rsidRPr="00B7591E">
              <w:t>______ 13. Ability to work in groups</w:t>
            </w:r>
          </w:p>
        </w:tc>
      </w:tr>
      <w:tr w:rsidR="001268F1" w:rsidRPr="00B7591E" w14:paraId="2A715467" w14:textId="77777777" w:rsidTr="00F505A0">
        <w:trPr>
          <w:trHeight w:val="266"/>
        </w:trPr>
        <w:tc>
          <w:tcPr>
            <w:tcW w:w="9000" w:type="dxa"/>
          </w:tcPr>
          <w:p w14:paraId="56237CA3" w14:textId="77777777" w:rsidR="001268F1" w:rsidRPr="00B7591E" w:rsidRDefault="001268F1" w:rsidP="00F505A0">
            <w:r w:rsidRPr="00B7591E">
              <w:t>______ 14. Ability to work with individuals one-on-one</w:t>
            </w:r>
          </w:p>
        </w:tc>
      </w:tr>
      <w:tr w:rsidR="001268F1" w:rsidRPr="00B7591E" w14:paraId="51858AE6" w14:textId="77777777" w:rsidTr="00F505A0">
        <w:trPr>
          <w:trHeight w:val="266"/>
        </w:trPr>
        <w:tc>
          <w:tcPr>
            <w:tcW w:w="9000" w:type="dxa"/>
          </w:tcPr>
          <w:p w14:paraId="58BFCF6E" w14:textId="77777777" w:rsidR="001268F1" w:rsidRPr="00B7591E" w:rsidRDefault="001268F1" w:rsidP="00F505A0">
            <w:r w:rsidRPr="00B7591E">
              <w:t>______ 15. Ability to assist people in unpleasant situations</w:t>
            </w:r>
          </w:p>
        </w:tc>
      </w:tr>
      <w:tr w:rsidR="001268F1" w:rsidRPr="00B7591E" w14:paraId="0F52E3C6" w14:textId="77777777" w:rsidTr="00F505A0">
        <w:trPr>
          <w:trHeight w:val="251"/>
        </w:trPr>
        <w:tc>
          <w:tcPr>
            <w:tcW w:w="9000" w:type="dxa"/>
          </w:tcPr>
          <w:p w14:paraId="0B2E6E87" w14:textId="77777777" w:rsidR="001268F1" w:rsidRPr="00B7591E" w:rsidRDefault="001268F1" w:rsidP="00F505A0">
            <w:r w:rsidRPr="00B7591E">
              <w:t>______ 16. Knowledge of university resources and services</w:t>
            </w:r>
          </w:p>
        </w:tc>
      </w:tr>
      <w:tr w:rsidR="001268F1" w:rsidRPr="00B7591E" w14:paraId="59F7783E" w14:textId="77777777" w:rsidTr="00F505A0">
        <w:trPr>
          <w:trHeight w:val="251"/>
        </w:trPr>
        <w:tc>
          <w:tcPr>
            <w:tcW w:w="9000" w:type="dxa"/>
          </w:tcPr>
          <w:p w14:paraId="79F8D547" w14:textId="77777777" w:rsidR="001268F1" w:rsidRDefault="001268F1" w:rsidP="00F505A0">
            <w:r w:rsidRPr="00B7591E">
              <w:t>______ 17. Ability to represent TAMU-CC with a positive attitude</w:t>
            </w:r>
          </w:p>
          <w:p w14:paraId="5A1B0764" w14:textId="77777777" w:rsidR="001268F1" w:rsidRPr="00B7591E" w:rsidRDefault="001268F1" w:rsidP="00F505A0"/>
        </w:tc>
      </w:tr>
    </w:tbl>
    <w:p w14:paraId="05CCD877" w14:textId="77777777" w:rsidR="001268F1" w:rsidRDefault="001268F1" w:rsidP="001268F1"/>
    <w:p w14:paraId="1E98FCF6" w14:textId="77777777" w:rsidR="001268F1" w:rsidRDefault="001268F1" w:rsidP="001268F1"/>
    <w:p w14:paraId="6E2D37E4" w14:textId="77777777" w:rsidR="001268F1" w:rsidRPr="00D564F7" w:rsidRDefault="001268F1" w:rsidP="001268F1">
      <w:pPr>
        <w:spacing w:line="480" w:lineRule="auto"/>
        <w:rPr>
          <w:u w:val="single"/>
        </w:rPr>
      </w:pPr>
      <w:r w:rsidRPr="004D055C">
        <w:rPr>
          <w:b/>
        </w:rPr>
        <w:t>Additional Comment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7C60D74" w14:textId="77777777" w:rsidR="001268F1" w:rsidRDefault="001268F1" w:rsidP="001268F1"/>
    <w:p w14:paraId="63FEFD12" w14:textId="77777777" w:rsidR="001268F1" w:rsidRDefault="001268F1" w:rsidP="001268F1">
      <w:r>
        <w:t>_____</w:t>
      </w:r>
      <w:proofErr w:type="gramStart"/>
      <w:r>
        <w:t>_  I</w:t>
      </w:r>
      <w:proofErr w:type="gramEnd"/>
      <w:r>
        <w:t xml:space="preserve"> recommend the applicant without reservation.</w:t>
      </w:r>
    </w:p>
    <w:p w14:paraId="483F84E3" w14:textId="77777777" w:rsidR="001268F1" w:rsidRDefault="001268F1" w:rsidP="001268F1">
      <w:r>
        <w:t>_____</w:t>
      </w:r>
      <w:proofErr w:type="gramStart"/>
      <w:r>
        <w:t>_  I</w:t>
      </w:r>
      <w:proofErr w:type="gramEnd"/>
      <w:r>
        <w:t xml:space="preserve"> recommend the applicant but have these reservations:</w:t>
      </w:r>
    </w:p>
    <w:p w14:paraId="47D9E124" w14:textId="77777777" w:rsidR="001268F1" w:rsidRDefault="001268F1" w:rsidP="001268F1">
      <w:r>
        <w:t xml:space="preserve">______ I have substantial doubts about the applicant's ability to be an effective Writing Consultant at </w:t>
      </w:r>
    </w:p>
    <w:p w14:paraId="0C9EF268" w14:textId="77777777" w:rsidR="001268F1" w:rsidRDefault="001268F1" w:rsidP="001268F1">
      <w:pPr>
        <w:ind w:firstLine="720"/>
      </w:pPr>
      <w:r>
        <w:t>the Center for Academic Student Achievement Writing Center.</w:t>
      </w:r>
    </w:p>
    <w:p w14:paraId="48C62878" w14:textId="77777777" w:rsidR="001268F1" w:rsidRDefault="001268F1" w:rsidP="001268F1"/>
    <w:p w14:paraId="750B4F45" w14:textId="77777777" w:rsidR="001268F1" w:rsidRDefault="001268F1" w:rsidP="001268F1">
      <w:r>
        <w:t xml:space="preserve">May we contact you about this applicant? </w:t>
      </w:r>
      <w:r>
        <w:softHyphen/>
      </w:r>
      <w:r>
        <w:softHyphen/>
      </w:r>
      <w:r>
        <w:softHyphen/>
      </w:r>
      <w:r>
        <w:softHyphen/>
      </w:r>
      <w:r>
        <w:softHyphen/>
      </w:r>
      <w:r>
        <w:softHyphen/>
      </w:r>
      <w:r>
        <w:softHyphen/>
      </w:r>
      <w:r>
        <w:softHyphen/>
        <w:t>____</w:t>
      </w:r>
      <w:proofErr w:type="gramStart"/>
      <w:r>
        <w:t>Y  _</w:t>
      </w:r>
      <w:proofErr w:type="gramEnd"/>
      <w:r>
        <w:t>___N</w:t>
      </w:r>
    </w:p>
    <w:p w14:paraId="4DECF570" w14:textId="77777777" w:rsidR="001268F1" w:rsidRDefault="001268F1" w:rsidP="001268F1"/>
    <w:p w14:paraId="1690AEC5" w14:textId="77777777" w:rsidR="001268F1" w:rsidRDefault="001268F1" w:rsidP="001268F1"/>
    <w:p w14:paraId="478D7051" w14:textId="77777777" w:rsidR="001268F1" w:rsidRDefault="001268F1" w:rsidP="001268F1"/>
    <w:p w14:paraId="181AA879" w14:textId="77777777" w:rsidR="001268F1" w:rsidRDefault="001268F1" w:rsidP="001268F1">
      <w:pPr>
        <w:tabs>
          <w:tab w:val="left" w:pos="3225"/>
        </w:tabs>
      </w:pPr>
      <w:r>
        <w:t>Signature_______________________________________</w:t>
      </w:r>
      <w:r>
        <w:tab/>
        <w:t xml:space="preserve">Date_______________________ </w:t>
      </w:r>
    </w:p>
    <w:p w14:paraId="51BDE3A7" w14:textId="77777777" w:rsidR="001268F1" w:rsidRDefault="001268F1" w:rsidP="001268F1">
      <w:pPr>
        <w:tabs>
          <w:tab w:val="left" w:pos="3225"/>
        </w:tabs>
      </w:pPr>
    </w:p>
    <w:p w14:paraId="7CD35242" w14:textId="77777777" w:rsidR="001268F1" w:rsidRDefault="001268F1" w:rsidP="001268F1"/>
    <w:p w14:paraId="5207B0F3" w14:textId="77777777" w:rsidR="001268F1" w:rsidRDefault="001268F1" w:rsidP="001268F1"/>
    <w:p w14:paraId="0C1C479A" w14:textId="77777777" w:rsidR="001268F1" w:rsidRDefault="001268F1" w:rsidP="001268F1"/>
    <w:p w14:paraId="33F392F2" w14:textId="77777777" w:rsidR="001268F1" w:rsidRDefault="001268F1" w:rsidP="001268F1"/>
    <w:p w14:paraId="22592A01" w14:textId="77777777" w:rsidR="004D055C" w:rsidRDefault="001268F1" w:rsidP="001268F1">
      <w:pPr>
        <w:tabs>
          <w:tab w:val="left" w:pos="3225"/>
        </w:tabs>
      </w:pPr>
      <w:r>
        <w:t>TAMU-CC is an equal opportunity/affirmative action employer and encourages applications from women, minority groups, veterans, and disabled veterans</w:t>
      </w:r>
    </w:p>
    <w:sectPr w:rsidR="004D055C" w:rsidSect="00117BB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34BE"/>
    <w:multiLevelType w:val="hybridMultilevel"/>
    <w:tmpl w:val="E7067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501399"/>
    <w:multiLevelType w:val="hybridMultilevel"/>
    <w:tmpl w:val="E7067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294004"/>
    <w:multiLevelType w:val="hybridMultilevel"/>
    <w:tmpl w:val="E7067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6118CC"/>
    <w:multiLevelType w:val="hybridMultilevel"/>
    <w:tmpl w:val="F9FA916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4CD302B4"/>
    <w:multiLevelType w:val="hybridMultilevel"/>
    <w:tmpl w:val="B6D461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14937508">
    <w:abstractNumId w:val="3"/>
  </w:num>
  <w:num w:numId="2" w16cid:durableId="851531995">
    <w:abstractNumId w:val="2"/>
  </w:num>
  <w:num w:numId="3" w16cid:durableId="1952930332">
    <w:abstractNumId w:val="4"/>
  </w:num>
  <w:num w:numId="4" w16cid:durableId="1601260906">
    <w:abstractNumId w:val="0"/>
  </w:num>
  <w:num w:numId="5" w16cid:durableId="532111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F4C"/>
    <w:rsid w:val="0005482E"/>
    <w:rsid w:val="000E5097"/>
    <w:rsid w:val="00117BBC"/>
    <w:rsid w:val="001200A5"/>
    <w:rsid w:val="001268F1"/>
    <w:rsid w:val="00131C4F"/>
    <w:rsid w:val="001958D7"/>
    <w:rsid w:val="001F4D31"/>
    <w:rsid w:val="00387CF9"/>
    <w:rsid w:val="004422E8"/>
    <w:rsid w:val="004A0F63"/>
    <w:rsid w:val="004D055C"/>
    <w:rsid w:val="005C0024"/>
    <w:rsid w:val="006A0DED"/>
    <w:rsid w:val="006E6F15"/>
    <w:rsid w:val="00A9719A"/>
    <w:rsid w:val="00AF3CF6"/>
    <w:rsid w:val="00B22C36"/>
    <w:rsid w:val="00B6228F"/>
    <w:rsid w:val="00B7591E"/>
    <w:rsid w:val="00BD645C"/>
    <w:rsid w:val="00CE144C"/>
    <w:rsid w:val="00CE1936"/>
    <w:rsid w:val="00D0245E"/>
    <w:rsid w:val="00D23C17"/>
    <w:rsid w:val="00D564F7"/>
    <w:rsid w:val="00DA6E6D"/>
    <w:rsid w:val="00E25120"/>
    <w:rsid w:val="00EC6F4C"/>
    <w:rsid w:val="00F7279D"/>
    <w:rsid w:val="00FC35CC"/>
    <w:rsid w:val="00FC5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8FD56A"/>
  <w14:defaultImageDpi w14:val="300"/>
  <w15:docId w15:val="{F6DE71FC-982D-4762-83F2-EC894AE3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8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0245E"/>
    <w:rPr>
      <w:rFonts w:ascii="Tahoma" w:hAnsi="Tahoma" w:cs="Tahoma"/>
      <w:sz w:val="16"/>
      <w:szCs w:val="16"/>
    </w:rPr>
  </w:style>
  <w:style w:type="character" w:customStyle="1" w:styleId="BalloonTextChar">
    <w:name w:val="Balloon Text Char"/>
    <w:basedOn w:val="DefaultParagraphFont"/>
    <w:link w:val="BalloonText"/>
    <w:rsid w:val="00D0245E"/>
    <w:rPr>
      <w:rFonts w:ascii="Tahoma" w:hAnsi="Tahoma" w:cs="Tahoma"/>
      <w:sz w:val="16"/>
      <w:szCs w:val="16"/>
    </w:rPr>
  </w:style>
  <w:style w:type="character" w:styleId="Hyperlink">
    <w:name w:val="Hyperlink"/>
    <w:basedOn w:val="DefaultParagraphFont"/>
    <w:unhideWhenUsed/>
    <w:rsid w:val="00DA6E6D"/>
    <w:rPr>
      <w:color w:val="0000FF" w:themeColor="hyperlink"/>
      <w:u w:val="single"/>
    </w:rPr>
  </w:style>
  <w:style w:type="table" w:styleId="TableGrid">
    <w:name w:val="Table Grid"/>
    <w:basedOn w:val="TableNormal"/>
    <w:rsid w:val="00B75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1268F1"/>
    <w:rPr>
      <w:color w:val="800080" w:themeColor="followedHyperlink"/>
      <w:u w:val="single"/>
    </w:rPr>
  </w:style>
  <w:style w:type="character" w:styleId="PlaceholderText">
    <w:name w:val="Placeholder Text"/>
    <w:basedOn w:val="DefaultParagraphFont"/>
    <w:uiPriority w:val="99"/>
    <w:unhideWhenUsed/>
    <w:rsid w:val="00F7279D"/>
    <w:rPr>
      <w:color w:val="808080"/>
    </w:rPr>
  </w:style>
  <w:style w:type="character" w:styleId="UnresolvedMention">
    <w:name w:val="Unresolved Mention"/>
    <w:basedOn w:val="DefaultParagraphFont"/>
    <w:uiPriority w:val="99"/>
    <w:semiHidden/>
    <w:unhideWhenUsed/>
    <w:rsid w:val="00CE1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s.Garcia@tamucc.edu" TargetMode="External"/><Relationship Id="rId3" Type="http://schemas.openxmlformats.org/officeDocument/2006/relationships/styles" Target="styles.xml"/><Relationship Id="rId7" Type="http://schemas.openxmlformats.org/officeDocument/2006/relationships/hyperlink" Target="mailto:Andres.Garcia@tamucc.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ndres.Garcia@tamucc.edu" TargetMode="External"/><Relationship Id="rId4" Type="http://schemas.openxmlformats.org/officeDocument/2006/relationships/settings" Target="settings.xml"/><Relationship Id="rId9" Type="http://schemas.openxmlformats.org/officeDocument/2006/relationships/hyperlink" Target="mailto:Andres.Garcia@tamu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2C49F-B390-4DD3-B70C-A6A5C350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49</Words>
  <Characters>13325</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TEXAS A&amp;M UNIVERSITY - CORPUS CHRISTI</vt:lpstr>
    </vt:vector>
  </TitlesOfParts>
  <Company>TAMUCC</Company>
  <LinksUpToDate>false</LinksUpToDate>
  <CharactersWithSpaces>15144</CharactersWithSpaces>
  <SharedDoc>false</SharedDoc>
  <HLinks>
    <vt:vector size="24" baseType="variant">
      <vt:variant>
        <vt:i4>5701720</vt:i4>
      </vt:variant>
      <vt:variant>
        <vt:i4>2048</vt:i4>
      </vt:variant>
      <vt:variant>
        <vt:i4>1027</vt:i4>
      </vt:variant>
      <vt:variant>
        <vt:i4>1</vt:i4>
      </vt:variant>
      <vt:variant>
        <vt:lpwstr>CASA WC logo</vt:lpwstr>
      </vt:variant>
      <vt:variant>
        <vt:lpwstr/>
      </vt:variant>
      <vt:variant>
        <vt:i4>5701720</vt:i4>
      </vt:variant>
      <vt:variant>
        <vt:i4>8610</vt:i4>
      </vt:variant>
      <vt:variant>
        <vt:i4>1028</vt:i4>
      </vt:variant>
      <vt:variant>
        <vt:i4>1</vt:i4>
      </vt:variant>
      <vt:variant>
        <vt:lpwstr>CASA WC logo</vt:lpwstr>
      </vt:variant>
      <vt:variant>
        <vt:lpwstr/>
      </vt:variant>
      <vt:variant>
        <vt:i4>5701720</vt:i4>
      </vt:variant>
      <vt:variant>
        <vt:i4>11459</vt:i4>
      </vt:variant>
      <vt:variant>
        <vt:i4>1029</vt:i4>
      </vt:variant>
      <vt:variant>
        <vt:i4>1</vt:i4>
      </vt:variant>
      <vt:variant>
        <vt:lpwstr>CASA WC logo</vt:lpwstr>
      </vt:variant>
      <vt:variant>
        <vt:lpwstr/>
      </vt:variant>
      <vt:variant>
        <vt:i4>5701720</vt:i4>
      </vt:variant>
      <vt:variant>
        <vt:i4>14305</vt:i4>
      </vt:variant>
      <vt:variant>
        <vt:i4>1030</vt:i4>
      </vt:variant>
      <vt:variant>
        <vt:i4>1</vt:i4>
      </vt:variant>
      <vt:variant>
        <vt:lpwstr>CASA WC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A&amp;M UNIVERSITY - CORPUS CHRISTI</dc:title>
  <dc:creator>Tutoring and Learning Center</dc:creator>
  <cp:lastModifiedBy>Velasquez, Jose</cp:lastModifiedBy>
  <cp:revision>2</cp:revision>
  <cp:lastPrinted>2010-06-21T16:43:00Z</cp:lastPrinted>
  <dcterms:created xsi:type="dcterms:W3CDTF">2023-01-18T19:30:00Z</dcterms:created>
  <dcterms:modified xsi:type="dcterms:W3CDTF">2023-01-18T19:30:00Z</dcterms:modified>
</cp:coreProperties>
</file>